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A2AA8" w14:textId="77777777" w:rsidR="006D5ECB" w:rsidRDefault="004045C9" w:rsidP="00E235D6">
      <w:pPr>
        <w:pStyle w:val="Title"/>
        <w:ind w:left="288"/>
      </w:pPr>
      <w:bookmarkStart w:id="0" w:name="_GoBack"/>
      <w:bookmarkEnd w:id="0"/>
      <w:r>
        <w:t>OpenFabrics, Inc.</w:t>
      </w:r>
    </w:p>
    <w:p w14:paraId="4D532880" w14:textId="77777777" w:rsidR="006D5ECB" w:rsidRDefault="006D5ECB">
      <w:pPr>
        <w:pStyle w:val="Body"/>
      </w:pPr>
    </w:p>
    <w:p w14:paraId="0A459C8E" w14:textId="77777777" w:rsidR="006D5ECB" w:rsidRDefault="004045C9" w:rsidP="00E235D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88"/>
        <w:jc w:val="center"/>
        <w:sectPr w:rsidR="006D5ECB">
          <w:headerReference w:type="default" r:id="rId8"/>
          <w:footerReference w:type="default" r:id="rId9"/>
          <w:pgSz w:w="15365" w:h="20477"/>
          <w:pgMar w:top="1080" w:right="1080" w:bottom="1080" w:left="1080" w:header="720" w:footer="864" w:gutter="0"/>
          <w:cols w:space="720"/>
        </w:sectPr>
      </w:pPr>
      <w:r>
        <w:t>Draft ByLaws (July 20, 2019)</w:t>
      </w:r>
    </w:p>
    <w:sdt>
      <w:sdtPr>
        <w:rPr>
          <w:rFonts w:ascii="Times New Roman" w:eastAsia="Arial Unicode MS" w:hAnsi="Times New Roman" w:cs="Times New Roman"/>
          <w:color w:val="auto"/>
          <w:sz w:val="24"/>
          <w:szCs w:val="24"/>
          <w:bdr w:val="nil"/>
        </w:rPr>
        <w:id w:val="928233650"/>
        <w:docPartObj>
          <w:docPartGallery w:val="Table of Contents"/>
          <w:docPartUnique/>
        </w:docPartObj>
      </w:sdtPr>
      <w:sdtEndPr>
        <w:rPr>
          <w:b/>
          <w:bCs/>
          <w:noProof/>
        </w:rPr>
      </w:sdtEndPr>
      <w:sdtContent>
        <w:p w14:paraId="2DA7F7DD" w14:textId="75D8DD2C" w:rsidR="004045C9" w:rsidRDefault="004045C9">
          <w:pPr>
            <w:pStyle w:val="TOCHeading"/>
          </w:pPr>
          <w:r>
            <w:t>Table of Contents</w:t>
          </w:r>
        </w:p>
        <w:p w14:paraId="4367F2C5" w14:textId="241FAB18" w:rsidR="004045C9" w:rsidRDefault="004045C9">
          <w:pPr>
            <w:pStyle w:val="TOC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4773405" w:history="1">
            <w:r w:rsidRPr="0012671E">
              <w:rPr>
                <w:rStyle w:val="Hyperlink"/>
                <w:noProof/>
              </w:rPr>
              <w:t>Article 1 - Name, Office, Purpose</w:t>
            </w:r>
            <w:r>
              <w:rPr>
                <w:noProof/>
                <w:webHidden/>
              </w:rPr>
              <w:tab/>
            </w:r>
            <w:r>
              <w:rPr>
                <w:noProof/>
                <w:webHidden/>
              </w:rPr>
              <w:fldChar w:fldCharType="begin"/>
            </w:r>
            <w:r>
              <w:rPr>
                <w:noProof/>
                <w:webHidden/>
              </w:rPr>
              <w:instrText xml:space="preserve"> PAGEREF _Toc14773405 \h </w:instrText>
            </w:r>
            <w:r>
              <w:rPr>
                <w:noProof/>
                <w:webHidden/>
              </w:rPr>
            </w:r>
            <w:r>
              <w:rPr>
                <w:noProof/>
                <w:webHidden/>
              </w:rPr>
              <w:fldChar w:fldCharType="separate"/>
            </w:r>
            <w:r w:rsidR="002F71E5">
              <w:rPr>
                <w:noProof/>
                <w:webHidden/>
              </w:rPr>
              <w:t>4</w:t>
            </w:r>
            <w:r>
              <w:rPr>
                <w:noProof/>
                <w:webHidden/>
              </w:rPr>
              <w:fldChar w:fldCharType="end"/>
            </w:r>
          </w:hyperlink>
        </w:p>
        <w:p w14:paraId="05D9431E" w14:textId="3218C429"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06" w:history="1">
            <w:r w:rsidR="004045C9" w:rsidRPr="0012671E">
              <w:rPr>
                <w:rStyle w:val="Hyperlink"/>
                <w:noProof/>
              </w:rPr>
              <w:t>Section 1.1 - Name</w:t>
            </w:r>
            <w:r w:rsidR="004045C9">
              <w:rPr>
                <w:noProof/>
                <w:webHidden/>
              </w:rPr>
              <w:tab/>
            </w:r>
            <w:r w:rsidR="004045C9">
              <w:rPr>
                <w:noProof/>
                <w:webHidden/>
              </w:rPr>
              <w:fldChar w:fldCharType="begin"/>
            </w:r>
            <w:r w:rsidR="004045C9">
              <w:rPr>
                <w:noProof/>
                <w:webHidden/>
              </w:rPr>
              <w:instrText xml:space="preserve"> PAGEREF _Toc14773406 \h </w:instrText>
            </w:r>
            <w:r w:rsidR="004045C9">
              <w:rPr>
                <w:noProof/>
                <w:webHidden/>
              </w:rPr>
            </w:r>
            <w:r w:rsidR="004045C9">
              <w:rPr>
                <w:noProof/>
                <w:webHidden/>
              </w:rPr>
              <w:fldChar w:fldCharType="separate"/>
            </w:r>
            <w:r w:rsidR="002F71E5">
              <w:rPr>
                <w:noProof/>
                <w:webHidden/>
              </w:rPr>
              <w:t>4</w:t>
            </w:r>
            <w:r w:rsidR="004045C9">
              <w:rPr>
                <w:noProof/>
                <w:webHidden/>
              </w:rPr>
              <w:fldChar w:fldCharType="end"/>
            </w:r>
          </w:hyperlink>
        </w:p>
        <w:p w14:paraId="7AF07750" w14:textId="1A42C67E"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07" w:history="1">
            <w:r w:rsidR="004045C9" w:rsidRPr="0012671E">
              <w:rPr>
                <w:rStyle w:val="Hyperlink"/>
                <w:noProof/>
              </w:rPr>
              <w:t>Section 1.2 - Offices</w:t>
            </w:r>
            <w:r w:rsidR="004045C9">
              <w:rPr>
                <w:noProof/>
                <w:webHidden/>
              </w:rPr>
              <w:tab/>
            </w:r>
            <w:r w:rsidR="004045C9">
              <w:rPr>
                <w:noProof/>
                <w:webHidden/>
              </w:rPr>
              <w:fldChar w:fldCharType="begin"/>
            </w:r>
            <w:r w:rsidR="004045C9">
              <w:rPr>
                <w:noProof/>
                <w:webHidden/>
              </w:rPr>
              <w:instrText xml:space="preserve"> PAGEREF _Toc14773407 \h </w:instrText>
            </w:r>
            <w:r w:rsidR="004045C9">
              <w:rPr>
                <w:noProof/>
                <w:webHidden/>
              </w:rPr>
            </w:r>
            <w:r w:rsidR="004045C9">
              <w:rPr>
                <w:noProof/>
                <w:webHidden/>
              </w:rPr>
              <w:fldChar w:fldCharType="separate"/>
            </w:r>
            <w:r w:rsidR="002F71E5">
              <w:rPr>
                <w:noProof/>
                <w:webHidden/>
              </w:rPr>
              <w:t>4</w:t>
            </w:r>
            <w:r w:rsidR="004045C9">
              <w:rPr>
                <w:noProof/>
                <w:webHidden/>
              </w:rPr>
              <w:fldChar w:fldCharType="end"/>
            </w:r>
          </w:hyperlink>
        </w:p>
        <w:p w14:paraId="761E38B6" w14:textId="4C42E929"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08" w:history="1">
            <w:r w:rsidR="004045C9" w:rsidRPr="0012671E">
              <w:rPr>
                <w:rStyle w:val="Hyperlink"/>
                <w:noProof/>
              </w:rPr>
              <w:t>Section 1.3 - Purpose</w:t>
            </w:r>
            <w:r w:rsidR="004045C9">
              <w:rPr>
                <w:noProof/>
                <w:webHidden/>
              </w:rPr>
              <w:tab/>
            </w:r>
            <w:r w:rsidR="004045C9">
              <w:rPr>
                <w:noProof/>
                <w:webHidden/>
              </w:rPr>
              <w:fldChar w:fldCharType="begin"/>
            </w:r>
            <w:r w:rsidR="004045C9">
              <w:rPr>
                <w:noProof/>
                <w:webHidden/>
              </w:rPr>
              <w:instrText xml:space="preserve"> PAGEREF _Toc14773408 \h </w:instrText>
            </w:r>
            <w:r w:rsidR="004045C9">
              <w:rPr>
                <w:noProof/>
                <w:webHidden/>
              </w:rPr>
            </w:r>
            <w:r w:rsidR="004045C9">
              <w:rPr>
                <w:noProof/>
                <w:webHidden/>
              </w:rPr>
              <w:fldChar w:fldCharType="separate"/>
            </w:r>
            <w:r w:rsidR="002F71E5">
              <w:rPr>
                <w:noProof/>
                <w:webHidden/>
              </w:rPr>
              <w:t>4</w:t>
            </w:r>
            <w:r w:rsidR="004045C9">
              <w:rPr>
                <w:noProof/>
                <w:webHidden/>
              </w:rPr>
              <w:fldChar w:fldCharType="end"/>
            </w:r>
          </w:hyperlink>
        </w:p>
        <w:p w14:paraId="007299AE" w14:textId="60C9EF89"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09" w:history="1">
            <w:r w:rsidR="004045C9" w:rsidRPr="0012671E">
              <w:rPr>
                <w:rStyle w:val="Hyperlink"/>
                <w:noProof/>
              </w:rPr>
              <w:t>Section 1.4 - Specific Purpose</w:t>
            </w:r>
            <w:r w:rsidR="004045C9">
              <w:rPr>
                <w:noProof/>
                <w:webHidden/>
              </w:rPr>
              <w:tab/>
            </w:r>
            <w:r w:rsidR="004045C9">
              <w:rPr>
                <w:noProof/>
                <w:webHidden/>
              </w:rPr>
              <w:fldChar w:fldCharType="begin"/>
            </w:r>
            <w:r w:rsidR="004045C9">
              <w:rPr>
                <w:noProof/>
                <w:webHidden/>
              </w:rPr>
              <w:instrText xml:space="preserve"> PAGEREF _Toc14773409 \h </w:instrText>
            </w:r>
            <w:r w:rsidR="004045C9">
              <w:rPr>
                <w:noProof/>
                <w:webHidden/>
              </w:rPr>
            </w:r>
            <w:r w:rsidR="004045C9">
              <w:rPr>
                <w:noProof/>
                <w:webHidden/>
              </w:rPr>
              <w:fldChar w:fldCharType="separate"/>
            </w:r>
            <w:r w:rsidR="002F71E5">
              <w:rPr>
                <w:noProof/>
                <w:webHidden/>
              </w:rPr>
              <w:t>4</w:t>
            </w:r>
            <w:r w:rsidR="004045C9">
              <w:rPr>
                <w:noProof/>
                <w:webHidden/>
              </w:rPr>
              <w:fldChar w:fldCharType="end"/>
            </w:r>
          </w:hyperlink>
        </w:p>
        <w:p w14:paraId="477E498E" w14:textId="526776CA"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10" w:history="1">
            <w:r w:rsidR="004045C9" w:rsidRPr="0012671E">
              <w:rPr>
                <w:rStyle w:val="Hyperlink"/>
                <w:noProof/>
              </w:rPr>
              <w:t>Section 1.5 - Organization</w:t>
            </w:r>
            <w:r w:rsidR="004045C9">
              <w:rPr>
                <w:noProof/>
                <w:webHidden/>
              </w:rPr>
              <w:tab/>
            </w:r>
            <w:r w:rsidR="004045C9">
              <w:rPr>
                <w:noProof/>
                <w:webHidden/>
              </w:rPr>
              <w:fldChar w:fldCharType="begin"/>
            </w:r>
            <w:r w:rsidR="004045C9">
              <w:rPr>
                <w:noProof/>
                <w:webHidden/>
              </w:rPr>
              <w:instrText xml:space="preserve"> PAGEREF _Toc14773410 \h </w:instrText>
            </w:r>
            <w:r w:rsidR="004045C9">
              <w:rPr>
                <w:noProof/>
                <w:webHidden/>
              </w:rPr>
            </w:r>
            <w:r w:rsidR="004045C9">
              <w:rPr>
                <w:noProof/>
                <w:webHidden/>
              </w:rPr>
              <w:fldChar w:fldCharType="separate"/>
            </w:r>
            <w:r w:rsidR="002F71E5">
              <w:rPr>
                <w:noProof/>
                <w:webHidden/>
              </w:rPr>
              <w:t>4</w:t>
            </w:r>
            <w:r w:rsidR="004045C9">
              <w:rPr>
                <w:noProof/>
                <w:webHidden/>
              </w:rPr>
              <w:fldChar w:fldCharType="end"/>
            </w:r>
          </w:hyperlink>
        </w:p>
        <w:p w14:paraId="52D89FE8" w14:textId="7E6B941E" w:rsidR="004045C9" w:rsidRDefault="00705341">
          <w:pPr>
            <w:pStyle w:val="TOC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hyperlink w:anchor="_Toc14773411" w:history="1">
            <w:r w:rsidR="004045C9" w:rsidRPr="0012671E">
              <w:rPr>
                <w:rStyle w:val="Hyperlink"/>
                <w:noProof/>
              </w:rPr>
              <w:t>Article 2 -</w:t>
            </w:r>
            <w:r w:rsidR="004045C9" w:rsidRPr="0012671E">
              <w:rPr>
                <w:rStyle w:val="Hyperlink"/>
                <w:rFonts w:eastAsia="Arial Unicode MS" w:cs="Arial Unicode MS"/>
                <w:noProof/>
              </w:rPr>
              <w:t xml:space="preserve"> Membership</w:t>
            </w:r>
            <w:r w:rsidR="004045C9">
              <w:rPr>
                <w:noProof/>
                <w:webHidden/>
              </w:rPr>
              <w:tab/>
            </w:r>
            <w:r w:rsidR="004045C9">
              <w:rPr>
                <w:noProof/>
                <w:webHidden/>
              </w:rPr>
              <w:fldChar w:fldCharType="begin"/>
            </w:r>
            <w:r w:rsidR="004045C9">
              <w:rPr>
                <w:noProof/>
                <w:webHidden/>
              </w:rPr>
              <w:instrText xml:space="preserve"> PAGEREF _Toc14773411 \h </w:instrText>
            </w:r>
            <w:r w:rsidR="004045C9">
              <w:rPr>
                <w:noProof/>
                <w:webHidden/>
              </w:rPr>
            </w:r>
            <w:r w:rsidR="004045C9">
              <w:rPr>
                <w:noProof/>
                <w:webHidden/>
              </w:rPr>
              <w:fldChar w:fldCharType="separate"/>
            </w:r>
            <w:r w:rsidR="002F71E5">
              <w:rPr>
                <w:noProof/>
                <w:webHidden/>
              </w:rPr>
              <w:t>4</w:t>
            </w:r>
            <w:r w:rsidR="004045C9">
              <w:rPr>
                <w:noProof/>
                <w:webHidden/>
              </w:rPr>
              <w:fldChar w:fldCharType="end"/>
            </w:r>
          </w:hyperlink>
        </w:p>
        <w:p w14:paraId="5B7B6BFC" w14:textId="2559FEAD"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12" w:history="1">
            <w:r w:rsidR="004045C9" w:rsidRPr="0012671E">
              <w:rPr>
                <w:rStyle w:val="Hyperlink"/>
                <w:noProof/>
              </w:rPr>
              <w:t>Section 2.1 - Member Organizations</w:t>
            </w:r>
            <w:r w:rsidR="004045C9">
              <w:rPr>
                <w:noProof/>
                <w:webHidden/>
              </w:rPr>
              <w:tab/>
            </w:r>
            <w:r w:rsidR="004045C9">
              <w:rPr>
                <w:noProof/>
                <w:webHidden/>
              </w:rPr>
              <w:fldChar w:fldCharType="begin"/>
            </w:r>
            <w:r w:rsidR="004045C9">
              <w:rPr>
                <w:noProof/>
                <w:webHidden/>
              </w:rPr>
              <w:instrText xml:space="preserve"> PAGEREF _Toc14773412 \h </w:instrText>
            </w:r>
            <w:r w:rsidR="004045C9">
              <w:rPr>
                <w:noProof/>
                <w:webHidden/>
              </w:rPr>
            </w:r>
            <w:r w:rsidR="004045C9">
              <w:rPr>
                <w:noProof/>
                <w:webHidden/>
              </w:rPr>
              <w:fldChar w:fldCharType="separate"/>
            </w:r>
            <w:r w:rsidR="002F71E5">
              <w:rPr>
                <w:noProof/>
                <w:webHidden/>
              </w:rPr>
              <w:t>4</w:t>
            </w:r>
            <w:r w:rsidR="004045C9">
              <w:rPr>
                <w:noProof/>
                <w:webHidden/>
              </w:rPr>
              <w:fldChar w:fldCharType="end"/>
            </w:r>
          </w:hyperlink>
        </w:p>
        <w:p w14:paraId="28EA812F" w14:textId="7BAAEBB7"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13" w:history="1">
            <w:r w:rsidR="004045C9" w:rsidRPr="0012671E">
              <w:rPr>
                <w:rStyle w:val="Hyperlink"/>
                <w:noProof/>
              </w:rPr>
              <w:t>Section 2.2 - Promoter Members</w:t>
            </w:r>
            <w:r w:rsidR="004045C9">
              <w:rPr>
                <w:noProof/>
                <w:webHidden/>
              </w:rPr>
              <w:tab/>
            </w:r>
            <w:r w:rsidR="004045C9">
              <w:rPr>
                <w:noProof/>
                <w:webHidden/>
              </w:rPr>
              <w:fldChar w:fldCharType="begin"/>
            </w:r>
            <w:r w:rsidR="004045C9">
              <w:rPr>
                <w:noProof/>
                <w:webHidden/>
              </w:rPr>
              <w:instrText xml:space="preserve"> PAGEREF _Toc14773413 \h </w:instrText>
            </w:r>
            <w:r w:rsidR="004045C9">
              <w:rPr>
                <w:noProof/>
                <w:webHidden/>
              </w:rPr>
            </w:r>
            <w:r w:rsidR="004045C9">
              <w:rPr>
                <w:noProof/>
                <w:webHidden/>
              </w:rPr>
              <w:fldChar w:fldCharType="separate"/>
            </w:r>
            <w:r w:rsidR="002F71E5">
              <w:rPr>
                <w:noProof/>
                <w:webHidden/>
              </w:rPr>
              <w:t>5</w:t>
            </w:r>
            <w:r w:rsidR="004045C9">
              <w:rPr>
                <w:noProof/>
                <w:webHidden/>
              </w:rPr>
              <w:fldChar w:fldCharType="end"/>
            </w:r>
          </w:hyperlink>
        </w:p>
        <w:p w14:paraId="476AAB5C" w14:textId="13B2CB3A"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14" w:history="1">
            <w:r w:rsidR="004045C9" w:rsidRPr="0012671E">
              <w:rPr>
                <w:rStyle w:val="Hyperlink"/>
                <w:noProof/>
              </w:rPr>
              <w:t>Section 2.3 - Membership Levels</w:t>
            </w:r>
            <w:r w:rsidR="004045C9">
              <w:rPr>
                <w:noProof/>
                <w:webHidden/>
              </w:rPr>
              <w:tab/>
            </w:r>
            <w:r w:rsidR="004045C9">
              <w:rPr>
                <w:noProof/>
                <w:webHidden/>
              </w:rPr>
              <w:fldChar w:fldCharType="begin"/>
            </w:r>
            <w:r w:rsidR="004045C9">
              <w:rPr>
                <w:noProof/>
                <w:webHidden/>
              </w:rPr>
              <w:instrText xml:space="preserve"> PAGEREF _Toc14773414 \h </w:instrText>
            </w:r>
            <w:r w:rsidR="004045C9">
              <w:rPr>
                <w:noProof/>
                <w:webHidden/>
              </w:rPr>
            </w:r>
            <w:r w:rsidR="004045C9">
              <w:rPr>
                <w:noProof/>
                <w:webHidden/>
              </w:rPr>
              <w:fldChar w:fldCharType="separate"/>
            </w:r>
            <w:r w:rsidR="002F71E5">
              <w:rPr>
                <w:noProof/>
                <w:webHidden/>
              </w:rPr>
              <w:t>5</w:t>
            </w:r>
            <w:r w:rsidR="004045C9">
              <w:rPr>
                <w:noProof/>
                <w:webHidden/>
              </w:rPr>
              <w:fldChar w:fldCharType="end"/>
            </w:r>
          </w:hyperlink>
        </w:p>
        <w:p w14:paraId="623CC69B" w14:textId="0D300A51"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15" w:history="1">
            <w:r w:rsidR="004045C9" w:rsidRPr="0012671E">
              <w:rPr>
                <w:rStyle w:val="Hyperlink"/>
                <w:noProof/>
              </w:rPr>
              <w:t>Section 2.4 - Board Approval</w:t>
            </w:r>
            <w:r w:rsidR="004045C9">
              <w:rPr>
                <w:noProof/>
                <w:webHidden/>
              </w:rPr>
              <w:tab/>
            </w:r>
            <w:r w:rsidR="004045C9">
              <w:rPr>
                <w:noProof/>
                <w:webHidden/>
              </w:rPr>
              <w:fldChar w:fldCharType="begin"/>
            </w:r>
            <w:r w:rsidR="004045C9">
              <w:rPr>
                <w:noProof/>
                <w:webHidden/>
              </w:rPr>
              <w:instrText xml:space="preserve"> PAGEREF _Toc14773415 \h </w:instrText>
            </w:r>
            <w:r w:rsidR="004045C9">
              <w:rPr>
                <w:noProof/>
                <w:webHidden/>
              </w:rPr>
            </w:r>
            <w:r w:rsidR="004045C9">
              <w:rPr>
                <w:noProof/>
                <w:webHidden/>
              </w:rPr>
              <w:fldChar w:fldCharType="separate"/>
            </w:r>
            <w:r w:rsidR="002F71E5">
              <w:rPr>
                <w:noProof/>
                <w:webHidden/>
              </w:rPr>
              <w:t>5</w:t>
            </w:r>
            <w:r w:rsidR="004045C9">
              <w:rPr>
                <w:noProof/>
                <w:webHidden/>
              </w:rPr>
              <w:fldChar w:fldCharType="end"/>
            </w:r>
          </w:hyperlink>
        </w:p>
        <w:p w14:paraId="509C0E83" w14:textId="6B4F64DF" w:rsidR="004045C9" w:rsidRDefault="00705341">
          <w:pPr>
            <w:pStyle w:val="TOC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hyperlink w:anchor="_Toc14773416" w:history="1">
            <w:r w:rsidR="004045C9" w:rsidRPr="0012671E">
              <w:rPr>
                <w:rStyle w:val="Hyperlink"/>
                <w:noProof/>
              </w:rPr>
              <w:t>Article 3 -</w:t>
            </w:r>
            <w:r w:rsidR="004045C9" w:rsidRPr="0012671E">
              <w:rPr>
                <w:rStyle w:val="Hyperlink"/>
                <w:rFonts w:eastAsia="Arial Unicode MS" w:cs="Arial Unicode MS"/>
                <w:noProof/>
              </w:rPr>
              <w:t xml:space="preserve"> Board of Directors</w:t>
            </w:r>
            <w:r w:rsidR="004045C9">
              <w:rPr>
                <w:noProof/>
                <w:webHidden/>
              </w:rPr>
              <w:tab/>
            </w:r>
            <w:r w:rsidR="004045C9">
              <w:rPr>
                <w:noProof/>
                <w:webHidden/>
              </w:rPr>
              <w:fldChar w:fldCharType="begin"/>
            </w:r>
            <w:r w:rsidR="004045C9">
              <w:rPr>
                <w:noProof/>
                <w:webHidden/>
              </w:rPr>
              <w:instrText xml:space="preserve"> PAGEREF _Toc14773416 \h </w:instrText>
            </w:r>
            <w:r w:rsidR="004045C9">
              <w:rPr>
                <w:noProof/>
                <w:webHidden/>
              </w:rPr>
            </w:r>
            <w:r w:rsidR="004045C9">
              <w:rPr>
                <w:noProof/>
                <w:webHidden/>
              </w:rPr>
              <w:fldChar w:fldCharType="separate"/>
            </w:r>
            <w:r w:rsidR="002F71E5">
              <w:rPr>
                <w:noProof/>
                <w:webHidden/>
              </w:rPr>
              <w:t>5</w:t>
            </w:r>
            <w:r w:rsidR="004045C9">
              <w:rPr>
                <w:noProof/>
                <w:webHidden/>
              </w:rPr>
              <w:fldChar w:fldCharType="end"/>
            </w:r>
          </w:hyperlink>
        </w:p>
        <w:p w14:paraId="0DE58824" w14:textId="5773A485"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17" w:history="1">
            <w:r w:rsidR="004045C9" w:rsidRPr="0012671E">
              <w:rPr>
                <w:rStyle w:val="Hyperlink"/>
                <w:noProof/>
              </w:rPr>
              <w:t>Section 3.1 - Powers</w:t>
            </w:r>
            <w:r w:rsidR="004045C9">
              <w:rPr>
                <w:noProof/>
                <w:webHidden/>
              </w:rPr>
              <w:tab/>
            </w:r>
            <w:r w:rsidR="004045C9">
              <w:rPr>
                <w:noProof/>
                <w:webHidden/>
              </w:rPr>
              <w:fldChar w:fldCharType="begin"/>
            </w:r>
            <w:r w:rsidR="004045C9">
              <w:rPr>
                <w:noProof/>
                <w:webHidden/>
              </w:rPr>
              <w:instrText xml:space="preserve"> PAGEREF _Toc14773417 \h </w:instrText>
            </w:r>
            <w:r w:rsidR="004045C9">
              <w:rPr>
                <w:noProof/>
                <w:webHidden/>
              </w:rPr>
            </w:r>
            <w:r w:rsidR="004045C9">
              <w:rPr>
                <w:noProof/>
                <w:webHidden/>
              </w:rPr>
              <w:fldChar w:fldCharType="separate"/>
            </w:r>
            <w:r w:rsidR="002F71E5">
              <w:rPr>
                <w:noProof/>
                <w:webHidden/>
              </w:rPr>
              <w:t>5</w:t>
            </w:r>
            <w:r w:rsidR="004045C9">
              <w:rPr>
                <w:noProof/>
                <w:webHidden/>
              </w:rPr>
              <w:fldChar w:fldCharType="end"/>
            </w:r>
          </w:hyperlink>
        </w:p>
        <w:p w14:paraId="39A48AAB" w14:textId="39EFD7AD"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18" w:history="1">
            <w:r w:rsidR="004045C9" w:rsidRPr="0012671E">
              <w:rPr>
                <w:rStyle w:val="Hyperlink"/>
                <w:noProof/>
              </w:rPr>
              <w:t>Section 3.2 - Board Composition</w:t>
            </w:r>
            <w:r w:rsidR="004045C9">
              <w:rPr>
                <w:noProof/>
                <w:webHidden/>
              </w:rPr>
              <w:tab/>
            </w:r>
            <w:r w:rsidR="004045C9">
              <w:rPr>
                <w:noProof/>
                <w:webHidden/>
              </w:rPr>
              <w:fldChar w:fldCharType="begin"/>
            </w:r>
            <w:r w:rsidR="004045C9">
              <w:rPr>
                <w:noProof/>
                <w:webHidden/>
              </w:rPr>
              <w:instrText xml:space="preserve"> PAGEREF _Toc14773418 \h </w:instrText>
            </w:r>
            <w:r w:rsidR="004045C9">
              <w:rPr>
                <w:noProof/>
                <w:webHidden/>
              </w:rPr>
            </w:r>
            <w:r w:rsidR="004045C9">
              <w:rPr>
                <w:noProof/>
                <w:webHidden/>
              </w:rPr>
              <w:fldChar w:fldCharType="separate"/>
            </w:r>
            <w:r w:rsidR="002F71E5">
              <w:rPr>
                <w:noProof/>
                <w:webHidden/>
              </w:rPr>
              <w:t>5</w:t>
            </w:r>
            <w:r w:rsidR="004045C9">
              <w:rPr>
                <w:noProof/>
                <w:webHidden/>
              </w:rPr>
              <w:fldChar w:fldCharType="end"/>
            </w:r>
          </w:hyperlink>
        </w:p>
        <w:p w14:paraId="7868A7CC" w14:textId="32FC3F7B"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19" w:history="1">
            <w:r w:rsidR="004045C9" w:rsidRPr="0012671E">
              <w:rPr>
                <w:rStyle w:val="Hyperlink"/>
                <w:noProof/>
              </w:rPr>
              <w:t>Section 3.2.1 - Promoter Directors</w:t>
            </w:r>
            <w:r w:rsidR="004045C9">
              <w:rPr>
                <w:noProof/>
                <w:webHidden/>
              </w:rPr>
              <w:tab/>
            </w:r>
            <w:r w:rsidR="004045C9">
              <w:rPr>
                <w:noProof/>
                <w:webHidden/>
              </w:rPr>
              <w:fldChar w:fldCharType="begin"/>
            </w:r>
            <w:r w:rsidR="004045C9">
              <w:rPr>
                <w:noProof/>
                <w:webHidden/>
              </w:rPr>
              <w:instrText xml:space="preserve"> PAGEREF _Toc14773419 \h </w:instrText>
            </w:r>
            <w:r w:rsidR="004045C9">
              <w:rPr>
                <w:noProof/>
                <w:webHidden/>
              </w:rPr>
            </w:r>
            <w:r w:rsidR="004045C9">
              <w:rPr>
                <w:noProof/>
                <w:webHidden/>
              </w:rPr>
              <w:fldChar w:fldCharType="separate"/>
            </w:r>
            <w:r w:rsidR="002F71E5">
              <w:rPr>
                <w:noProof/>
                <w:webHidden/>
              </w:rPr>
              <w:t>5</w:t>
            </w:r>
            <w:r w:rsidR="004045C9">
              <w:rPr>
                <w:noProof/>
                <w:webHidden/>
              </w:rPr>
              <w:fldChar w:fldCharType="end"/>
            </w:r>
          </w:hyperlink>
        </w:p>
        <w:p w14:paraId="61FA299B" w14:textId="5A68CBC3"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20" w:history="1">
            <w:r w:rsidR="004045C9" w:rsidRPr="0012671E">
              <w:rPr>
                <w:rStyle w:val="Hyperlink"/>
                <w:noProof/>
              </w:rPr>
              <w:t>Section 3.2.2 - At-Large Directors</w:t>
            </w:r>
            <w:r w:rsidR="004045C9">
              <w:rPr>
                <w:noProof/>
                <w:webHidden/>
              </w:rPr>
              <w:tab/>
            </w:r>
            <w:r w:rsidR="004045C9">
              <w:rPr>
                <w:noProof/>
                <w:webHidden/>
              </w:rPr>
              <w:fldChar w:fldCharType="begin"/>
            </w:r>
            <w:r w:rsidR="004045C9">
              <w:rPr>
                <w:noProof/>
                <w:webHidden/>
              </w:rPr>
              <w:instrText xml:space="preserve"> PAGEREF _Toc14773420 \h </w:instrText>
            </w:r>
            <w:r w:rsidR="004045C9">
              <w:rPr>
                <w:noProof/>
                <w:webHidden/>
              </w:rPr>
            </w:r>
            <w:r w:rsidR="004045C9">
              <w:rPr>
                <w:noProof/>
                <w:webHidden/>
              </w:rPr>
              <w:fldChar w:fldCharType="separate"/>
            </w:r>
            <w:r w:rsidR="002F71E5">
              <w:rPr>
                <w:noProof/>
                <w:webHidden/>
              </w:rPr>
              <w:t>6</w:t>
            </w:r>
            <w:r w:rsidR="004045C9">
              <w:rPr>
                <w:noProof/>
                <w:webHidden/>
              </w:rPr>
              <w:fldChar w:fldCharType="end"/>
            </w:r>
          </w:hyperlink>
        </w:p>
        <w:p w14:paraId="551AF9BF" w14:textId="06A3B900"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21" w:history="1">
            <w:r w:rsidR="004045C9" w:rsidRPr="0012671E">
              <w:rPr>
                <w:rStyle w:val="Hyperlink"/>
                <w:noProof/>
              </w:rPr>
              <w:t>Section 3.2.3 - Alternates</w:t>
            </w:r>
            <w:r w:rsidR="004045C9">
              <w:rPr>
                <w:noProof/>
                <w:webHidden/>
              </w:rPr>
              <w:tab/>
            </w:r>
            <w:r w:rsidR="004045C9">
              <w:rPr>
                <w:noProof/>
                <w:webHidden/>
              </w:rPr>
              <w:fldChar w:fldCharType="begin"/>
            </w:r>
            <w:r w:rsidR="004045C9">
              <w:rPr>
                <w:noProof/>
                <w:webHidden/>
              </w:rPr>
              <w:instrText xml:space="preserve"> PAGEREF _Toc14773421 \h </w:instrText>
            </w:r>
            <w:r w:rsidR="004045C9">
              <w:rPr>
                <w:noProof/>
                <w:webHidden/>
              </w:rPr>
            </w:r>
            <w:r w:rsidR="004045C9">
              <w:rPr>
                <w:noProof/>
                <w:webHidden/>
              </w:rPr>
              <w:fldChar w:fldCharType="separate"/>
            </w:r>
            <w:r w:rsidR="002F71E5">
              <w:rPr>
                <w:noProof/>
                <w:webHidden/>
              </w:rPr>
              <w:t>6</w:t>
            </w:r>
            <w:r w:rsidR="004045C9">
              <w:rPr>
                <w:noProof/>
                <w:webHidden/>
              </w:rPr>
              <w:fldChar w:fldCharType="end"/>
            </w:r>
          </w:hyperlink>
        </w:p>
        <w:p w14:paraId="06EBF772" w14:textId="6DD71457"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22" w:history="1">
            <w:r w:rsidR="004045C9" w:rsidRPr="0012671E">
              <w:rPr>
                <w:rStyle w:val="Hyperlink"/>
                <w:noProof/>
              </w:rPr>
              <w:t>Section 3.3 - Appointment of Directors</w:t>
            </w:r>
            <w:r w:rsidR="004045C9">
              <w:rPr>
                <w:noProof/>
                <w:webHidden/>
              </w:rPr>
              <w:tab/>
            </w:r>
            <w:r w:rsidR="004045C9">
              <w:rPr>
                <w:noProof/>
                <w:webHidden/>
              </w:rPr>
              <w:fldChar w:fldCharType="begin"/>
            </w:r>
            <w:r w:rsidR="004045C9">
              <w:rPr>
                <w:noProof/>
                <w:webHidden/>
              </w:rPr>
              <w:instrText xml:space="preserve"> PAGEREF _Toc14773422 \h </w:instrText>
            </w:r>
            <w:r w:rsidR="004045C9">
              <w:rPr>
                <w:noProof/>
                <w:webHidden/>
              </w:rPr>
            </w:r>
            <w:r w:rsidR="004045C9">
              <w:rPr>
                <w:noProof/>
                <w:webHidden/>
              </w:rPr>
              <w:fldChar w:fldCharType="separate"/>
            </w:r>
            <w:r w:rsidR="002F71E5">
              <w:rPr>
                <w:noProof/>
                <w:webHidden/>
              </w:rPr>
              <w:t>6</w:t>
            </w:r>
            <w:r w:rsidR="004045C9">
              <w:rPr>
                <w:noProof/>
                <w:webHidden/>
              </w:rPr>
              <w:fldChar w:fldCharType="end"/>
            </w:r>
          </w:hyperlink>
        </w:p>
        <w:p w14:paraId="258088D6" w14:textId="43D378F2"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23" w:history="1">
            <w:r w:rsidR="004045C9" w:rsidRPr="0012671E">
              <w:rPr>
                <w:rStyle w:val="Hyperlink"/>
                <w:noProof/>
              </w:rPr>
              <w:t>Section 3.4 - Good Standing</w:t>
            </w:r>
            <w:r w:rsidR="004045C9">
              <w:rPr>
                <w:noProof/>
                <w:webHidden/>
              </w:rPr>
              <w:tab/>
            </w:r>
            <w:r w:rsidR="004045C9">
              <w:rPr>
                <w:noProof/>
                <w:webHidden/>
              </w:rPr>
              <w:fldChar w:fldCharType="begin"/>
            </w:r>
            <w:r w:rsidR="004045C9">
              <w:rPr>
                <w:noProof/>
                <w:webHidden/>
              </w:rPr>
              <w:instrText xml:space="preserve"> PAGEREF _Toc14773423 \h </w:instrText>
            </w:r>
            <w:r w:rsidR="004045C9">
              <w:rPr>
                <w:noProof/>
                <w:webHidden/>
              </w:rPr>
            </w:r>
            <w:r w:rsidR="004045C9">
              <w:rPr>
                <w:noProof/>
                <w:webHidden/>
              </w:rPr>
              <w:fldChar w:fldCharType="separate"/>
            </w:r>
            <w:r w:rsidR="002F71E5">
              <w:rPr>
                <w:noProof/>
                <w:webHidden/>
              </w:rPr>
              <w:t>7</w:t>
            </w:r>
            <w:r w:rsidR="004045C9">
              <w:rPr>
                <w:noProof/>
                <w:webHidden/>
              </w:rPr>
              <w:fldChar w:fldCharType="end"/>
            </w:r>
          </w:hyperlink>
        </w:p>
        <w:p w14:paraId="4F0E4AF7" w14:textId="2D978E4E"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24" w:history="1">
            <w:r w:rsidR="004045C9" w:rsidRPr="0012671E">
              <w:rPr>
                <w:rStyle w:val="Hyperlink"/>
                <w:noProof/>
              </w:rPr>
              <w:t>Section 3.5 - Removal</w:t>
            </w:r>
            <w:r w:rsidR="004045C9">
              <w:rPr>
                <w:noProof/>
                <w:webHidden/>
              </w:rPr>
              <w:tab/>
            </w:r>
            <w:r w:rsidR="004045C9">
              <w:rPr>
                <w:noProof/>
                <w:webHidden/>
              </w:rPr>
              <w:fldChar w:fldCharType="begin"/>
            </w:r>
            <w:r w:rsidR="004045C9">
              <w:rPr>
                <w:noProof/>
                <w:webHidden/>
              </w:rPr>
              <w:instrText xml:space="preserve"> PAGEREF _Toc14773424 \h </w:instrText>
            </w:r>
            <w:r w:rsidR="004045C9">
              <w:rPr>
                <w:noProof/>
                <w:webHidden/>
              </w:rPr>
            </w:r>
            <w:r w:rsidR="004045C9">
              <w:rPr>
                <w:noProof/>
                <w:webHidden/>
              </w:rPr>
              <w:fldChar w:fldCharType="separate"/>
            </w:r>
            <w:r w:rsidR="002F71E5">
              <w:rPr>
                <w:noProof/>
                <w:webHidden/>
              </w:rPr>
              <w:t>7</w:t>
            </w:r>
            <w:r w:rsidR="004045C9">
              <w:rPr>
                <w:noProof/>
                <w:webHidden/>
              </w:rPr>
              <w:fldChar w:fldCharType="end"/>
            </w:r>
          </w:hyperlink>
        </w:p>
        <w:p w14:paraId="725EBBAC" w14:textId="389BF80A"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25" w:history="1">
            <w:r w:rsidR="004045C9" w:rsidRPr="0012671E">
              <w:rPr>
                <w:rStyle w:val="Hyperlink"/>
                <w:noProof/>
              </w:rPr>
              <w:t>Section 3.6 - Compensation</w:t>
            </w:r>
            <w:r w:rsidR="004045C9">
              <w:rPr>
                <w:noProof/>
                <w:webHidden/>
              </w:rPr>
              <w:tab/>
            </w:r>
            <w:r w:rsidR="004045C9">
              <w:rPr>
                <w:noProof/>
                <w:webHidden/>
              </w:rPr>
              <w:fldChar w:fldCharType="begin"/>
            </w:r>
            <w:r w:rsidR="004045C9">
              <w:rPr>
                <w:noProof/>
                <w:webHidden/>
              </w:rPr>
              <w:instrText xml:space="preserve"> PAGEREF _Toc14773425 \h </w:instrText>
            </w:r>
            <w:r w:rsidR="004045C9">
              <w:rPr>
                <w:noProof/>
                <w:webHidden/>
              </w:rPr>
            </w:r>
            <w:r w:rsidR="004045C9">
              <w:rPr>
                <w:noProof/>
                <w:webHidden/>
              </w:rPr>
              <w:fldChar w:fldCharType="separate"/>
            </w:r>
            <w:r w:rsidR="002F71E5">
              <w:rPr>
                <w:noProof/>
                <w:webHidden/>
              </w:rPr>
              <w:t>7</w:t>
            </w:r>
            <w:r w:rsidR="004045C9">
              <w:rPr>
                <w:noProof/>
                <w:webHidden/>
              </w:rPr>
              <w:fldChar w:fldCharType="end"/>
            </w:r>
          </w:hyperlink>
        </w:p>
        <w:p w14:paraId="37529C70" w14:textId="2F1397E9"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26" w:history="1">
            <w:r w:rsidR="004045C9" w:rsidRPr="0012671E">
              <w:rPr>
                <w:rStyle w:val="Hyperlink"/>
                <w:noProof/>
              </w:rPr>
              <w:t>Section 3.7 - Transactions with Interested Parties</w:t>
            </w:r>
            <w:r w:rsidR="004045C9">
              <w:rPr>
                <w:noProof/>
                <w:webHidden/>
              </w:rPr>
              <w:tab/>
            </w:r>
            <w:r w:rsidR="004045C9">
              <w:rPr>
                <w:noProof/>
                <w:webHidden/>
              </w:rPr>
              <w:fldChar w:fldCharType="begin"/>
            </w:r>
            <w:r w:rsidR="004045C9">
              <w:rPr>
                <w:noProof/>
                <w:webHidden/>
              </w:rPr>
              <w:instrText xml:space="preserve"> PAGEREF _Toc14773426 \h </w:instrText>
            </w:r>
            <w:r w:rsidR="004045C9">
              <w:rPr>
                <w:noProof/>
                <w:webHidden/>
              </w:rPr>
            </w:r>
            <w:r w:rsidR="004045C9">
              <w:rPr>
                <w:noProof/>
                <w:webHidden/>
              </w:rPr>
              <w:fldChar w:fldCharType="separate"/>
            </w:r>
            <w:r w:rsidR="002F71E5">
              <w:rPr>
                <w:noProof/>
                <w:webHidden/>
              </w:rPr>
              <w:t>8</w:t>
            </w:r>
            <w:r w:rsidR="004045C9">
              <w:rPr>
                <w:noProof/>
                <w:webHidden/>
              </w:rPr>
              <w:fldChar w:fldCharType="end"/>
            </w:r>
          </w:hyperlink>
        </w:p>
        <w:p w14:paraId="77483E57" w14:textId="248B9678"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27" w:history="1">
            <w:r w:rsidR="004045C9" w:rsidRPr="0012671E">
              <w:rPr>
                <w:rStyle w:val="Hyperlink"/>
                <w:noProof/>
              </w:rPr>
              <w:t>Section 3.8 - Meetings</w:t>
            </w:r>
            <w:r w:rsidR="004045C9">
              <w:rPr>
                <w:noProof/>
                <w:webHidden/>
              </w:rPr>
              <w:tab/>
            </w:r>
            <w:r w:rsidR="004045C9">
              <w:rPr>
                <w:noProof/>
                <w:webHidden/>
              </w:rPr>
              <w:fldChar w:fldCharType="begin"/>
            </w:r>
            <w:r w:rsidR="004045C9">
              <w:rPr>
                <w:noProof/>
                <w:webHidden/>
              </w:rPr>
              <w:instrText xml:space="preserve"> PAGEREF _Toc14773427 \h </w:instrText>
            </w:r>
            <w:r w:rsidR="004045C9">
              <w:rPr>
                <w:noProof/>
                <w:webHidden/>
              </w:rPr>
            </w:r>
            <w:r w:rsidR="004045C9">
              <w:rPr>
                <w:noProof/>
                <w:webHidden/>
              </w:rPr>
              <w:fldChar w:fldCharType="separate"/>
            </w:r>
            <w:r w:rsidR="002F71E5">
              <w:rPr>
                <w:noProof/>
                <w:webHidden/>
              </w:rPr>
              <w:t>8</w:t>
            </w:r>
            <w:r w:rsidR="004045C9">
              <w:rPr>
                <w:noProof/>
                <w:webHidden/>
              </w:rPr>
              <w:fldChar w:fldCharType="end"/>
            </w:r>
          </w:hyperlink>
        </w:p>
        <w:p w14:paraId="298C7EA7" w14:textId="2D6BD2DE"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28" w:history="1">
            <w:r w:rsidR="004045C9" w:rsidRPr="0012671E">
              <w:rPr>
                <w:rStyle w:val="Hyperlink"/>
                <w:noProof/>
              </w:rPr>
              <w:t>Section 3.8.1 - Location, Telephonic Meetings</w:t>
            </w:r>
            <w:r w:rsidR="004045C9">
              <w:rPr>
                <w:noProof/>
                <w:webHidden/>
              </w:rPr>
              <w:tab/>
            </w:r>
            <w:r w:rsidR="004045C9">
              <w:rPr>
                <w:noProof/>
                <w:webHidden/>
              </w:rPr>
              <w:fldChar w:fldCharType="begin"/>
            </w:r>
            <w:r w:rsidR="004045C9">
              <w:rPr>
                <w:noProof/>
                <w:webHidden/>
              </w:rPr>
              <w:instrText xml:space="preserve"> PAGEREF _Toc14773428 \h </w:instrText>
            </w:r>
            <w:r w:rsidR="004045C9">
              <w:rPr>
                <w:noProof/>
                <w:webHidden/>
              </w:rPr>
            </w:r>
            <w:r w:rsidR="004045C9">
              <w:rPr>
                <w:noProof/>
                <w:webHidden/>
              </w:rPr>
              <w:fldChar w:fldCharType="separate"/>
            </w:r>
            <w:r w:rsidR="002F71E5">
              <w:rPr>
                <w:noProof/>
                <w:webHidden/>
              </w:rPr>
              <w:t>8</w:t>
            </w:r>
            <w:r w:rsidR="004045C9">
              <w:rPr>
                <w:noProof/>
                <w:webHidden/>
              </w:rPr>
              <w:fldChar w:fldCharType="end"/>
            </w:r>
          </w:hyperlink>
        </w:p>
        <w:p w14:paraId="0DE387A4" w14:textId="418B3D2C"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29" w:history="1">
            <w:r w:rsidR="004045C9" w:rsidRPr="0012671E">
              <w:rPr>
                <w:rStyle w:val="Hyperlink"/>
                <w:noProof/>
              </w:rPr>
              <w:t>Section 3.8.2 - Regular Meetings</w:t>
            </w:r>
            <w:r w:rsidR="004045C9">
              <w:rPr>
                <w:noProof/>
                <w:webHidden/>
              </w:rPr>
              <w:tab/>
            </w:r>
            <w:r w:rsidR="004045C9">
              <w:rPr>
                <w:noProof/>
                <w:webHidden/>
              </w:rPr>
              <w:fldChar w:fldCharType="begin"/>
            </w:r>
            <w:r w:rsidR="004045C9">
              <w:rPr>
                <w:noProof/>
                <w:webHidden/>
              </w:rPr>
              <w:instrText xml:space="preserve"> PAGEREF _Toc14773429 \h </w:instrText>
            </w:r>
            <w:r w:rsidR="004045C9">
              <w:rPr>
                <w:noProof/>
                <w:webHidden/>
              </w:rPr>
            </w:r>
            <w:r w:rsidR="004045C9">
              <w:rPr>
                <w:noProof/>
                <w:webHidden/>
              </w:rPr>
              <w:fldChar w:fldCharType="separate"/>
            </w:r>
            <w:r w:rsidR="002F71E5">
              <w:rPr>
                <w:noProof/>
                <w:webHidden/>
              </w:rPr>
              <w:t>8</w:t>
            </w:r>
            <w:r w:rsidR="004045C9">
              <w:rPr>
                <w:noProof/>
                <w:webHidden/>
              </w:rPr>
              <w:fldChar w:fldCharType="end"/>
            </w:r>
          </w:hyperlink>
        </w:p>
        <w:p w14:paraId="6CD7502E" w14:textId="1B07CF30"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30" w:history="1">
            <w:r w:rsidR="004045C9" w:rsidRPr="0012671E">
              <w:rPr>
                <w:rStyle w:val="Hyperlink"/>
                <w:noProof/>
              </w:rPr>
              <w:t>Section 3.8.3 - Special Meetings</w:t>
            </w:r>
            <w:r w:rsidR="004045C9">
              <w:rPr>
                <w:noProof/>
                <w:webHidden/>
              </w:rPr>
              <w:tab/>
            </w:r>
            <w:r w:rsidR="004045C9">
              <w:rPr>
                <w:noProof/>
                <w:webHidden/>
              </w:rPr>
              <w:fldChar w:fldCharType="begin"/>
            </w:r>
            <w:r w:rsidR="004045C9">
              <w:rPr>
                <w:noProof/>
                <w:webHidden/>
              </w:rPr>
              <w:instrText xml:space="preserve"> PAGEREF _Toc14773430 \h </w:instrText>
            </w:r>
            <w:r w:rsidR="004045C9">
              <w:rPr>
                <w:noProof/>
                <w:webHidden/>
              </w:rPr>
            </w:r>
            <w:r w:rsidR="004045C9">
              <w:rPr>
                <w:noProof/>
                <w:webHidden/>
              </w:rPr>
              <w:fldChar w:fldCharType="separate"/>
            </w:r>
            <w:r w:rsidR="002F71E5">
              <w:rPr>
                <w:noProof/>
                <w:webHidden/>
              </w:rPr>
              <w:t>8</w:t>
            </w:r>
            <w:r w:rsidR="004045C9">
              <w:rPr>
                <w:noProof/>
                <w:webHidden/>
              </w:rPr>
              <w:fldChar w:fldCharType="end"/>
            </w:r>
          </w:hyperlink>
        </w:p>
        <w:p w14:paraId="1B2BD7FE" w14:textId="53BA77BB"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31" w:history="1">
            <w:r w:rsidR="004045C9" w:rsidRPr="0012671E">
              <w:rPr>
                <w:rStyle w:val="Hyperlink"/>
                <w:noProof/>
              </w:rPr>
              <w:t>Section 3.8.4 - Notices</w:t>
            </w:r>
            <w:r w:rsidR="004045C9">
              <w:rPr>
                <w:noProof/>
                <w:webHidden/>
              </w:rPr>
              <w:tab/>
            </w:r>
            <w:r w:rsidR="004045C9">
              <w:rPr>
                <w:noProof/>
                <w:webHidden/>
              </w:rPr>
              <w:fldChar w:fldCharType="begin"/>
            </w:r>
            <w:r w:rsidR="004045C9">
              <w:rPr>
                <w:noProof/>
                <w:webHidden/>
              </w:rPr>
              <w:instrText xml:space="preserve"> PAGEREF _Toc14773431 \h </w:instrText>
            </w:r>
            <w:r w:rsidR="004045C9">
              <w:rPr>
                <w:noProof/>
                <w:webHidden/>
              </w:rPr>
            </w:r>
            <w:r w:rsidR="004045C9">
              <w:rPr>
                <w:noProof/>
                <w:webHidden/>
              </w:rPr>
              <w:fldChar w:fldCharType="separate"/>
            </w:r>
            <w:r w:rsidR="002F71E5">
              <w:rPr>
                <w:noProof/>
                <w:webHidden/>
              </w:rPr>
              <w:t>8</w:t>
            </w:r>
            <w:r w:rsidR="004045C9">
              <w:rPr>
                <w:noProof/>
                <w:webHidden/>
              </w:rPr>
              <w:fldChar w:fldCharType="end"/>
            </w:r>
          </w:hyperlink>
        </w:p>
        <w:p w14:paraId="7C09F8AC" w14:textId="3AA4EC80"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32" w:history="1">
            <w:r w:rsidR="004045C9" w:rsidRPr="0012671E">
              <w:rPr>
                <w:rStyle w:val="Hyperlink"/>
                <w:noProof/>
              </w:rPr>
              <w:t>Section 3.8.5 - Action by the Board</w:t>
            </w:r>
            <w:r w:rsidR="004045C9">
              <w:rPr>
                <w:noProof/>
                <w:webHidden/>
              </w:rPr>
              <w:tab/>
            </w:r>
            <w:r w:rsidR="004045C9">
              <w:rPr>
                <w:noProof/>
                <w:webHidden/>
              </w:rPr>
              <w:fldChar w:fldCharType="begin"/>
            </w:r>
            <w:r w:rsidR="004045C9">
              <w:rPr>
                <w:noProof/>
                <w:webHidden/>
              </w:rPr>
              <w:instrText xml:space="preserve"> PAGEREF _Toc14773432 \h </w:instrText>
            </w:r>
            <w:r w:rsidR="004045C9">
              <w:rPr>
                <w:noProof/>
                <w:webHidden/>
              </w:rPr>
            </w:r>
            <w:r w:rsidR="004045C9">
              <w:rPr>
                <w:noProof/>
                <w:webHidden/>
              </w:rPr>
              <w:fldChar w:fldCharType="separate"/>
            </w:r>
            <w:r w:rsidR="002F71E5">
              <w:rPr>
                <w:noProof/>
                <w:webHidden/>
              </w:rPr>
              <w:t>9</w:t>
            </w:r>
            <w:r w:rsidR="004045C9">
              <w:rPr>
                <w:noProof/>
                <w:webHidden/>
              </w:rPr>
              <w:fldChar w:fldCharType="end"/>
            </w:r>
          </w:hyperlink>
        </w:p>
        <w:p w14:paraId="2595D0AD" w14:textId="1541F656"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33" w:history="1">
            <w:r w:rsidR="004045C9" w:rsidRPr="0012671E">
              <w:rPr>
                <w:rStyle w:val="Hyperlink"/>
                <w:noProof/>
              </w:rPr>
              <w:t>Section 3.8.6 - Action via Email</w:t>
            </w:r>
            <w:r w:rsidR="004045C9">
              <w:rPr>
                <w:noProof/>
                <w:webHidden/>
              </w:rPr>
              <w:tab/>
            </w:r>
            <w:r w:rsidR="004045C9">
              <w:rPr>
                <w:noProof/>
                <w:webHidden/>
              </w:rPr>
              <w:fldChar w:fldCharType="begin"/>
            </w:r>
            <w:r w:rsidR="004045C9">
              <w:rPr>
                <w:noProof/>
                <w:webHidden/>
              </w:rPr>
              <w:instrText xml:space="preserve"> PAGEREF _Toc14773433 \h </w:instrText>
            </w:r>
            <w:r w:rsidR="004045C9">
              <w:rPr>
                <w:noProof/>
                <w:webHidden/>
              </w:rPr>
            </w:r>
            <w:r w:rsidR="004045C9">
              <w:rPr>
                <w:noProof/>
                <w:webHidden/>
              </w:rPr>
              <w:fldChar w:fldCharType="separate"/>
            </w:r>
            <w:r w:rsidR="002F71E5">
              <w:rPr>
                <w:noProof/>
                <w:webHidden/>
              </w:rPr>
              <w:t>9</w:t>
            </w:r>
            <w:r w:rsidR="004045C9">
              <w:rPr>
                <w:noProof/>
                <w:webHidden/>
              </w:rPr>
              <w:fldChar w:fldCharType="end"/>
            </w:r>
          </w:hyperlink>
        </w:p>
        <w:p w14:paraId="7F734FCA" w14:textId="2F986C11"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34" w:history="1">
            <w:r w:rsidR="004045C9" w:rsidRPr="0012671E">
              <w:rPr>
                <w:rStyle w:val="Hyperlink"/>
                <w:noProof/>
              </w:rPr>
              <w:t>Section 3.8.7 - Quorum and Voting</w:t>
            </w:r>
            <w:r w:rsidR="004045C9">
              <w:rPr>
                <w:noProof/>
                <w:webHidden/>
              </w:rPr>
              <w:tab/>
            </w:r>
            <w:r w:rsidR="004045C9">
              <w:rPr>
                <w:noProof/>
                <w:webHidden/>
              </w:rPr>
              <w:fldChar w:fldCharType="begin"/>
            </w:r>
            <w:r w:rsidR="004045C9">
              <w:rPr>
                <w:noProof/>
                <w:webHidden/>
              </w:rPr>
              <w:instrText xml:space="preserve"> PAGEREF _Toc14773434 \h </w:instrText>
            </w:r>
            <w:r w:rsidR="004045C9">
              <w:rPr>
                <w:noProof/>
                <w:webHidden/>
              </w:rPr>
            </w:r>
            <w:r w:rsidR="004045C9">
              <w:rPr>
                <w:noProof/>
                <w:webHidden/>
              </w:rPr>
              <w:fldChar w:fldCharType="separate"/>
            </w:r>
            <w:r w:rsidR="002F71E5">
              <w:rPr>
                <w:noProof/>
                <w:webHidden/>
              </w:rPr>
              <w:t>9</w:t>
            </w:r>
            <w:r w:rsidR="004045C9">
              <w:rPr>
                <w:noProof/>
                <w:webHidden/>
              </w:rPr>
              <w:fldChar w:fldCharType="end"/>
            </w:r>
          </w:hyperlink>
        </w:p>
        <w:p w14:paraId="05C8FB83" w14:textId="2F7DAFCE"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35" w:history="1">
            <w:r w:rsidR="004045C9" w:rsidRPr="0012671E">
              <w:rPr>
                <w:rStyle w:val="Hyperlink"/>
                <w:noProof/>
              </w:rPr>
              <w:t>Section 3.8.8 - Conduct of Meetings</w:t>
            </w:r>
            <w:r w:rsidR="004045C9">
              <w:rPr>
                <w:noProof/>
                <w:webHidden/>
              </w:rPr>
              <w:tab/>
            </w:r>
            <w:r w:rsidR="004045C9">
              <w:rPr>
                <w:noProof/>
                <w:webHidden/>
              </w:rPr>
              <w:fldChar w:fldCharType="begin"/>
            </w:r>
            <w:r w:rsidR="004045C9">
              <w:rPr>
                <w:noProof/>
                <w:webHidden/>
              </w:rPr>
              <w:instrText xml:space="preserve"> PAGEREF _Toc14773435 \h </w:instrText>
            </w:r>
            <w:r w:rsidR="004045C9">
              <w:rPr>
                <w:noProof/>
                <w:webHidden/>
              </w:rPr>
            </w:r>
            <w:r w:rsidR="004045C9">
              <w:rPr>
                <w:noProof/>
                <w:webHidden/>
              </w:rPr>
              <w:fldChar w:fldCharType="separate"/>
            </w:r>
            <w:r w:rsidR="002F71E5">
              <w:rPr>
                <w:noProof/>
                <w:webHidden/>
              </w:rPr>
              <w:t>10</w:t>
            </w:r>
            <w:r w:rsidR="004045C9">
              <w:rPr>
                <w:noProof/>
                <w:webHidden/>
              </w:rPr>
              <w:fldChar w:fldCharType="end"/>
            </w:r>
          </w:hyperlink>
        </w:p>
        <w:p w14:paraId="0A657F46" w14:textId="18FE22C5" w:rsidR="004045C9" w:rsidRDefault="00705341">
          <w:pPr>
            <w:pStyle w:val="TOC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hyperlink w:anchor="_Toc14773436" w:history="1">
            <w:r w:rsidR="004045C9" w:rsidRPr="0012671E">
              <w:rPr>
                <w:rStyle w:val="Hyperlink"/>
                <w:noProof/>
              </w:rPr>
              <w:t>Article 4 - Officers</w:t>
            </w:r>
            <w:r w:rsidR="004045C9">
              <w:rPr>
                <w:noProof/>
                <w:webHidden/>
              </w:rPr>
              <w:tab/>
            </w:r>
            <w:r w:rsidR="004045C9">
              <w:rPr>
                <w:noProof/>
                <w:webHidden/>
              </w:rPr>
              <w:fldChar w:fldCharType="begin"/>
            </w:r>
            <w:r w:rsidR="004045C9">
              <w:rPr>
                <w:noProof/>
                <w:webHidden/>
              </w:rPr>
              <w:instrText xml:space="preserve"> PAGEREF _Toc14773436 \h </w:instrText>
            </w:r>
            <w:r w:rsidR="004045C9">
              <w:rPr>
                <w:noProof/>
                <w:webHidden/>
              </w:rPr>
            </w:r>
            <w:r w:rsidR="004045C9">
              <w:rPr>
                <w:noProof/>
                <w:webHidden/>
              </w:rPr>
              <w:fldChar w:fldCharType="separate"/>
            </w:r>
            <w:r w:rsidR="002F71E5">
              <w:rPr>
                <w:noProof/>
                <w:webHidden/>
              </w:rPr>
              <w:t>11</w:t>
            </w:r>
            <w:r w:rsidR="004045C9">
              <w:rPr>
                <w:noProof/>
                <w:webHidden/>
              </w:rPr>
              <w:fldChar w:fldCharType="end"/>
            </w:r>
          </w:hyperlink>
        </w:p>
        <w:p w14:paraId="72D05A1F" w14:textId="5A10A395"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37" w:history="1">
            <w:r w:rsidR="004045C9" w:rsidRPr="0012671E">
              <w:rPr>
                <w:rStyle w:val="Hyperlink"/>
                <w:noProof/>
              </w:rPr>
              <w:t>Section 4.1 - Officers</w:t>
            </w:r>
            <w:r w:rsidR="004045C9">
              <w:rPr>
                <w:noProof/>
                <w:webHidden/>
              </w:rPr>
              <w:tab/>
            </w:r>
            <w:r w:rsidR="004045C9">
              <w:rPr>
                <w:noProof/>
                <w:webHidden/>
              </w:rPr>
              <w:fldChar w:fldCharType="begin"/>
            </w:r>
            <w:r w:rsidR="004045C9">
              <w:rPr>
                <w:noProof/>
                <w:webHidden/>
              </w:rPr>
              <w:instrText xml:space="preserve"> PAGEREF _Toc14773437 \h </w:instrText>
            </w:r>
            <w:r w:rsidR="004045C9">
              <w:rPr>
                <w:noProof/>
                <w:webHidden/>
              </w:rPr>
            </w:r>
            <w:r w:rsidR="004045C9">
              <w:rPr>
                <w:noProof/>
                <w:webHidden/>
              </w:rPr>
              <w:fldChar w:fldCharType="separate"/>
            </w:r>
            <w:r w:rsidR="002F71E5">
              <w:rPr>
                <w:noProof/>
                <w:webHidden/>
              </w:rPr>
              <w:t>11</w:t>
            </w:r>
            <w:r w:rsidR="004045C9">
              <w:rPr>
                <w:noProof/>
                <w:webHidden/>
              </w:rPr>
              <w:fldChar w:fldCharType="end"/>
            </w:r>
          </w:hyperlink>
        </w:p>
        <w:p w14:paraId="3E1E5238" w14:textId="4C75CB1C"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38" w:history="1">
            <w:r w:rsidR="004045C9" w:rsidRPr="0012671E">
              <w:rPr>
                <w:rStyle w:val="Hyperlink"/>
                <w:noProof/>
              </w:rPr>
              <w:t>Section 4.2 - Qualifications</w:t>
            </w:r>
            <w:r w:rsidR="004045C9">
              <w:rPr>
                <w:noProof/>
                <w:webHidden/>
              </w:rPr>
              <w:tab/>
            </w:r>
            <w:r w:rsidR="004045C9">
              <w:rPr>
                <w:noProof/>
                <w:webHidden/>
              </w:rPr>
              <w:fldChar w:fldCharType="begin"/>
            </w:r>
            <w:r w:rsidR="004045C9">
              <w:rPr>
                <w:noProof/>
                <w:webHidden/>
              </w:rPr>
              <w:instrText xml:space="preserve"> PAGEREF _Toc14773438 \h </w:instrText>
            </w:r>
            <w:r w:rsidR="004045C9">
              <w:rPr>
                <w:noProof/>
                <w:webHidden/>
              </w:rPr>
            </w:r>
            <w:r w:rsidR="004045C9">
              <w:rPr>
                <w:noProof/>
                <w:webHidden/>
              </w:rPr>
              <w:fldChar w:fldCharType="separate"/>
            </w:r>
            <w:r w:rsidR="002F71E5">
              <w:rPr>
                <w:noProof/>
                <w:webHidden/>
              </w:rPr>
              <w:t>11</w:t>
            </w:r>
            <w:r w:rsidR="004045C9">
              <w:rPr>
                <w:noProof/>
                <w:webHidden/>
              </w:rPr>
              <w:fldChar w:fldCharType="end"/>
            </w:r>
          </w:hyperlink>
        </w:p>
        <w:p w14:paraId="2C450B08" w14:textId="6D143BBE"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39" w:history="1">
            <w:r w:rsidR="004045C9" w:rsidRPr="0012671E">
              <w:rPr>
                <w:rStyle w:val="Hyperlink"/>
                <w:noProof/>
              </w:rPr>
              <w:t>Section 4.3 - Term in Office, Nominations, Voting</w:t>
            </w:r>
            <w:r w:rsidR="004045C9">
              <w:rPr>
                <w:noProof/>
                <w:webHidden/>
              </w:rPr>
              <w:tab/>
            </w:r>
            <w:r w:rsidR="004045C9">
              <w:rPr>
                <w:noProof/>
                <w:webHidden/>
              </w:rPr>
              <w:fldChar w:fldCharType="begin"/>
            </w:r>
            <w:r w:rsidR="004045C9">
              <w:rPr>
                <w:noProof/>
                <w:webHidden/>
              </w:rPr>
              <w:instrText xml:space="preserve"> PAGEREF _Toc14773439 \h </w:instrText>
            </w:r>
            <w:r w:rsidR="004045C9">
              <w:rPr>
                <w:noProof/>
                <w:webHidden/>
              </w:rPr>
            </w:r>
            <w:r w:rsidR="004045C9">
              <w:rPr>
                <w:noProof/>
                <w:webHidden/>
              </w:rPr>
              <w:fldChar w:fldCharType="separate"/>
            </w:r>
            <w:r w:rsidR="002F71E5">
              <w:rPr>
                <w:noProof/>
                <w:webHidden/>
              </w:rPr>
              <w:t>11</w:t>
            </w:r>
            <w:r w:rsidR="004045C9">
              <w:rPr>
                <w:noProof/>
                <w:webHidden/>
              </w:rPr>
              <w:fldChar w:fldCharType="end"/>
            </w:r>
          </w:hyperlink>
        </w:p>
        <w:p w14:paraId="6FC4FFD4" w14:textId="36B0F74E"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40" w:history="1">
            <w:r w:rsidR="004045C9" w:rsidRPr="0012671E">
              <w:rPr>
                <w:rStyle w:val="Hyperlink"/>
                <w:noProof/>
              </w:rPr>
              <w:t>Section 4.4 - Responsibilities</w:t>
            </w:r>
            <w:r w:rsidR="004045C9">
              <w:rPr>
                <w:noProof/>
                <w:webHidden/>
              </w:rPr>
              <w:tab/>
            </w:r>
            <w:r w:rsidR="004045C9">
              <w:rPr>
                <w:noProof/>
                <w:webHidden/>
              </w:rPr>
              <w:fldChar w:fldCharType="begin"/>
            </w:r>
            <w:r w:rsidR="004045C9">
              <w:rPr>
                <w:noProof/>
                <w:webHidden/>
              </w:rPr>
              <w:instrText xml:space="preserve"> PAGEREF _Toc14773440 \h </w:instrText>
            </w:r>
            <w:r w:rsidR="004045C9">
              <w:rPr>
                <w:noProof/>
                <w:webHidden/>
              </w:rPr>
            </w:r>
            <w:r w:rsidR="004045C9">
              <w:rPr>
                <w:noProof/>
                <w:webHidden/>
              </w:rPr>
              <w:fldChar w:fldCharType="separate"/>
            </w:r>
            <w:r w:rsidR="002F71E5">
              <w:rPr>
                <w:noProof/>
                <w:webHidden/>
              </w:rPr>
              <w:t>12</w:t>
            </w:r>
            <w:r w:rsidR="004045C9">
              <w:rPr>
                <w:noProof/>
                <w:webHidden/>
              </w:rPr>
              <w:fldChar w:fldCharType="end"/>
            </w:r>
          </w:hyperlink>
        </w:p>
        <w:p w14:paraId="7397649E" w14:textId="787BB8DE" w:rsidR="004045C9" w:rsidRDefault="00705341">
          <w:pPr>
            <w:pStyle w:val="TOC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hyperlink w:anchor="_Toc14773441" w:history="1">
            <w:r w:rsidR="004045C9" w:rsidRPr="0012671E">
              <w:rPr>
                <w:rStyle w:val="Hyperlink"/>
                <w:noProof/>
              </w:rPr>
              <w:t>Article 5 -</w:t>
            </w:r>
            <w:r w:rsidR="004045C9" w:rsidRPr="0012671E">
              <w:rPr>
                <w:rStyle w:val="Hyperlink"/>
                <w:rFonts w:eastAsia="Arial Unicode MS" w:cs="Arial Unicode MS"/>
                <w:noProof/>
              </w:rPr>
              <w:t xml:space="preserve"> Working Groups</w:t>
            </w:r>
            <w:r w:rsidR="004045C9">
              <w:rPr>
                <w:noProof/>
                <w:webHidden/>
              </w:rPr>
              <w:tab/>
            </w:r>
            <w:r w:rsidR="004045C9">
              <w:rPr>
                <w:noProof/>
                <w:webHidden/>
              </w:rPr>
              <w:fldChar w:fldCharType="begin"/>
            </w:r>
            <w:r w:rsidR="004045C9">
              <w:rPr>
                <w:noProof/>
                <w:webHidden/>
              </w:rPr>
              <w:instrText xml:space="preserve"> PAGEREF _Toc14773441 \h </w:instrText>
            </w:r>
            <w:r w:rsidR="004045C9">
              <w:rPr>
                <w:noProof/>
                <w:webHidden/>
              </w:rPr>
            </w:r>
            <w:r w:rsidR="004045C9">
              <w:rPr>
                <w:noProof/>
                <w:webHidden/>
              </w:rPr>
              <w:fldChar w:fldCharType="separate"/>
            </w:r>
            <w:r w:rsidR="002F71E5">
              <w:rPr>
                <w:noProof/>
                <w:webHidden/>
              </w:rPr>
              <w:t>12</w:t>
            </w:r>
            <w:r w:rsidR="004045C9">
              <w:rPr>
                <w:noProof/>
                <w:webHidden/>
              </w:rPr>
              <w:fldChar w:fldCharType="end"/>
            </w:r>
          </w:hyperlink>
        </w:p>
        <w:p w14:paraId="11FC044D" w14:textId="12547A42"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42" w:history="1">
            <w:r w:rsidR="004045C9" w:rsidRPr="0012671E">
              <w:rPr>
                <w:rStyle w:val="Hyperlink"/>
                <w:noProof/>
              </w:rPr>
              <w:t>Section 5.1 - Creation</w:t>
            </w:r>
            <w:r w:rsidR="004045C9">
              <w:rPr>
                <w:noProof/>
                <w:webHidden/>
              </w:rPr>
              <w:tab/>
            </w:r>
            <w:r w:rsidR="004045C9">
              <w:rPr>
                <w:noProof/>
                <w:webHidden/>
              </w:rPr>
              <w:fldChar w:fldCharType="begin"/>
            </w:r>
            <w:r w:rsidR="004045C9">
              <w:rPr>
                <w:noProof/>
                <w:webHidden/>
              </w:rPr>
              <w:instrText xml:space="preserve"> PAGEREF _Toc14773442 \h </w:instrText>
            </w:r>
            <w:r w:rsidR="004045C9">
              <w:rPr>
                <w:noProof/>
                <w:webHidden/>
              </w:rPr>
            </w:r>
            <w:r w:rsidR="004045C9">
              <w:rPr>
                <w:noProof/>
                <w:webHidden/>
              </w:rPr>
              <w:fldChar w:fldCharType="separate"/>
            </w:r>
            <w:r w:rsidR="002F71E5">
              <w:rPr>
                <w:noProof/>
                <w:webHidden/>
              </w:rPr>
              <w:t>12</w:t>
            </w:r>
            <w:r w:rsidR="004045C9">
              <w:rPr>
                <w:noProof/>
                <w:webHidden/>
              </w:rPr>
              <w:fldChar w:fldCharType="end"/>
            </w:r>
          </w:hyperlink>
        </w:p>
        <w:p w14:paraId="0C3DBE0A" w14:textId="144582C6"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43" w:history="1">
            <w:r w:rsidR="004045C9" w:rsidRPr="0012671E">
              <w:rPr>
                <w:rStyle w:val="Hyperlink"/>
                <w:noProof/>
              </w:rPr>
              <w:t>Section 5.2 - Dissolution/Review</w:t>
            </w:r>
            <w:r w:rsidR="004045C9">
              <w:rPr>
                <w:noProof/>
                <w:webHidden/>
              </w:rPr>
              <w:tab/>
            </w:r>
            <w:r w:rsidR="004045C9">
              <w:rPr>
                <w:noProof/>
                <w:webHidden/>
              </w:rPr>
              <w:fldChar w:fldCharType="begin"/>
            </w:r>
            <w:r w:rsidR="004045C9">
              <w:rPr>
                <w:noProof/>
                <w:webHidden/>
              </w:rPr>
              <w:instrText xml:space="preserve"> PAGEREF _Toc14773443 \h </w:instrText>
            </w:r>
            <w:r w:rsidR="004045C9">
              <w:rPr>
                <w:noProof/>
                <w:webHidden/>
              </w:rPr>
            </w:r>
            <w:r w:rsidR="004045C9">
              <w:rPr>
                <w:noProof/>
                <w:webHidden/>
              </w:rPr>
              <w:fldChar w:fldCharType="separate"/>
            </w:r>
            <w:r w:rsidR="002F71E5">
              <w:rPr>
                <w:noProof/>
                <w:webHidden/>
              </w:rPr>
              <w:t>13</w:t>
            </w:r>
            <w:r w:rsidR="004045C9">
              <w:rPr>
                <w:noProof/>
                <w:webHidden/>
              </w:rPr>
              <w:fldChar w:fldCharType="end"/>
            </w:r>
          </w:hyperlink>
        </w:p>
        <w:p w14:paraId="37B044B9" w14:textId="7EA64B40"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44" w:history="1">
            <w:r w:rsidR="004045C9" w:rsidRPr="0012671E">
              <w:rPr>
                <w:rStyle w:val="Hyperlink"/>
                <w:noProof/>
              </w:rPr>
              <w:t>Section 5.3 - Governance</w:t>
            </w:r>
            <w:r w:rsidR="004045C9">
              <w:rPr>
                <w:noProof/>
                <w:webHidden/>
              </w:rPr>
              <w:tab/>
            </w:r>
            <w:r w:rsidR="004045C9">
              <w:rPr>
                <w:noProof/>
                <w:webHidden/>
              </w:rPr>
              <w:fldChar w:fldCharType="begin"/>
            </w:r>
            <w:r w:rsidR="004045C9">
              <w:rPr>
                <w:noProof/>
                <w:webHidden/>
              </w:rPr>
              <w:instrText xml:space="preserve"> PAGEREF _Toc14773444 \h </w:instrText>
            </w:r>
            <w:r w:rsidR="004045C9">
              <w:rPr>
                <w:noProof/>
                <w:webHidden/>
              </w:rPr>
            </w:r>
            <w:r w:rsidR="004045C9">
              <w:rPr>
                <w:noProof/>
                <w:webHidden/>
              </w:rPr>
              <w:fldChar w:fldCharType="separate"/>
            </w:r>
            <w:r w:rsidR="002F71E5">
              <w:rPr>
                <w:noProof/>
                <w:webHidden/>
              </w:rPr>
              <w:t>13</w:t>
            </w:r>
            <w:r w:rsidR="004045C9">
              <w:rPr>
                <w:noProof/>
                <w:webHidden/>
              </w:rPr>
              <w:fldChar w:fldCharType="end"/>
            </w:r>
          </w:hyperlink>
        </w:p>
        <w:p w14:paraId="004944CD" w14:textId="75F525BF"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45" w:history="1">
            <w:r w:rsidR="004045C9" w:rsidRPr="0012671E">
              <w:rPr>
                <w:rStyle w:val="Hyperlink"/>
                <w:noProof/>
              </w:rPr>
              <w:t>Section 5.3.1 - Chair/Co-Chair</w:t>
            </w:r>
            <w:r w:rsidR="004045C9">
              <w:rPr>
                <w:noProof/>
                <w:webHidden/>
              </w:rPr>
              <w:tab/>
            </w:r>
            <w:r w:rsidR="004045C9">
              <w:rPr>
                <w:noProof/>
                <w:webHidden/>
              </w:rPr>
              <w:fldChar w:fldCharType="begin"/>
            </w:r>
            <w:r w:rsidR="004045C9">
              <w:rPr>
                <w:noProof/>
                <w:webHidden/>
              </w:rPr>
              <w:instrText xml:space="preserve"> PAGEREF _Toc14773445 \h </w:instrText>
            </w:r>
            <w:r w:rsidR="004045C9">
              <w:rPr>
                <w:noProof/>
                <w:webHidden/>
              </w:rPr>
            </w:r>
            <w:r w:rsidR="004045C9">
              <w:rPr>
                <w:noProof/>
                <w:webHidden/>
              </w:rPr>
              <w:fldChar w:fldCharType="separate"/>
            </w:r>
            <w:r w:rsidR="002F71E5">
              <w:rPr>
                <w:noProof/>
                <w:webHidden/>
              </w:rPr>
              <w:t>13</w:t>
            </w:r>
            <w:r w:rsidR="004045C9">
              <w:rPr>
                <w:noProof/>
                <w:webHidden/>
              </w:rPr>
              <w:fldChar w:fldCharType="end"/>
            </w:r>
          </w:hyperlink>
        </w:p>
        <w:p w14:paraId="15E12CEA" w14:textId="5A6DF0C6"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46" w:history="1">
            <w:r w:rsidR="004045C9" w:rsidRPr="0012671E">
              <w:rPr>
                <w:rStyle w:val="Hyperlink"/>
                <w:noProof/>
              </w:rPr>
              <w:t>Section 5.3.2 - Working Group Policy</w:t>
            </w:r>
            <w:r w:rsidR="004045C9">
              <w:rPr>
                <w:noProof/>
                <w:webHidden/>
              </w:rPr>
              <w:tab/>
            </w:r>
            <w:r w:rsidR="004045C9">
              <w:rPr>
                <w:noProof/>
                <w:webHidden/>
              </w:rPr>
              <w:fldChar w:fldCharType="begin"/>
            </w:r>
            <w:r w:rsidR="004045C9">
              <w:rPr>
                <w:noProof/>
                <w:webHidden/>
              </w:rPr>
              <w:instrText xml:space="preserve"> PAGEREF _Toc14773446 \h </w:instrText>
            </w:r>
            <w:r w:rsidR="004045C9">
              <w:rPr>
                <w:noProof/>
                <w:webHidden/>
              </w:rPr>
            </w:r>
            <w:r w:rsidR="004045C9">
              <w:rPr>
                <w:noProof/>
                <w:webHidden/>
              </w:rPr>
              <w:fldChar w:fldCharType="separate"/>
            </w:r>
            <w:r w:rsidR="002F71E5">
              <w:rPr>
                <w:noProof/>
                <w:webHidden/>
              </w:rPr>
              <w:t>13</w:t>
            </w:r>
            <w:r w:rsidR="004045C9">
              <w:rPr>
                <w:noProof/>
                <w:webHidden/>
              </w:rPr>
              <w:fldChar w:fldCharType="end"/>
            </w:r>
          </w:hyperlink>
        </w:p>
        <w:p w14:paraId="7A84C893" w14:textId="0435343C"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47" w:history="1">
            <w:r w:rsidR="004045C9" w:rsidRPr="0012671E">
              <w:rPr>
                <w:rStyle w:val="Hyperlink"/>
                <w:noProof/>
              </w:rPr>
              <w:t>Section 5.3.3 - Status Reports</w:t>
            </w:r>
            <w:r w:rsidR="004045C9">
              <w:rPr>
                <w:noProof/>
                <w:webHidden/>
              </w:rPr>
              <w:tab/>
            </w:r>
            <w:r w:rsidR="004045C9">
              <w:rPr>
                <w:noProof/>
                <w:webHidden/>
              </w:rPr>
              <w:fldChar w:fldCharType="begin"/>
            </w:r>
            <w:r w:rsidR="004045C9">
              <w:rPr>
                <w:noProof/>
                <w:webHidden/>
              </w:rPr>
              <w:instrText xml:space="preserve"> PAGEREF _Toc14773447 \h </w:instrText>
            </w:r>
            <w:r w:rsidR="004045C9">
              <w:rPr>
                <w:noProof/>
                <w:webHidden/>
              </w:rPr>
            </w:r>
            <w:r w:rsidR="004045C9">
              <w:rPr>
                <w:noProof/>
                <w:webHidden/>
              </w:rPr>
              <w:fldChar w:fldCharType="separate"/>
            </w:r>
            <w:r w:rsidR="002F71E5">
              <w:rPr>
                <w:noProof/>
                <w:webHidden/>
              </w:rPr>
              <w:t>13</w:t>
            </w:r>
            <w:r w:rsidR="004045C9">
              <w:rPr>
                <w:noProof/>
                <w:webHidden/>
              </w:rPr>
              <w:fldChar w:fldCharType="end"/>
            </w:r>
          </w:hyperlink>
        </w:p>
        <w:p w14:paraId="530FA71E" w14:textId="097166BD" w:rsidR="004045C9" w:rsidRDefault="00705341">
          <w:pPr>
            <w:pStyle w:val="TOC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hyperlink w:anchor="_Toc14773448" w:history="1">
            <w:r w:rsidR="004045C9" w:rsidRPr="0012671E">
              <w:rPr>
                <w:rStyle w:val="Hyperlink"/>
                <w:noProof/>
              </w:rPr>
              <w:t>Article 6 -</w:t>
            </w:r>
            <w:r w:rsidR="004045C9" w:rsidRPr="0012671E">
              <w:rPr>
                <w:rStyle w:val="Hyperlink"/>
                <w:rFonts w:eastAsia="Arial Unicode MS" w:cs="Arial Unicode MS"/>
                <w:noProof/>
              </w:rPr>
              <w:t xml:space="preserve"> Financial Administration and Record Keeping</w:t>
            </w:r>
            <w:r w:rsidR="004045C9">
              <w:rPr>
                <w:noProof/>
                <w:webHidden/>
              </w:rPr>
              <w:tab/>
            </w:r>
            <w:r w:rsidR="004045C9">
              <w:rPr>
                <w:noProof/>
                <w:webHidden/>
              </w:rPr>
              <w:fldChar w:fldCharType="begin"/>
            </w:r>
            <w:r w:rsidR="004045C9">
              <w:rPr>
                <w:noProof/>
                <w:webHidden/>
              </w:rPr>
              <w:instrText xml:space="preserve"> PAGEREF _Toc14773448 \h </w:instrText>
            </w:r>
            <w:r w:rsidR="004045C9">
              <w:rPr>
                <w:noProof/>
                <w:webHidden/>
              </w:rPr>
            </w:r>
            <w:r w:rsidR="004045C9">
              <w:rPr>
                <w:noProof/>
                <w:webHidden/>
              </w:rPr>
              <w:fldChar w:fldCharType="separate"/>
            </w:r>
            <w:r w:rsidR="002F71E5">
              <w:rPr>
                <w:noProof/>
                <w:webHidden/>
              </w:rPr>
              <w:t>14</w:t>
            </w:r>
            <w:r w:rsidR="004045C9">
              <w:rPr>
                <w:noProof/>
                <w:webHidden/>
              </w:rPr>
              <w:fldChar w:fldCharType="end"/>
            </w:r>
          </w:hyperlink>
        </w:p>
        <w:p w14:paraId="1A8B15B9" w14:textId="4AFB027C"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49" w:history="1">
            <w:r w:rsidR="004045C9" w:rsidRPr="0012671E">
              <w:rPr>
                <w:rStyle w:val="Hyperlink"/>
                <w:noProof/>
              </w:rPr>
              <w:t>Section 6.1 - Fiscal Year</w:t>
            </w:r>
            <w:r w:rsidR="004045C9">
              <w:rPr>
                <w:noProof/>
                <w:webHidden/>
              </w:rPr>
              <w:tab/>
            </w:r>
            <w:r w:rsidR="004045C9">
              <w:rPr>
                <w:noProof/>
                <w:webHidden/>
              </w:rPr>
              <w:fldChar w:fldCharType="begin"/>
            </w:r>
            <w:r w:rsidR="004045C9">
              <w:rPr>
                <w:noProof/>
                <w:webHidden/>
              </w:rPr>
              <w:instrText xml:space="preserve"> PAGEREF _Toc14773449 \h </w:instrText>
            </w:r>
            <w:r w:rsidR="004045C9">
              <w:rPr>
                <w:noProof/>
                <w:webHidden/>
              </w:rPr>
            </w:r>
            <w:r w:rsidR="004045C9">
              <w:rPr>
                <w:noProof/>
                <w:webHidden/>
              </w:rPr>
              <w:fldChar w:fldCharType="separate"/>
            </w:r>
            <w:r w:rsidR="002F71E5">
              <w:rPr>
                <w:noProof/>
                <w:webHidden/>
              </w:rPr>
              <w:t>14</w:t>
            </w:r>
            <w:r w:rsidR="004045C9">
              <w:rPr>
                <w:noProof/>
                <w:webHidden/>
              </w:rPr>
              <w:fldChar w:fldCharType="end"/>
            </w:r>
          </w:hyperlink>
        </w:p>
        <w:p w14:paraId="64CD1C4B" w14:textId="4BBED22F"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50" w:history="1">
            <w:r w:rsidR="004045C9" w:rsidRPr="0012671E">
              <w:rPr>
                <w:rStyle w:val="Hyperlink"/>
                <w:noProof/>
              </w:rPr>
              <w:t>Section 6.2 - Checks and Notes</w:t>
            </w:r>
            <w:r w:rsidR="004045C9">
              <w:rPr>
                <w:noProof/>
                <w:webHidden/>
              </w:rPr>
              <w:tab/>
            </w:r>
            <w:r w:rsidR="004045C9">
              <w:rPr>
                <w:noProof/>
                <w:webHidden/>
              </w:rPr>
              <w:fldChar w:fldCharType="begin"/>
            </w:r>
            <w:r w:rsidR="004045C9">
              <w:rPr>
                <w:noProof/>
                <w:webHidden/>
              </w:rPr>
              <w:instrText xml:space="preserve"> PAGEREF _Toc14773450 \h </w:instrText>
            </w:r>
            <w:r w:rsidR="004045C9">
              <w:rPr>
                <w:noProof/>
                <w:webHidden/>
              </w:rPr>
            </w:r>
            <w:r w:rsidR="004045C9">
              <w:rPr>
                <w:noProof/>
                <w:webHidden/>
              </w:rPr>
              <w:fldChar w:fldCharType="separate"/>
            </w:r>
            <w:r w:rsidR="002F71E5">
              <w:rPr>
                <w:noProof/>
                <w:webHidden/>
              </w:rPr>
              <w:t>14</w:t>
            </w:r>
            <w:r w:rsidR="004045C9">
              <w:rPr>
                <w:noProof/>
                <w:webHidden/>
              </w:rPr>
              <w:fldChar w:fldCharType="end"/>
            </w:r>
          </w:hyperlink>
        </w:p>
        <w:p w14:paraId="2BC34B07" w14:textId="6B0AD09A"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51" w:history="1">
            <w:r w:rsidR="004045C9" w:rsidRPr="0012671E">
              <w:rPr>
                <w:rStyle w:val="Hyperlink"/>
                <w:noProof/>
              </w:rPr>
              <w:t>Section 6.3 - Maintenance of Corporate Records; Reports; Inspection</w:t>
            </w:r>
            <w:r w:rsidR="004045C9">
              <w:rPr>
                <w:noProof/>
                <w:webHidden/>
              </w:rPr>
              <w:tab/>
            </w:r>
            <w:r w:rsidR="004045C9">
              <w:rPr>
                <w:noProof/>
                <w:webHidden/>
              </w:rPr>
              <w:fldChar w:fldCharType="begin"/>
            </w:r>
            <w:r w:rsidR="004045C9">
              <w:rPr>
                <w:noProof/>
                <w:webHidden/>
              </w:rPr>
              <w:instrText xml:space="preserve"> PAGEREF _Toc14773451 \h </w:instrText>
            </w:r>
            <w:r w:rsidR="004045C9">
              <w:rPr>
                <w:noProof/>
                <w:webHidden/>
              </w:rPr>
            </w:r>
            <w:r w:rsidR="004045C9">
              <w:rPr>
                <w:noProof/>
                <w:webHidden/>
              </w:rPr>
              <w:fldChar w:fldCharType="separate"/>
            </w:r>
            <w:r w:rsidR="002F71E5">
              <w:rPr>
                <w:noProof/>
                <w:webHidden/>
              </w:rPr>
              <w:t>14</w:t>
            </w:r>
            <w:r w:rsidR="004045C9">
              <w:rPr>
                <w:noProof/>
                <w:webHidden/>
              </w:rPr>
              <w:fldChar w:fldCharType="end"/>
            </w:r>
          </w:hyperlink>
        </w:p>
        <w:p w14:paraId="7E2226F4" w14:textId="0869E09C" w:rsidR="004045C9" w:rsidRDefault="00705341">
          <w:pPr>
            <w:pStyle w:val="TOC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hyperlink w:anchor="_Toc14773452" w:history="1">
            <w:r w:rsidR="004045C9" w:rsidRPr="0012671E">
              <w:rPr>
                <w:rStyle w:val="Hyperlink"/>
                <w:noProof/>
              </w:rPr>
              <w:t>Article 7 -</w:t>
            </w:r>
            <w:r w:rsidR="004045C9" w:rsidRPr="0012671E">
              <w:rPr>
                <w:rStyle w:val="Hyperlink"/>
                <w:rFonts w:eastAsia="Arial Unicode MS" w:cs="Arial Unicode MS"/>
                <w:noProof/>
              </w:rPr>
              <w:t xml:space="preserve"> Indemnification and Insurance</w:t>
            </w:r>
            <w:r w:rsidR="004045C9">
              <w:rPr>
                <w:noProof/>
                <w:webHidden/>
              </w:rPr>
              <w:tab/>
            </w:r>
            <w:r w:rsidR="004045C9">
              <w:rPr>
                <w:noProof/>
                <w:webHidden/>
              </w:rPr>
              <w:fldChar w:fldCharType="begin"/>
            </w:r>
            <w:r w:rsidR="004045C9">
              <w:rPr>
                <w:noProof/>
                <w:webHidden/>
              </w:rPr>
              <w:instrText xml:space="preserve"> PAGEREF _Toc14773452 \h </w:instrText>
            </w:r>
            <w:r w:rsidR="004045C9">
              <w:rPr>
                <w:noProof/>
                <w:webHidden/>
              </w:rPr>
            </w:r>
            <w:r w:rsidR="004045C9">
              <w:rPr>
                <w:noProof/>
                <w:webHidden/>
              </w:rPr>
              <w:fldChar w:fldCharType="separate"/>
            </w:r>
            <w:r w:rsidR="002F71E5">
              <w:rPr>
                <w:noProof/>
                <w:webHidden/>
              </w:rPr>
              <w:t>14</w:t>
            </w:r>
            <w:r w:rsidR="004045C9">
              <w:rPr>
                <w:noProof/>
                <w:webHidden/>
              </w:rPr>
              <w:fldChar w:fldCharType="end"/>
            </w:r>
          </w:hyperlink>
        </w:p>
        <w:p w14:paraId="7F3D4F8E" w14:textId="35DD9C0A"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53" w:history="1">
            <w:r w:rsidR="004045C9" w:rsidRPr="0012671E">
              <w:rPr>
                <w:rStyle w:val="Hyperlink"/>
                <w:noProof/>
              </w:rPr>
              <w:t>Section 7.1 - No Liability for Debts of Corporation</w:t>
            </w:r>
            <w:r w:rsidR="004045C9">
              <w:rPr>
                <w:noProof/>
                <w:webHidden/>
              </w:rPr>
              <w:tab/>
            </w:r>
            <w:r w:rsidR="004045C9">
              <w:rPr>
                <w:noProof/>
                <w:webHidden/>
              </w:rPr>
              <w:fldChar w:fldCharType="begin"/>
            </w:r>
            <w:r w:rsidR="004045C9">
              <w:rPr>
                <w:noProof/>
                <w:webHidden/>
              </w:rPr>
              <w:instrText xml:space="preserve"> PAGEREF _Toc14773453 \h </w:instrText>
            </w:r>
            <w:r w:rsidR="004045C9">
              <w:rPr>
                <w:noProof/>
                <w:webHidden/>
              </w:rPr>
            </w:r>
            <w:r w:rsidR="004045C9">
              <w:rPr>
                <w:noProof/>
                <w:webHidden/>
              </w:rPr>
              <w:fldChar w:fldCharType="separate"/>
            </w:r>
            <w:r w:rsidR="002F71E5">
              <w:rPr>
                <w:noProof/>
                <w:webHidden/>
              </w:rPr>
              <w:t>14</w:t>
            </w:r>
            <w:r w:rsidR="004045C9">
              <w:rPr>
                <w:noProof/>
                <w:webHidden/>
              </w:rPr>
              <w:fldChar w:fldCharType="end"/>
            </w:r>
          </w:hyperlink>
        </w:p>
        <w:p w14:paraId="6E21F098" w14:textId="5C1B601A"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54" w:history="1">
            <w:r w:rsidR="004045C9" w:rsidRPr="0012671E">
              <w:rPr>
                <w:rStyle w:val="Hyperlink"/>
                <w:noProof/>
              </w:rPr>
              <w:t>Section 7.2 - Waiver of Personal Liability</w:t>
            </w:r>
            <w:r w:rsidR="004045C9">
              <w:rPr>
                <w:noProof/>
                <w:webHidden/>
              </w:rPr>
              <w:tab/>
            </w:r>
            <w:r w:rsidR="004045C9">
              <w:rPr>
                <w:noProof/>
                <w:webHidden/>
              </w:rPr>
              <w:fldChar w:fldCharType="begin"/>
            </w:r>
            <w:r w:rsidR="004045C9">
              <w:rPr>
                <w:noProof/>
                <w:webHidden/>
              </w:rPr>
              <w:instrText xml:space="preserve"> PAGEREF _Toc14773454 \h </w:instrText>
            </w:r>
            <w:r w:rsidR="004045C9">
              <w:rPr>
                <w:noProof/>
                <w:webHidden/>
              </w:rPr>
            </w:r>
            <w:r w:rsidR="004045C9">
              <w:rPr>
                <w:noProof/>
                <w:webHidden/>
              </w:rPr>
              <w:fldChar w:fldCharType="separate"/>
            </w:r>
            <w:r w:rsidR="002F71E5">
              <w:rPr>
                <w:noProof/>
                <w:webHidden/>
              </w:rPr>
              <w:t>14</w:t>
            </w:r>
            <w:r w:rsidR="004045C9">
              <w:rPr>
                <w:noProof/>
                <w:webHidden/>
              </w:rPr>
              <w:fldChar w:fldCharType="end"/>
            </w:r>
          </w:hyperlink>
        </w:p>
        <w:p w14:paraId="2717FAB8" w14:textId="1535D610"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55" w:history="1">
            <w:r w:rsidR="004045C9" w:rsidRPr="0012671E">
              <w:rPr>
                <w:rStyle w:val="Hyperlink"/>
                <w:noProof/>
              </w:rPr>
              <w:t>Section 7.3 - Indemnification</w:t>
            </w:r>
            <w:r w:rsidR="004045C9">
              <w:rPr>
                <w:noProof/>
                <w:webHidden/>
              </w:rPr>
              <w:tab/>
            </w:r>
            <w:r w:rsidR="004045C9">
              <w:rPr>
                <w:noProof/>
                <w:webHidden/>
              </w:rPr>
              <w:fldChar w:fldCharType="begin"/>
            </w:r>
            <w:r w:rsidR="004045C9">
              <w:rPr>
                <w:noProof/>
                <w:webHidden/>
              </w:rPr>
              <w:instrText xml:space="preserve"> PAGEREF _Toc14773455 \h </w:instrText>
            </w:r>
            <w:r w:rsidR="004045C9">
              <w:rPr>
                <w:noProof/>
                <w:webHidden/>
              </w:rPr>
            </w:r>
            <w:r w:rsidR="004045C9">
              <w:rPr>
                <w:noProof/>
                <w:webHidden/>
              </w:rPr>
              <w:fldChar w:fldCharType="separate"/>
            </w:r>
            <w:r w:rsidR="002F71E5">
              <w:rPr>
                <w:noProof/>
                <w:webHidden/>
              </w:rPr>
              <w:t>14</w:t>
            </w:r>
            <w:r w:rsidR="004045C9">
              <w:rPr>
                <w:noProof/>
                <w:webHidden/>
              </w:rPr>
              <w:fldChar w:fldCharType="end"/>
            </w:r>
          </w:hyperlink>
        </w:p>
        <w:p w14:paraId="5DFA364A" w14:textId="3FF707C0" w:rsidR="004045C9" w:rsidRDefault="0070534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4773456" w:history="1">
            <w:r w:rsidR="004045C9" w:rsidRPr="0012671E">
              <w:rPr>
                <w:rStyle w:val="Hyperlink"/>
                <w:noProof/>
              </w:rPr>
              <w:t>Section 7.4 - Insurance for Corporate Agents</w:t>
            </w:r>
            <w:r w:rsidR="004045C9">
              <w:rPr>
                <w:noProof/>
                <w:webHidden/>
              </w:rPr>
              <w:tab/>
            </w:r>
            <w:r w:rsidR="004045C9">
              <w:rPr>
                <w:noProof/>
                <w:webHidden/>
              </w:rPr>
              <w:fldChar w:fldCharType="begin"/>
            </w:r>
            <w:r w:rsidR="004045C9">
              <w:rPr>
                <w:noProof/>
                <w:webHidden/>
              </w:rPr>
              <w:instrText xml:space="preserve"> PAGEREF _Toc14773456 \h </w:instrText>
            </w:r>
            <w:r w:rsidR="004045C9">
              <w:rPr>
                <w:noProof/>
                <w:webHidden/>
              </w:rPr>
            </w:r>
            <w:r w:rsidR="004045C9">
              <w:rPr>
                <w:noProof/>
                <w:webHidden/>
              </w:rPr>
              <w:fldChar w:fldCharType="separate"/>
            </w:r>
            <w:r w:rsidR="002F71E5">
              <w:rPr>
                <w:noProof/>
                <w:webHidden/>
              </w:rPr>
              <w:t>15</w:t>
            </w:r>
            <w:r w:rsidR="004045C9">
              <w:rPr>
                <w:noProof/>
                <w:webHidden/>
              </w:rPr>
              <w:fldChar w:fldCharType="end"/>
            </w:r>
          </w:hyperlink>
        </w:p>
        <w:p w14:paraId="63019FBB" w14:textId="785D9BA3" w:rsidR="004045C9" w:rsidRDefault="00705341">
          <w:pPr>
            <w:pStyle w:val="TOC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hyperlink w:anchor="_Toc14773457" w:history="1">
            <w:r w:rsidR="004045C9" w:rsidRPr="0012671E">
              <w:rPr>
                <w:rStyle w:val="Hyperlink"/>
                <w:noProof/>
              </w:rPr>
              <w:t>Article 8 -</w:t>
            </w:r>
            <w:r w:rsidR="004045C9" w:rsidRPr="0012671E">
              <w:rPr>
                <w:rStyle w:val="Hyperlink"/>
                <w:rFonts w:eastAsia="Arial Unicode MS" w:cs="Arial Unicode MS"/>
                <w:noProof/>
              </w:rPr>
              <w:t xml:space="preserve"> Amendments</w:t>
            </w:r>
            <w:r w:rsidR="004045C9">
              <w:rPr>
                <w:noProof/>
                <w:webHidden/>
              </w:rPr>
              <w:tab/>
            </w:r>
            <w:r w:rsidR="004045C9">
              <w:rPr>
                <w:noProof/>
                <w:webHidden/>
              </w:rPr>
              <w:fldChar w:fldCharType="begin"/>
            </w:r>
            <w:r w:rsidR="004045C9">
              <w:rPr>
                <w:noProof/>
                <w:webHidden/>
              </w:rPr>
              <w:instrText xml:space="preserve"> PAGEREF _Toc14773457 \h </w:instrText>
            </w:r>
            <w:r w:rsidR="004045C9">
              <w:rPr>
                <w:noProof/>
                <w:webHidden/>
              </w:rPr>
            </w:r>
            <w:r w:rsidR="004045C9">
              <w:rPr>
                <w:noProof/>
                <w:webHidden/>
              </w:rPr>
              <w:fldChar w:fldCharType="separate"/>
            </w:r>
            <w:r w:rsidR="002F71E5">
              <w:rPr>
                <w:noProof/>
                <w:webHidden/>
              </w:rPr>
              <w:t>15</w:t>
            </w:r>
            <w:r w:rsidR="004045C9">
              <w:rPr>
                <w:noProof/>
                <w:webHidden/>
              </w:rPr>
              <w:fldChar w:fldCharType="end"/>
            </w:r>
          </w:hyperlink>
        </w:p>
        <w:p w14:paraId="5059A385" w14:textId="4738E47A" w:rsidR="004045C9" w:rsidRDefault="00705341">
          <w:pPr>
            <w:pStyle w:val="TOC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hyperlink w:anchor="_Toc14773458" w:history="1">
            <w:r w:rsidR="004045C9" w:rsidRPr="0012671E">
              <w:rPr>
                <w:rStyle w:val="Hyperlink"/>
                <w:noProof/>
              </w:rPr>
              <w:t>Article 9 -</w:t>
            </w:r>
            <w:r w:rsidR="004045C9" w:rsidRPr="0012671E">
              <w:rPr>
                <w:rStyle w:val="Hyperlink"/>
                <w:rFonts w:eastAsia="Arial Unicode MS" w:cs="Arial Unicode MS"/>
                <w:noProof/>
              </w:rPr>
              <w:t xml:space="preserve"> Intellectual Rights Policy</w:t>
            </w:r>
            <w:r w:rsidR="004045C9">
              <w:rPr>
                <w:noProof/>
                <w:webHidden/>
              </w:rPr>
              <w:tab/>
            </w:r>
            <w:r w:rsidR="004045C9">
              <w:rPr>
                <w:noProof/>
                <w:webHidden/>
              </w:rPr>
              <w:fldChar w:fldCharType="begin"/>
            </w:r>
            <w:r w:rsidR="004045C9">
              <w:rPr>
                <w:noProof/>
                <w:webHidden/>
              </w:rPr>
              <w:instrText xml:space="preserve"> PAGEREF _Toc14773458 \h </w:instrText>
            </w:r>
            <w:r w:rsidR="004045C9">
              <w:rPr>
                <w:noProof/>
                <w:webHidden/>
              </w:rPr>
            </w:r>
            <w:r w:rsidR="004045C9">
              <w:rPr>
                <w:noProof/>
                <w:webHidden/>
              </w:rPr>
              <w:fldChar w:fldCharType="separate"/>
            </w:r>
            <w:r w:rsidR="002F71E5">
              <w:rPr>
                <w:noProof/>
                <w:webHidden/>
              </w:rPr>
              <w:t>15</w:t>
            </w:r>
            <w:r w:rsidR="004045C9">
              <w:rPr>
                <w:noProof/>
                <w:webHidden/>
              </w:rPr>
              <w:fldChar w:fldCharType="end"/>
            </w:r>
          </w:hyperlink>
        </w:p>
        <w:p w14:paraId="0A0CECED" w14:textId="70B5E4F6" w:rsidR="006D5ECB" w:rsidRDefault="004045C9" w:rsidP="004045C9">
          <w:pPr>
            <w:sectPr w:rsidR="006D5ECB">
              <w:headerReference w:type="default" r:id="rId10"/>
              <w:pgSz w:w="15365" w:h="20477"/>
              <w:pgMar w:top="1080" w:right="1080" w:bottom="1080" w:left="1080" w:header="720" w:footer="864" w:gutter="0"/>
              <w:cols w:space="720"/>
            </w:sectPr>
          </w:pPr>
          <w:r>
            <w:rPr>
              <w:b/>
              <w:bCs/>
              <w:noProof/>
            </w:rPr>
            <w:fldChar w:fldCharType="end"/>
          </w:r>
        </w:p>
      </w:sdtContent>
    </w:sdt>
    <w:p w14:paraId="2CE9FBAB" w14:textId="2045EDD4" w:rsidR="006D5ECB" w:rsidRDefault="004045C9" w:rsidP="00E235D6">
      <w:pPr>
        <w:pStyle w:val="OFAArticleStyle"/>
        <w:numPr>
          <w:ilvl w:val="0"/>
          <w:numId w:val="7"/>
        </w:numPr>
      </w:pPr>
      <w:bookmarkStart w:id="1" w:name="_Toc1"/>
      <w:bookmarkStart w:id="2" w:name="_Toc14773405"/>
      <w:bookmarkStart w:id="3" w:name="Article1NameOfficePurpose"/>
      <w:r>
        <w:lastRenderedPageBreak/>
        <w:t>Name, Office, Purpose</w:t>
      </w:r>
      <w:bookmarkEnd w:id="1"/>
      <w:bookmarkEnd w:id="2"/>
    </w:p>
    <w:p w14:paraId="2768921C" w14:textId="625B4DE1" w:rsidR="006D5ECB" w:rsidRDefault="004045C9" w:rsidP="00E235D6">
      <w:pPr>
        <w:pStyle w:val="OFASectionStyle"/>
      </w:pPr>
      <w:bookmarkStart w:id="4" w:name="_Toc2"/>
      <w:bookmarkStart w:id="5" w:name="_Toc14773406"/>
      <w:bookmarkStart w:id="6" w:name="Section1.1Name"/>
      <w:r>
        <w:t>Name</w:t>
      </w:r>
      <w:bookmarkEnd w:id="4"/>
      <w:bookmarkEnd w:id="5"/>
    </w:p>
    <w:bookmarkEnd w:id="6"/>
    <w:p w14:paraId="71B9FE7B" w14:textId="77777777" w:rsidR="006D5ECB" w:rsidRDefault="004045C9" w:rsidP="004776F7">
      <w:pPr>
        <w:pStyle w:val="OFABodyStyle"/>
        <w:ind w:left="288"/>
      </w:pPr>
      <w:r>
        <w:t xml:space="preserve">The name of this corporation is OPENFABRICS, INC. (the </w:t>
      </w:r>
      <w:bookmarkEnd w:id="3"/>
      <w:r>
        <w:t>“Corporation”).</w:t>
      </w:r>
    </w:p>
    <w:p w14:paraId="0764AB60" w14:textId="4C0EEF69" w:rsidR="006D5ECB" w:rsidRDefault="004045C9" w:rsidP="00E235D6">
      <w:pPr>
        <w:pStyle w:val="OFASectionStyle"/>
      </w:pPr>
      <w:bookmarkStart w:id="7" w:name="_Toc3"/>
      <w:bookmarkStart w:id="8" w:name="_Toc14773407"/>
      <w:bookmarkStart w:id="9" w:name="Section1.2Offices"/>
      <w:r>
        <w:t>Offices</w:t>
      </w:r>
      <w:bookmarkEnd w:id="7"/>
      <w:bookmarkEnd w:id="8"/>
    </w:p>
    <w:bookmarkEnd w:id="9"/>
    <w:p w14:paraId="3C0F2A90" w14:textId="77777777" w:rsidR="006D5ECB" w:rsidRDefault="004045C9" w:rsidP="004776F7">
      <w:pPr>
        <w:pStyle w:val="OFABodyStyle"/>
      </w:pPr>
      <w:r>
        <w:t>The principal office for the transaction of business of the Corporation shall be at such location as the Board may determine.</w:t>
      </w:r>
    </w:p>
    <w:p w14:paraId="2CE0A1FE" w14:textId="74036143" w:rsidR="006D5ECB" w:rsidRDefault="004045C9" w:rsidP="00E235D6">
      <w:pPr>
        <w:pStyle w:val="OFASectionStyle"/>
      </w:pPr>
      <w:bookmarkStart w:id="10" w:name="_Toc4"/>
      <w:bookmarkStart w:id="11" w:name="_Toc14773408"/>
      <w:bookmarkStart w:id="12" w:name="Section1.3Purpose"/>
      <w:r>
        <w:t>Purpose</w:t>
      </w:r>
      <w:bookmarkEnd w:id="10"/>
      <w:bookmarkEnd w:id="11"/>
    </w:p>
    <w:bookmarkEnd w:id="12"/>
    <w:p w14:paraId="40B35248" w14:textId="77777777" w:rsidR="006D5ECB" w:rsidRDefault="004045C9" w:rsidP="004776F7">
      <w:pPr>
        <w:pStyle w:val="OFABodyStyle"/>
      </w:pPr>
      <w:r>
        <w:t>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3A687929" w14:textId="40B74A8A" w:rsidR="006D5ECB" w:rsidRDefault="004045C9" w:rsidP="00E235D6">
      <w:pPr>
        <w:pStyle w:val="OFASectionStyle"/>
      </w:pPr>
      <w:bookmarkStart w:id="13" w:name="_Toc5"/>
      <w:bookmarkStart w:id="14" w:name="_Toc14773409"/>
      <w:bookmarkStart w:id="15" w:name="Section1.4SpecificPurpose"/>
      <w:r>
        <w:t>Specific Purpose</w:t>
      </w:r>
      <w:bookmarkEnd w:id="13"/>
      <w:bookmarkEnd w:id="14"/>
    </w:p>
    <w:bookmarkEnd w:id="15"/>
    <w:p w14:paraId="54FCEE0A" w14:textId="77777777" w:rsidR="006D5ECB" w:rsidRDefault="004045C9" w:rsidP="004776F7">
      <w:pPr>
        <w:pStyle w:val="OFABodyStyle"/>
      </w:pPr>
      <w:r>
        <w:t>The specific purpose (“Mission”) of the OpenFabrics Alliance is to accelerate the development and adoption of advanced fabrics for the benefit of the advanced networks ecosystem. The mission is accomplished by: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Default="004045C9" w:rsidP="00E235D6">
      <w:pPr>
        <w:pStyle w:val="OFASectionStyle"/>
      </w:pPr>
      <w:bookmarkStart w:id="16" w:name="_Toc6"/>
      <w:bookmarkStart w:id="17" w:name="_Toc14773410"/>
      <w:bookmarkStart w:id="18" w:name="Section1.5Organization"/>
      <w:r>
        <w:t>Organization</w:t>
      </w:r>
      <w:bookmarkEnd w:id="16"/>
      <w:bookmarkEnd w:id="17"/>
    </w:p>
    <w:bookmarkEnd w:id="18"/>
    <w:p w14:paraId="18BE47CC" w14:textId="781FAA46" w:rsidR="006D5ECB" w:rsidRDefault="004045C9" w:rsidP="004776F7">
      <w:pPr>
        <w:pStyle w:val="OFABodyStyle"/>
      </w:pPr>
      <w:r>
        <w:t>The Corporation shall be organized as a Board of Directors (“Board”, see</w:t>
      </w:r>
      <w:r w:rsidR="00CD3C79">
        <w:t xml:space="preserve"> </w:t>
      </w:r>
      <w:r w:rsidR="00CD3C79" w:rsidRPr="00CD3C79">
        <w:rPr>
          <w:u w:val="single"/>
        </w:rPr>
        <w:fldChar w:fldCharType="begin"/>
      </w:r>
      <w:r w:rsidR="00CD3C79" w:rsidRPr="00CD3C79">
        <w:rPr>
          <w:u w:val="single"/>
        </w:rPr>
        <w:instrText xml:space="preserve"> REF Article3BoardOfDirectors \r \h </w:instrText>
      </w:r>
      <w:r w:rsidR="00CD3C79" w:rsidRPr="00CD3C79">
        <w:rPr>
          <w:u w:val="single"/>
        </w:rPr>
      </w:r>
      <w:r w:rsidR="00CD3C79" w:rsidRPr="00CD3C79">
        <w:rPr>
          <w:u w:val="single"/>
        </w:rPr>
        <w:fldChar w:fldCharType="separate"/>
      </w:r>
      <w:r w:rsidR="002F71E5">
        <w:rPr>
          <w:u w:val="single"/>
        </w:rPr>
        <w:t>Article 3 -</w:t>
      </w:r>
      <w:r w:rsidR="00CD3C79" w:rsidRPr="00CD3C79">
        <w:rPr>
          <w:u w:val="single"/>
        </w:rPr>
        <w:fldChar w:fldCharType="end"/>
      </w:r>
      <w:r w:rsidRPr="00CD3C79">
        <w:rPr>
          <w:rStyle w:val="Hyperlink0"/>
        </w:rPr>
        <w:fldChar w:fldCharType="begin"/>
      </w:r>
      <w:r w:rsidRPr="00CD3C79">
        <w:rPr>
          <w:rStyle w:val="Hyperlink0"/>
        </w:rPr>
        <w:instrText xml:space="preserve"> REF Article3BoardOfDirectors \h </w:instrText>
      </w:r>
      <w:r w:rsidRPr="00CD3C79">
        <w:rPr>
          <w:rStyle w:val="Hyperlink0"/>
        </w:rPr>
      </w:r>
      <w:r w:rsidRPr="00CD3C79">
        <w:rPr>
          <w:rStyle w:val="Hyperlink0"/>
        </w:rPr>
        <w:fldChar w:fldCharType="separate"/>
      </w:r>
      <w:r w:rsidR="002F71E5">
        <w:t>Board of Directors</w:t>
      </w:r>
      <w:r w:rsidRPr="00CD3C79">
        <w:rPr>
          <w:rStyle w:val="Hyperlink0"/>
        </w:rPr>
        <w:fldChar w:fldCharType="end"/>
      </w:r>
      <w:r>
        <w:t>) and zero or more Working Groups (see</w:t>
      </w:r>
      <w:r w:rsidR="00CD3C79">
        <w:t xml:space="preserve"> </w:t>
      </w:r>
      <w:r w:rsidR="00CD3C79" w:rsidRPr="00CD3C79">
        <w:rPr>
          <w:u w:val="single"/>
        </w:rPr>
        <w:fldChar w:fldCharType="begin"/>
      </w:r>
      <w:r w:rsidR="00CD3C79" w:rsidRPr="00CD3C79">
        <w:rPr>
          <w:u w:val="single"/>
        </w:rPr>
        <w:instrText xml:space="preserve"> REF _Ref14774341 \r \h </w:instrText>
      </w:r>
      <w:r w:rsidR="00CD3C79" w:rsidRPr="00CD3C79">
        <w:rPr>
          <w:u w:val="single"/>
        </w:rPr>
      </w:r>
      <w:r w:rsidR="00CD3C79" w:rsidRPr="00CD3C79">
        <w:rPr>
          <w:u w:val="single"/>
        </w:rPr>
        <w:fldChar w:fldCharType="separate"/>
      </w:r>
      <w:r w:rsidR="002F71E5">
        <w:rPr>
          <w:u w:val="single"/>
        </w:rPr>
        <w:t>Article 5 -</w:t>
      </w:r>
      <w:r w:rsidR="00CD3C79" w:rsidRPr="00CD3C79">
        <w:rPr>
          <w:u w:val="single"/>
        </w:rPr>
        <w:fldChar w:fldCharType="end"/>
      </w:r>
      <w:r w:rsidRPr="00CD3C79">
        <w:rPr>
          <w:rStyle w:val="Hyperlink0"/>
        </w:rPr>
        <w:fldChar w:fldCharType="begin"/>
      </w:r>
      <w:r w:rsidRPr="00CD3C79">
        <w:rPr>
          <w:u w:val="single"/>
        </w:rPr>
        <w:instrText xml:space="preserve"> REF _Ref14773586 \h </w:instrText>
      </w:r>
      <w:r w:rsidRPr="00CD3C79">
        <w:rPr>
          <w:rStyle w:val="Hyperlink0"/>
        </w:rPr>
      </w:r>
      <w:r w:rsidRPr="00CD3C79">
        <w:rPr>
          <w:rStyle w:val="Hyperlink0"/>
        </w:rPr>
        <w:fldChar w:fldCharType="separate"/>
      </w:r>
      <w:r w:rsidR="002F71E5">
        <w:t>Working Groups</w:t>
      </w:r>
      <w:r w:rsidRPr="00CD3C79">
        <w:rPr>
          <w:rStyle w:val="Hyperlink0"/>
        </w:rPr>
        <w:fldChar w:fldCharType="end"/>
      </w:r>
      <w:r>
        <w:t>) chartered and overseen by the Board.  Working Groups may be formed to:</w:t>
      </w:r>
    </w:p>
    <w:p w14:paraId="56D50EDC" w14:textId="77777777" w:rsidR="006D5ECB" w:rsidRDefault="004045C9" w:rsidP="00280F06">
      <w:pPr>
        <w:pStyle w:val="NoSpacing"/>
        <w:numPr>
          <w:ilvl w:val="1"/>
          <w:numId w:val="11"/>
        </w:numPr>
      </w:pPr>
      <w:r>
        <w:t>Manage the operation of the Corporation</w:t>
      </w:r>
    </w:p>
    <w:p w14:paraId="46A7FF23" w14:textId="77777777" w:rsidR="006D5ECB" w:rsidRDefault="004045C9" w:rsidP="00280F06">
      <w:pPr>
        <w:pStyle w:val="NoSpacing"/>
        <w:numPr>
          <w:ilvl w:val="1"/>
          <w:numId w:val="11"/>
        </w:numPr>
      </w:pPr>
      <w:r>
        <w:t>Advise the Board on various matters</w:t>
      </w:r>
    </w:p>
    <w:p w14:paraId="35F3CD2A" w14:textId="77777777" w:rsidR="006D5ECB" w:rsidRDefault="004045C9" w:rsidP="00280F06">
      <w:pPr>
        <w:pStyle w:val="NoSpacing"/>
        <w:numPr>
          <w:ilvl w:val="1"/>
          <w:numId w:val="11"/>
        </w:numPr>
      </w:pPr>
      <w:r>
        <w:t>Develop technical proposals</w:t>
      </w:r>
    </w:p>
    <w:p w14:paraId="651289DD" w14:textId="77777777" w:rsidR="006D5ECB" w:rsidRDefault="004045C9" w:rsidP="00280F06">
      <w:pPr>
        <w:pStyle w:val="NoSpacing"/>
        <w:numPr>
          <w:ilvl w:val="1"/>
          <w:numId w:val="11"/>
        </w:numPr>
      </w:pPr>
      <w:r>
        <w:t>Promote the interests of the Corporation or its Members</w:t>
      </w:r>
    </w:p>
    <w:p w14:paraId="133FD9AD" w14:textId="77777777" w:rsidR="006D5ECB" w:rsidRDefault="004045C9" w:rsidP="00280F06">
      <w:pPr>
        <w:pStyle w:val="NoSpacing"/>
        <w:numPr>
          <w:ilvl w:val="1"/>
          <w:numId w:val="11"/>
        </w:numPr>
      </w:pPr>
      <w:r>
        <w:t>Any other purpose consistent with the Corporation’s Mission.</w:t>
      </w:r>
    </w:p>
    <w:p w14:paraId="138E7507" w14:textId="77777777" w:rsidR="006D5ECB" w:rsidRDefault="006D5ECB">
      <w:pPr>
        <w:pStyle w:val="Default"/>
        <w:spacing w:after="160" w:line="259" w:lineRule="auto"/>
        <w:ind w:left="720"/>
        <w:rPr>
          <w:rFonts w:ascii="Calibri" w:eastAsia="Calibri" w:hAnsi="Calibri" w:cs="Calibri"/>
          <w:u w:color="000000"/>
        </w:rPr>
      </w:pPr>
    </w:p>
    <w:p w14:paraId="5B2C4357" w14:textId="77777777" w:rsidR="006D5ECB" w:rsidRDefault="004045C9" w:rsidP="004776F7">
      <w:pPr>
        <w:pStyle w:val="OFABodyStyle"/>
      </w:pPr>
      <w:r>
        <w:t>In any case, the Board has overall responsibility for the Corporation.</w:t>
      </w:r>
    </w:p>
    <w:p w14:paraId="4C204A7B" w14:textId="428B575D" w:rsidR="006D5ECB" w:rsidRDefault="004045C9" w:rsidP="00E235D6">
      <w:pPr>
        <w:pStyle w:val="Article"/>
        <w:numPr>
          <w:ilvl w:val="0"/>
          <w:numId w:val="7"/>
        </w:numPr>
      </w:pPr>
      <w:bookmarkStart w:id="19" w:name="_Toc7"/>
      <w:bookmarkStart w:id="20" w:name="_Toc14773411"/>
      <w:bookmarkStart w:id="21" w:name="Article2Membership"/>
      <w:r>
        <w:rPr>
          <w:rFonts w:eastAsia="Arial Unicode MS" w:cs="Arial Unicode MS"/>
        </w:rPr>
        <w:t>Membership</w:t>
      </w:r>
      <w:bookmarkEnd w:id="19"/>
      <w:bookmarkEnd w:id="20"/>
    </w:p>
    <w:p w14:paraId="0DD61D6A" w14:textId="76A36FDC" w:rsidR="006D5ECB" w:rsidRDefault="004045C9" w:rsidP="00E235D6">
      <w:pPr>
        <w:pStyle w:val="OFASectionStyle"/>
      </w:pPr>
      <w:bookmarkStart w:id="22" w:name="_Toc8"/>
      <w:bookmarkStart w:id="23" w:name="_Toc14773412"/>
      <w:bookmarkStart w:id="24" w:name="Section2.1MemberOrganizations"/>
      <w:r>
        <w:t>Member Organizations</w:t>
      </w:r>
      <w:bookmarkEnd w:id="22"/>
      <w:bookmarkEnd w:id="23"/>
    </w:p>
    <w:bookmarkEnd w:id="24"/>
    <w:p w14:paraId="6A331EFB" w14:textId="77777777" w:rsidR="006D5ECB" w:rsidRDefault="004045C9" w:rsidP="004776F7">
      <w:pPr>
        <w:pStyle w:val="OFABodyStyle"/>
      </w:pPr>
      <w:r>
        <w:t xml:space="preserve">The membership of the OpenFabrics Alliance consists primarily of organizations (companies, academic institutions, related trade organizations, etc.) referred to as Member Organizations.  Individual memberships, referred to as Individual Members, </w:t>
      </w:r>
      <w:r>
        <w:lastRenderedPageBreak/>
        <w:t>are permitted subject to policy established by the Board, but only to the extent that such memberships are bona fide individual memberships.</w:t>
      </w:r>
      <w:bookmarkEnd w:id="21"/>
    </w:p>
    <w:p w14:paraId="46387B38" w14:textId="0B298DE7" w:rsidR="006D5ECB" w:rsidRDefault="004045C9" w:rsidP="00E235D6">
      <w:pPr>
        <w:pStyle w:val="OFASectionStyle"/>
      </w:pPr>
      <w:bookmarkStart w:id="25" w:name="_Toc9"/>
      <w:bookmarkStart w:id="26" w:name="_Toc14773413"/>
      <w:bookmarkStart w:id="27" w:name="Section2.2PromoterMembers"/>
      <w:r>
        <w:t>Promoter Members</w:t>
      </w:r>
      <w:bookmarkEnd w:id="25"/>
      <w:bookmarkEnd w:id="26"/>
    </w:p>
    <w:bookmarkEnd w:id="27"/>
    <w:p w14:paraId="7FDBECBB" w14:textId="000DBDAB" w:rsidR="006D5ECB" w:rsidRDefault="004045C9" w:rsidP="004776F7">
      <w:pPr>
        <w:pStyle w:val="OFABodyStyle"/>
      </w:pPr>
      <w:r>
        <w:t>There shall be a Promoter class of membership.  As specified in</w:t>
      </w:r>
      <w:r w:rsidR="007209F1">
        <w:t xml:space="preserve"> </w:t>
      </w:r>
      <w:r w:rsidR="007209F1">
        <w:fldChar w:fldCharType="begin"/>
      </w:r>
      <w:r w:rsidR="007209F1">
        <w:instrText xml:space="preserve"> REF _Ref14773929 \h </w:instrText>
      </w:r>
      <w:r w:rsidR="007209F1">
        <w:fldChar w:fldCharType="separate"/>
      </w:r>
      <w:r w:rsidR="002F71E5">
        <w:t>Promoter Directors</w:t>
      </w:r>
      <w:r w:rsidR="007209F1">
        <w:fldChar w:fldCharType="end"/>
      </w:r>
      <w:r>
        <w:t xml:space="preserve">, a Promoter Member organization shall have the right to appoint a Director to the Board of Directors, subject to any restrictions as described in </w:t>
      </w:r>
      <w:r w:rsidR="007209F1">
        <w:rPr>
          <w:rStyle w:val="Hyperlink0"/>
        </w:rPr>
        <w:fldChar w:fldCharType="begin"/>
      </w:r>
      <w:r w:rsidR="007209F1">
        <w:instrText xml:space="preserve"> REF Article3BoardOfDirectors \h </w:instrText>
      </w:r>
      <w:r w:rsidR="007209F1">
        <w:rPr>
          <w:rStyle w:val="Hyperlink0"/>
        </w:rPr>
      </w:r>
      <w:r w:rsidR="007209F1">
        <w:rPr>
          <w:rStyle w:val="Hyperlink0"/>
        </w:rPr>
        <w:fldChar w:fldCharType="separate"/>
      </w:r>
      <w:r w:rsidR="002F71E5">
        <w:t>Board of Directors</w:t>
      </w:r>
      <w:r w:rsidR="007209F1">
        <w:rPr>
          <w:rStyle w:val="Hyperlink0"/>
        </w:rPr>
        <w:fldChar w:fldCharType="end"/>
      </w:r>
      <w:r>
        <w:t>.</w:t>
      </w:r>
    </w:p>
    <w:p w14:paraId="3315B686" w14:textId="53244733" w:rsidR="006D5ECB" w:rsidRDefault="004045C9" w:rsidP="00E235D6">
      <w:pPr>
        <w:pStyle w:val="OFASectionStyle"/>
      </w:pPr>
      <w:bookmarkStart w:id="28" w:name="_Toc10"/>
      <w:bookmarkStart w:id="29" w:name="_Toc14773414"/>
      <w:bookmarkStart w:id="30" w:name="Section2.3MembershipLevels"/>
      <w:r>
        <w:t>Membership Levels</w:t>
      </w:r>
      <w:bookmarkEnd w:id="28"/>
      <w:bookmarkEnd w:id="29"/>
    </w:p>
    <w:bookmarkEnd w:id="30"/>
    <w:p w14:paraId="6307FE6E" w14:textId="641BCE3A" w:rsidR="006D5ECB" w:rsidRDefault="004045C9" w:rsidP="004776F7">
      <w:pPr>
        <w:pStyle w:val="OFABodyStyle"/>
      </w:pPr>
      <w:r>
        <w:t xml:space="preserve">In addition to the Promoter class, the Board may create a policy specifying additional membership classes.  The Board shall also create and may amend from time to time a policy establishing the rights, obligations, restrictions, and fees of all membership classes. </w:t>
      </w:r>
    </w:p>
    <w:p w14:paraId="44B8B44D" w14:textId="3E4480CD" w:rsidR="006D5ECB" w:rsidRDefault="004045C9" w:rsidP="00E235D6">
      <w:pPr>
        <w:pStyle w:val="OFASectionStyle"/>
      </w:pPr>
      <w:bookmarkStart w:id="31" w:name="_Toc11"/>
      <w:bookmarkStart w:id="32" w:name="_Toc14773415"/>
      <w:bookmarkStart w:id="33" w:name="Section2.4BoardApproval"/>
      <w:r>
        <w:t>Board Approval</w:t>
      </w:r>
      <w:bookmarkEnd w:id="31"/>
      <w:bookmarkEnd w:id="32"/>
    </w:p>
    <w:bookmarkEnd w:id="33"/>
    <w:p w14:paraId="7CE9CEDA" w14:textId="77777777" w:rsidR="006D5ECB" w:rsidRDefault="004045C9" w:rsidP="004776F7">
      <w:pPr>
        <w:pStyle w:val="OFABodyStyle"/>
      </w:pPr>
      <w:r>
        <w:t>An organization or individual wishing to join the OFA must complete a Membership Agreement, which must then be approved by the Board.</w:t>
      </w:r>
    </w:p>
    <w:p w14:paraId="30B17C14" w14:textId="77777777" w:rsidR="006D5ECB" w:rsidRDefault="004045C9" w:rsidP="004776F7">
      <w:pPr>
        <w:pStyle w:val="OFABodyStyle"/>
      </w:pPr>
      <w:r>
        <w:t>The Board shall have the right to refuse membership to any organization or individual if such membership would be in violation of United States law, California law, or if in the Board’s best judgement such a membership would be detrimental to the OFA.</w:t>
      </w:r>
    </w:p>
    <w:p w14:paraId="23F1E0E9" w14:textId="77777777" w:rsidR="006D5ECB" w:rsidRDefault="004045C9" w:rsidP="004776F7">
      <w:pPr>
        <w:pStyle w:val="OFABodyStyle"/>
      </w:pPr>
      <w:r>
        <w:t>The Board may revoke or suspend an existing membership if that membership is detrimental to the OFA, is contrary to the goals or objectives of the OFA, or is in violation of United States or California law. In the case where inaction by the OFA may expose the OFA to significant legal liability, the Chair may immediately and temporarily suspend an existing membership until the next Board Meeting.</w:t>
      </w:r>
    </w:p>
    <w:p w14:paraId="114E15BA" w14:textId="14DBC33C" w:rsidR="006D5ECB" w:rsidRDefault="004045C9" w:rsidP="00E235D6">
      <w:pPr>
        <w:pStyle w:val="Article"/>
        <w:numPr>
          <w:ilvl w:val="0"/>
          <w:numId w:val="7"/>
        </w:numPr>
      </w:pPr>
      <w:bookmarkStart w:id="34" w:name="Article3BoardOfDirectors"/>
      <w:bookmarkStart w:id="35" w:name="_Toc12"/>
      <w:bookmarkStart w:id="36" w:name="_Toc14773416"/>
      <w:r>
        <w:rPr>
          <w:rFonts w:eastAsia="Arial Unicode MS" w:cs="Arial Unicode MS"/>
        </w:rPr>
        <w:t>Board of Directors</w:t>
      </w:r>
      <w:bookmarkEnd w:id="34"/>
      <w:bookmarkEnd w:id="35"/>
      <w:bookmarkEnd w:id="36"/>
    </w:p>
    <w:p w14:paraId="7BA43431" w14:textId="4DDD855A" w:rsidR="006D5ECB" w:rsidRDefault="004045C9" w:rsidP="00E235D6">
      <w:pPr>
        <w:pStyle w:val="OFASectionStyle"/>
      </w:pPr>
      <w:bookmarkStart w:id="37" w:name="Section3.1Powers"/>
      <w:bookmarkStart w:id="38" w:name="_Toc13"/>
      <w:bookmarkStart w:id="39" w:name="_Toc14773417"/>
      <w:r>
        <w:t>Powers</w:t>
      </w:r>
      <w:bookmarkEnd w:id="37"/>
      <w:bookmarkEnd w:id="38"/>
      <w:bookmarkEnd w:id="39"/>
    </w:p>
    <w:p w14:paraId="657341C5" w14:textId="77777777" w:rsidR="006D5ECB" w:rsidRDefault="004045C9" w:rsidP="004776F7">
      <w:pPr>
        <w:pStyle w:val="OFABodyStyle"/>
      </w:pPr>
      <w:r>
        <w:t>Except as otherwise provided by California law,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Default="004045C9" w:rsidP="00E235D6">
      <w:pPr>
        <w:pStyle w:val="OFASectionStyle"/>
      </w:pPr>
      <w:bookmarkStart w:id="40" w:name="Section3.2BoardComposition"/>
      <w:bookmarkStart w:id="41" w:name="_Toc14"/>
      <w:bookmarkStart w:id="42" w:name="_Toc14773418"/>
      <w:r>
        <w:t>Board Composition</w:t>
      </w:r>
      <w:bookmarkEnd w:id="40"/>
      <w:bookmarkEnd w:id="41"/>
      <w:bookmarkEnd w:id="42"/>
    </w:p>
    <w:p w14:paraId="0588403E" w14:textId="1962F10F" w:rsidR="006D5ECB" w:rsidRDefault="004045C9" w:rsidP="00E235D6">
      <w:pPr>
        <w:pStyle w:val="OFASub-SectionStyle"/>
      </w:pPr>
      <w:bookmarkStart w:id="43" w:name="_Toc15"/>
      <w:bookmarkStart w:id="44" w:name="_Toc14773419"/>
      <w:bookmarkStart w:id="45" w:name="_Ref14773897"/>
      <w:bookmarkStart w:id="46" w:name="_Ref14773929"/>
      <w:bookmarkStart w:id="47" w:name="_Ref14774596"/>
      <w:bookmarkStart w:id="48" w:name="_Ref14774612"/>
      <w:bookmarkStart w:id="49" w:name="Section3.2.1PromoterDirectors"/>
      <w:r>
        <w:t>Promoter Directors</w:t>
      </w:r>
      <w:bookmarkEnd w:id="43"/>
      <w:bookmarkEnd w:id="44"/>
      <w:bookmarkEnd w:id="45"/>
      <w:bookmarkEnd w:id="46"/>
      <w:bookmarkEnd w:id="47"/>
      <w:bookmarkEnd w:id="48"/>
    </w:p>
    <w:bookmarkEnd w:id="49"/>
    <w:p w14:paraId="57154F3B" w14:textId="503DA150" w:rsidR="006D5ECB" w:rsidRDefault="004045C9" w:rsidP="004776F7">
      <w:pPr>
        <w:pStyle w:val="OFABodyStyle"/>
      </w:pPr>
      <w:r>
        <w:t xml:space="preserve">The Board of Directors shall consist of “Promoter Directors” (“regular Directors”) plus up to two At-Large Directors.  Each Promoter Member organization shall have the right </w:t>
      </w:r>
      <w:r>
        <w:lastRenderedPageBreak/>
        <w:t xml:space="preserve">to appoint one Director. Each Director must be an employee or authorized agent of a Promoter Member organization.  A Director can represent only one Promoter Member organization. The number of Directors shall not exceed the number of Promoter Member organizations plus two. A Director may serve until: </w:t>
      </w:r>
    </w:p>
    <w:p w14:paraId="678D79ED" w14:textId="77777777" w:rsidR="006D5ECB" w:rsidRDefault="004045C9" w:rsidP="00280F06">
      <w:pPr>
        <w:pStyle w:val="NoSpacing"/>
        <w:numPr>
          <w:ilvl w:val="0"/>
          <w:numId w:val="10"/>
        </w:numPr>
      </w:pPr>
      <w:r>
        <w:t>He or she is no longer an employee or agent of the Promoter Member organization that appointed him or her,</w:t>
      </w:r>
    </w:p>
    <w:p w14:paraId="398B5DBA" w14:textId="77777777" w:rsidR="006D5ECB" w:rsidRDefault="004045C9" w:rsidP="00280F06">
      <w:pPr>
        <w:pStyle w:val="NoSpacing"/>
        <w:numPr>
          <w:ilvl w:val="0"/>
          <w:numId w:val="10"/>
        </w:numPr>
      </w:pPr>
      <w:r>
        <w:t xml:space="preserve">He or she resigns from the Board, is replaced by his or her employer, or is removed from office, </w:t>
      </w:r>
    </w:p>
    <w:p w14:paraId="3297803D" w14:textId="77777777" w:rsidR="006D5ECB" w:rsidRDefault="004045C9" w:rsidP="00280F06">
      <w:pPr>
        <w:pStyle w:val="NoSpacing"/>
        <w:numPr>
          <w:ilvl w:val="0"/>
          <w:numId w:val="10"/>
        </w:numPr>
      </w:pPr>
      <w:r>
        <w:t xml:space="preserve">The membership of the Promoter Member organization is terminated or its class of membership changes. </w:t>
      </w:r>
    </w:p>
    <w:p w14:paraId="791F6B90" w14:textId="77777777" w:rsidR="006D5ECB" w:rsidRDefault="006D5ECB">
      <w:pPr>
        <w:pStyle w:val="Body"/>
      </w:pPr>
    </w:p>
    <w:p w14:paraId="456E777C" w14:textId="325257CB" w:rsidR="006D5ECB" w:rsidRDefault="004045C9" w:rsidP="004776F7">
      <w:pPr>
        <w:pStyle w:val="OFABodyStyle"/>
      </w:pPr>
      <w:r>
        <w:t xml:space="preserve">Promoter Directors in Good Standing as per </w:t>
      </w:r>
      <w:r w:rsidR="007209F1">
        <w:rPr>
          <w:rStyle w:val="Hyperlink0"/>
        </w:rPr>
        <w:fldChar w:fldCharType="begin"/>
      </w:r>
      <w:r w:rsidR="007209F1">
        <w:rPr>
          <w:rStyle w:val="Hyperlink0"/>
        </w:rPr>
        <w:instrText xml:space="preserve"> REF _Ref14774069 \n \h </w:instrText>
      </w:r>
      <w:r w:rsidR="007209F1">
        <w:rPr>
          <w:rStyle w:val="Hyperlink0"/>
        </w:rPr>
      </w:r>
      <w:r w:rsidR="007209F1">
        <w:rPr>
          <w:rStyle w:val="Hyperlink0"/>
        </w:rPr>
        <w:fldChar w:fldCharType="separate"/>
      </w:r>
      <w:r w:rsidR="002F71E5">
        <w:rPr>
          <w:rStyle w:val="Hyperlink0"/>
        </w:rPr>
        <w:t>Section 3.4 -</w:t>
      </w:r>
      <w:r w:rsidR="007209F1">
        <w:rPr>
          <w:rStyle w:val="Hyperlink0"/>
        </w:rPr>
        <w:fldChar w:fldCharType="end"/>
      </w:r>
      <w:r w:rsidR="007209F1">
        <w:rPr>
          <w:rStyle w:val="Hyperlink0"/>
        </w:rPr>
        <w:t xml:space="preserve"> </w:t>
      </w:r>
      <w:r w:rsidR="007209F1" w:rsidRPr="007209F1">
        <w:rPr>
          <w:rStyle w:val="Hyperlink0"/>
        </w:rPr>
        <w:fldChar w:fldCharType="begin"/>
      </w:r>
      <w:r w:rsidR="007209F1" w:rsidRPr="007209F1">
        <w:rPr>
          <w:rStyle w:val="Hyperlink0"/>
        </w:rPr>
        <w:instrText xml:space="preserve"> REF _Ref14774104 \h  \* MERGEFORMAT </w:instrText>
      </w:r>
      <w:r w:rsidR="007209F1" w:rsidRPr="007209F1">
        <w:rPr>
          <w:rStyle w:val="Hyperlink0"/>
        </w:rPr>
      </w:r>
      <w:r w:rsidR="007209F1" w:rsidRPr="007209F1">
        <w:rPr>
          <w:rStyle w:val="Hyperlink0"/>
        </w:rPr>
        <w:fldChar w:fldCharType="separate"/>
      </w:r>
      <w:r w:rsidR="002F71E5" w:rsidRPr="002F71E5">
        <w:rPr>
          <w:u w:val="single"/>
        </w:rPr>
        <w:t>Good Standing</w:t>
      </w:r>
      <w:r w:rsidR="007209F1" w:rsidRPr="007209F1">
        <w:rPr>
          <w:rStyle w:val="Hyperlink0"/>
        </w:rPr>
        <w:fldChar w:fldCharType="end"/>
      </w:r>
      <w:r>
        <w:t xml:space="preserve"> are the only members of the Board that have an official vote in board matters.</w:t>
      </w:r>
    </w:p>
    <w:p w14:paraId="39EAB9C5" w14:textId="0868E9AE" w:rsidR="006D5ECB" w:rsidRDefault="004045C9" w:rsidP="004776F7">
      <w:pPr>
        <w:pStyle w:val="OFASub-SectionStyle"/>
      </w:pPr>
      <w:bookmarkStart w:id="50" w:name="_Toc16"/>
      <w:bookmarkStart w:id="51" w:name="Section3.2.2AtLargeDirectors"/>
      <w:bookmarkStart w:id="52" w:name="_Toc14773420"/>
      <w:r>
        <w:t>At-Large Directors</w:t>
      </w:r>
      <w:bookmarkEnd w:id="50"/>
      <w:bookmarkEnd w:id="51"/>
      <w:bookmarkEnd w:id="52"/>
    </w:p>
    <w:p w14:paraId="7CE59FB7" w14:textId="77777777" w:rsidR="006D5ECB" w:rsidRDefault="004045C9" w:rsidP="004776F7">
      <w:pPr>
        <w:pStyle w:val="OFABodyStyle"/>
      </w:pPr>
      <w:r>
        <w:t>The Board of Directors shall also include up to two At-Large Directors who shall be elected at the Annual Meeting. There is no requirement that a candidate for At-Large Director be an OFA member however, once elected, an At-Large Director is provided with an Individual Membership,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102D37EE" w14:textId="00AC47F1" w:rsidR="006D5ECB" w:rsidRDefault="004045C9" w:rsidP="004776F7">
      <w:pPr>
        <w:pStyle w:val="OFASub-SectionStyle"/>
      </w:pPr>
      <w:bookmarkStart w:id="53" w:name="_Toc17"/>
      <w:bookmarkStart w:id="54" w:name="Section3.2.3Alternates"/>
      <w:bookmarkStart w:id="55" w:name="_Toc14773421"/>
      <w:bookmarkStart w:id="56" w:name="_Ref14774661"/>
      <w:bookmarkStart w:id="57" w:name="_Ref14774665"/>
      <w:r>
        <w:t>Alternates</w:t>
      </w:r>
      <w:bookmarkEnd w:id="53"/>
      <w:bookmarkEnd w:id="54"/>
      <w:bookmarkEnd w:id="55"/>
      <w:bookmarkEnd w:id="56"/>
      <w:bookmarkEnd w:id="57"/>
    </w:p>
    <w:p w14:paraId="31C75019" w14:textId="77777777" w:rsidR="006D5ECB" w:rsidRDefault="004045C9" w:rsidP="004776F7">
      <w:pPr>
        <w:pStyle w:val="OFABodyStyle"/>
      </w:pPr>
      <w:r>
        <w:t>Each Director may designate an individual to act as an Alternate Director (‘Alternate’) in his or her stead, whether for a single meeting or as a standing alternat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original Director is considered to be present for that meeting, and any action taken by such an Alternate shall be valid as if taken by the original Director.  The original Director or the Promoter Member organization that that Director represents may withdraw such designation at any time by posting a notice to the appropriate mailing list.</w:t>
      </w:r>
    </w:p>
    <w:p w14:paraId="4658901F" w14:textId="0936CDBF" w:rsidR="006D5ECB" w:rsidRDefault="004045C9" w:rsidP="00280F06">
      <w:pPr>
        <w:pStyle w:val="OFABodyStyle"/>
      </w:pPr>
      <w:r>
        <w:t>Designating an Alternate is distinctly different from assigning a proxy which is described in detail in</w:t>
      </w:r>
      <w:r w:rsidR="00CD3C79">
        <w:t xml:space="preserve"> </w:t>
      </w:r>
      <w:r w:rsidR="00CD3C79" w:rsidRPr="00CD3C79">
        <w:rPr>
          <w:u w:val="single"/>
        </w:rPr>
        <w:fldChar w:fldCharType="begin"/>
      </w:r>
      <w:r w:rsidR="00CD3C79" w:rsidRPr="00CD3C79">
        <w:rPr>
          <w:u w:val="single"/>
        </w:rPr>
        <w:instrText xml:space="preserve"> REF _Ref14774501 \r \h </w:instrText>
      </w:r>
      <w:r w:rsidR="00CD3C79" w:rsidRPr="00CD3C79">
        <w:rPr>
          <w:u w:val="single"/>
        </w:rPr>
      </w:r>
      <w:r w:rsidR="00CD3C79" w:rsidRPr="00CD3C79">
        <w:rPr>
          <w:u w:val="single"/>
        </w:rPr>
        <w:fldChar w:fldCharType="separate"/>
      </w:r>
      <w:r w:rsidR="002F71E5">
        <w:rPr>
          <w:u w:val="single"/>
        </w:rPr>
        <w:t>Section 3.8.7 -</w:t>
      </w:r>
      <w:r w:rsidR="00CD3C79" w:rsidRPr="00CD3C79">
        <w:rPr>
          <w:u w:val="single"/>
        </w:rPr>
        <w:fldChar w:fldCharType="end"/>
      </w:r>
      <w:r w:rsidR="00CD3C79" w:rsidRPr="00CD3C79">
        <w:rPr>
          <w:u w:val="single"/>
        </w:rPr>
        <w:t xml:space="preserve"> </w:t>
      </w:r>
      <w:r w:rsidR="00CD3C79" w:rsidRPr="00CD3C79">
        <w:rPr>
          <w:u w:val="single"/>
        </w:rPr>
        <w:fldChar w:fldCharType="begin"/>
      </w:r>
      <w:r w:rsidR="00CD3C79" w:rsidRPr="00CD3C79">
        <w:rPr>
          <w:u w:val="single"/>
        </w:rPr>
        <w:instrText xml:space="preserve"> REF _Ref14774509 \h </w:instrText>
      </w:r>
      <w:r w:rsidR="00CD3C79" w:rsidRPr="00CD3C79">
        <w:rPr>
          <w:u w:val="single"/>
        </w:rPr>
      </w:r>
      <w:r w:rsidR="00CD3C79" w:rsidRPr="00CD3C79">
        <w:rPr>
          <w:u w:val="single"/>
        </w:rPr>
        <w:fldChar w:fldCharType="separate"/>
      </w:r>
      <w:r w:rsidR="002F71E5">
        <w:t>Quorum and Voting</w:t>
      </w:r>
      <w:r w:rsidR="00CD3C79" w:rsidRPr="00CD3C79">
        <w:rPr>
          <w:u w:val="single"/>
        </w:rPr>
        <w:fldChar w:fldCharType="end"/>
      </w:r>
      <w:r>
        <w:t>.</w:t>
      </w:r>
    </w:p>
    <w:p w14:paraId="4E9DC236" w14:textId="0AED0F7E" w:rsidR="006D5ECB" w:rsidRDefault="004045C9" w:rsidP="00E235D6">
      <w:pPr>
        <w:pStyle w:val="OFASectionStyle"/>
      </w:pPr>
      <w:bookmarkStart w:id="58" w:name="_Toc18"/>
      <w:bookmarkStart w:id="59" w:name="_Toc14773422"/>
      <w:bookmarkStart w:id="60" w:name="Section3.3AppointmentOfDirectors"/>
      <w:r>
        <w:t>Appointment of Directors</w:t>
      </w:r>
      <w:bookmarkEnd w:id="58"/>
      <w:bookmarkEnd w:id="59"/>
    </w:p>
    <w:bookmarkEnd w:id="60"/>
    <w:p w14:paraId="1530805D" w14:textId="43BC367F" w:rsidR="006D5ECB" w:rsidRDefault="004045C9" w:rsidP="00280F06">
      <w:pPr>
        <w:pStyle w:val="OFABodyStyle"/>
      </w:pPr>
      <w:r>
        <w:t>Each Director is appointed by a Promoter Member organization as provided in</w:t>
      </w:r>
      <w:r w:rsidR="00CD3C79">
        <w:t xml:space="preserve"> </w:t>
      </w:r>
      <w:r w:rsidR="00CD3C79" w:rsidRPr="00CD3C79">
        <w:rPr>
          <w:u w:val="single"/>
        </w:rPr>
        <w:fldChar w:fldCharType="begin"/>
      </w:r>
      <w:r w:rsidR="00CD3C79" w:rsidRPr="00CD3C79">
        <w:rPr>
          <w:u w:val="single"/>
        </w:rPr>
        <w:instrText xml:space="preserve"> REF _Ref14774596 \r \h </w:instrText>
      </w:r>
      <w:r w:rsidR="00CD3C79">
        <w:rPr>
          <w:u w:val="single"/>
        </w:rPr>
        <w:instrText xml:space="preserve"> \* MERGEFORMAT </w:instrText>
      </w:r>
      <w:r w:rsidR="00CD3C79" w:rsidRPr="00CD3C79">
        <w:rPr>
          <w:u w:val="single"/>
        </w:rPr>
      </w:r>
      <w:r w:rsidR="00CD3C79" w:rsidRPr="00CD3C79">
        <w:rPr>
          <w:u w:val="single"/>
        </w:rPr>
        <w:fldChar w:fldCharType="separate"/>
      </w:r>
      <w:r w:rsidR="002F71E5">
        <w:rPr>
          <w:u w:val="single"/>
        </w:rPr>
        <w:t>Section 3.2.1 -</w:t>
      </w:r>
      <w:r w:rsidR="00CD3C79" w:rsidRPr="00CD3C79">
        <w:rPr>
          <w:u w:val="single"/>
        </w:rPr>
        <w:fldChar w:fldCharType="end"/>
      </w:r>
      <w:r w:rsidR="00CD3C79" w:rsidRPr="00CD3C79">
        <w:rPr>
          <w:u w:val="single"/>
        </w:rPr>
        <w:t xml:space="preserve"> </w:t>
      </w:r>
      <w:r w:rsidR="00CD3C79" w:rsidRPr="00CD3C79">
        <w:rPr>
          <w:u w:val="single"/>
        </w:rPr>
        <w:fldChar w:fldCharType="begin"/>
      </w:r>
      <w:r w:rsidR="00CD3C79" w:rsidRPr="00CD3C79">
        <w:rPr>
          <w:u w:val="single"/>
        </w:rPr>
        <w:instrText xml:space="preserve"> REF _Ref14774612 \h </w:instrText>
      </w:r>
      <w:r w:rsidR="00CD3C79">
        <w:rPr>
          <w:u w:val="single"/>
        </w:rPr>
        <w:instrText xml:space="preserve"> \* MERGEFORMAT </w:instrText>
      </w:r>
      <w:r w:rsidR="00CD3C79" w:rsidRPr="00CD3C79">
        <w:rPr>
          <w:u w:val="single"/>
        </w:rPr>
      </w:r>
      <w:r w:rsidR="00CD3C79" w:rsidRPr="00CD3C79">
        <w:rPr>
          <w:u w:val="single"/>
        </w:rPr>
        <w:fldChar w:fldCharType="separate"/>
      </w:r>
      <w:r w:rsidR="002F71E5" w:rsidRPr="002F71E5">
        <w:rPr>
          <w:u w:val="single"/>
        </w:rPr>
        <w:t>Promoter Directors</w:t>
      </w:r>
      <w:r w:rsidR="00CD3C79" w:rsidRPr="00CD3C79">
        <w:rPr>
          <w:u w:val="single"/>
        </w:rPr>
        <w:fldChar w:fldCharType="end"/>
      </w:r>
      <w:r>
        <w:t xml:space="preserve">; no annual or other meeting of members or Directors for the </w:t>
      </w:r>
      <w:r>
        <w:lastRenderedPageBreak/>
        <w:t>purpose of electing or appointing Directors is required. 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p>
    <w:p w14:paraId="00B93519" w14:textId="4377F9CA" w:rsidR="006D5ECB" w:rsidRDefault="004045C9" w:rsidP="00E235D6">
      <w:pPr>
        <w:pStyle w:val="OFASectionStyle"/>
      </w:pPr>
      <w:bookmarkStart w:id="61" w:name="_Toc19"/>
      <w:bookmarkStart w:id="62" w:name="_Toc14773423"/>
      <w:bookmarkStart w:id="63" w:name="_Ref14774052"/>
      <w:bookmarkStart w:id="64" w:name="_Ref14774069"/>
      <w:bookmarkStart w:id="65" w:name="_Ref14774078"/>
      <w:bookmarkStart w:id="66" w:name="_Ref14774097"/>
      <w:bookmarkStart w:id="67" w:name="_Ref14774104"/>
      <w:bookmarkStart w:id="68" w:name="Section3.4GoodStanding"/>
      <w:r>
        <w:t>Good Standing</w:t>
      </w:r>
      <w:bookmarkEnd w:id="61"/>
      <w:bookmarkEnd w:id="62"/>
      <w:bookmarkEnd w:id="63"/>
      <w:bookmarkEnd w:id="64"/>
      <w:bookmarkEnd w:id="65"/>
      <w:bookmarkEnd w:id="66"/>
      <w:bookmarkEnd w:id="67"/>
    </w:p>
    <w:bookmarkEnd w:id="68"/>
    <w:p w14:paraId="5C36B43B" w14:textId="77777777" w:rsidR="006D5ECB" w:rsidRDefault="004045C9" w:rsidP="00280F06">
      <w:pPr>
        <w:pStyle w:val="OFABodyStyle"/>
      </w:pPr>
      <w:r>
        <w:t>A Director shall be considered in Good Standing if:</w:t>
      </w:r>
    </w:p>
    <w:p w14:paraId="39AD2576" w14:textId="77777777" w:rsidR="006D5ECB" w:rsidRDefault="004045C9" w:rsidP="006D6367">
      <w:pPr>
        <w:pStyle w:val="NoSpacing"/>
        <w:numPr>
          <w:ilvl w:val="0"/>
          <w:numId w:val="12"/>
        </w:numPr>
      </w:pPr>
      <w:r>
        <w:t>He or she has participated in at least three of the previous five duly announced meetings (not including the current meeting) and that Director represents a Promoter Member organization in Good Standing, or</w:t>
      </w:r>
    </w:p>
    <w:p w14:paraId="4282DFA2" w14:textId="77777777" w:rsidR="006D5ECB" w:rsidRDefault="004045C9" w:rsidP="006D6367">
      <w:pPr>
        <w:pStyle w:val="NoSpacing"/>
        <w:numPr>
          <w:ilvl w:val="0"/>
          <w:numId w:val="12"/>
        </w:numPr>
      </w:pPr>
      <w:r>
        <w:t>He or she represents a new Promoter Member organization.  A new Promoter Member organization, and its appointed representative, are considered automatically to be in Good Standing.</w:t>
      </w:r>
    </w:p>
    <w:p w14:paraId="31CA136F" w14:textId="77777777" w:rsidR="006D5ECB" w:rsidRDefault="006D5ECB">
      <w:pPr>
        <w:pStyle w:val="Body"/>
        <w:spacing w:after="0" w:line="240" w:lineRule="auto"/>
        <w:ind w:left="0" w:right="0"/>
        <w:rPr>
          <w:rFonts w:ascii="Calibri" w:eastAsia="Calibri" w:hAnsi="Calibri" w:cs="Calibri"/>
          <w:sz w:val="24"/>
          <w:szCs w:val="24"/>
          <w:u w:color="000000"/>
        </w:rPr>
      </w:pPr>
    </w:p>
    <w:p w14:paraId="30584B0A" w14:textId="3A7A2F8F" w:rsidR="006D5ECB" w:rsidRDefault="004045C9" w:rsidP="00280F06">
      <w:pPr>
        <w:pStyle w:val="OFABodyStyle"/>
      </w:pPr>
      <w:r>
        <w:t xml:space="preserve">A Director in Good Standing shall have the privilege to assign an alternate, as described in </w:t>
      </w:r>
      <w:hyperlink w:anchor="Section3.2.3Alternates" w:history="1">
        <w:r w:rsidR="00CD3C79" w:rsidRPr="00CD3C79">
          <w:rPr>
            <w:u w:val="single"/>
          </w:rPr>
          <w:fldChar w:fldCharType="begin"/>
        </w:r>
        <w:r w:rsidR="00CD3C79" w:rsidRPr="00CD3C79">
          <w:rPr>
            <w:u w:val="single"/>
          </w:rPr>
          <w:instrText xml:space="preserve"> REF _Ref14774661 \r \h </w:instrText>
        </w:r>
        <w:r w:rsidR="00CD3C79">
          <w:rPr>
            <w:u w:val="single"/>
          </w:rPr>
          <w:instrText xml:space="preserve"> \* MERGEFORMAT </w:instrText>
        </w:r>
        <w:r w:rsidR="00CD3C79" w:rsidRPr="00CD3C79">
          <w:rPr>
            <w:u w:val="single"/>
          </w:rPr>
        </w:r>
        <w:r w:rsidR="00CD3C79" w:rsidRPr="00CD3C79">
          <w:rPr>
            <w:u w:val="single"/>
          </w:rPr>
          <w:fldChar w:fldCharType="separate"/>
        </w:r>
        <w:r w:rsidR="002F71E5">
          <w:rPr>
            <w:u w:val="single"/>
          </w:rPr>
          <w:t>Section 3.2.3 -</w:t>
        </w:r>
        <w:r w:rsidR="00CD3C79" w:rsidRPr="00CD3C79">
          <w:rPr>
            <w:u w:val="single"/>
          </w:rPr>
          <w:fldChar w:fldCharType="end"/>
        </w:r>
      </w:hyperlink>
      <w:r w:rsidR="00CD3C79" w:rsidRPr="00CD3C79">
        <w:rPr>
          <w:u w:val="single"/>
        </w:rPr>
        <w:t xml:space="preserve"> </w:t>
      </w:r>
      <w:r w:rsidR="00CD3C79" w:rsidRPr="00CD3C79">
        <w:rPr>
          <w:u w:val="single"/>
        </w:rPr>
        <w:fldChar w:fldCharType="begin"/>
      </w:r>
      <w:r w:rsidR="00CD3C79" w:rsidRPr="00CD3C79">
        <w:rPr>
          <w:u w:val="single"/>
        </w:rPr>
        <w:instrText xml:space="preserve"> REF _Ref14774665 \h </w:instrText>
      </w:r>
      <w:r w:rsidR="00CD3C79">
        <w:rPr>
          <w:u w:val="single"/>
        </w:rPr>
        <w:instrText xml:space="preserve"> \* MERGEFORMAT </w:instrText>
      </w:r>
      <w:r w:rsidR="00CD3C79" w:rsidRPr="00CD3C79">
        <w:rPr>
          <w:u w:val="single"/>
        </w:rPr>
      </w:r>
      <w:r w:rsidR="00CD3C79" w:rsidRPr="00CD3C79">
        <w:rPr>
          <w:u w:val="single"/>
        </w:rPr>
        <w:fldChar w:fldCharType="separate"/>
      </w:r>
      <w:r w:rsidR="002F71E5" w:rsidRPr="002F71E5">
        <w:rPr>
          <w:u w:val="single"/>
        </w:rPr>
        <w:t>Alternates</w:t>
      </w:r>
      <w:r w:rsidR="00CD3C79" w:rsidRPr="00CD3C79">
        <w:rPr>
          <w:u w:val="single"/>
        </w:rPr>
        <w:fldChar w:fldCharType="end"/>
      </w:r>
      <w:r>
        <w:t xml:space="preserve">, to represent him or her on any matter that may come before the Board. </w:t>
      </w:r>
    </w:p>
    <w:p w14:paraId="46437D93" w14:textId="77777777" w:rsidR="006D5ECB" w:rsidRDefault="004045C9" w:rsidP="00280F06">
      <w:pPr>
        <w:pStyle w:val="OFABodyStyle"/>
      </w:pPr>
      <w:r>
        <w:t>Once lost, a Director’s Good Standing is restored at the end of the second consecutive meeting attended by that Director. Attendance by an Alternate is not counted toward restoration of Good Standing.</w:t>
      </w:r>
    </w:p>
    <w:p w14:paraId="26353A0F" w14:textId="77777777" w:rsidR="006D5ECB" w:rsidRDefault="004045C9" w:rsidP="00280F06">
      <w:pPr>
        <w:pStyle w:val="OFABodyStyle"/>
      </w:pPr>
      <w:r>
        <w: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t>
      </w:r>
    </w:p>
    <w:p w14:paraId="63011A21" w14:textId="34DBE7B2" w:rsidR="006D5ECB" w:rsidRDefault="004045C9" w:rsidP="00E235D6">
      <w:pPr>
        <w:pStyle w:val="OFASectionStyle"/>
      </w:pPr>
      <w:bookmarkStart w:id="69" w:name="_Toc20"/>
      <w:bookmarkStart w:id="70" w:name="_Toc14773424"/>
      <w:bookmarkStart w:id="71" w:name="Section3.5Removal"/>
      <w:r>
        <w:t>Removal</w:t>
      </w:r>
      <w:bookmarkEnd w:id="69"/>
      <w:bookmarkEnd w:id="70"/>
    </w:p>
    <w:bookmarkEnd w:id="71"/>
    <w:p w14:paraId="3C54452C" w14:textId="77777777" w:rsidR="006D5ECB" w:rsidRDefault="004045C9" w:rsidP="00280F06">
      <w:pPr>
        <w:pStyle w:val="OFABodyStyle"/>
      </w:pPr>
      <w:r>
        <w:t>A Director may be removed from office by the Board for any cause deemed sufficient by the Board acting by the affirmative vote of the full number of Directors then in Good Standing, minus the Director facing removal. In the event of the removal of a Director, the Promoter Member organization retains its right to appoint a Director but may not re-appoint the removed Director.  As above, a newly appointed Director inherits the Standing of the removed Director.</w:t>
      </w:r>
    </w:p>
    <w:p w14:paraId="07EE7304" w14:textId="73545FBE" w:rsidR="006D5ECB" w:rsidRDefault="004045C9" w:rsidP="00E235D6">
      <w:pPr>
        <w:pStyle w:val="OFASectionStyle"/>
      </w:pPr>
      <w:bookmarkStart w:id="72" w:name="_Toc21"/>
      <w:bookmarkStart w:id="73" w:name="_Toc14773425"/>
      <w:bookmarkStart w:id="74" w:name="Section3.6Compensation"/>
      <w:r>
        <w:t>Compensation</w:t>
      </w:r>
      <w:bookmarkEnd w:id="72"/>
      <w:bookmarkEnd w:id="73"/>
    </w:p>
    <w:bookmarkEnd w:id="74"/>
    <w:p w14:paraId="61BF259C" w14:textId="77777777" w:rsidR="006D5ECB" w:rsidRDefault="004045C9" w:rsidP="00280F06">
      <w:pPr>
        <w:pStyle w:val="OFABodyStyle"/>
      </w:pPr>
      <w:r>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Default="004045C9" w:rsidP="00E235D6">
      <w:pPr>
        <w:pStyle w:val="OFASectionStyle"/>
      </w:pPr>
      <w:bookmarkStart w:id="75" w:name="_Toc22"/>
      <w:bookmarkStart w:id="76" w:name="_Toc14773426"/>
      <w:bookmarkStart w:id="77" w:name="Section3.7TransactionsWithInterestedPart"/>
      <w:r>
        <w:lastRenderedPageBreak/>
        <w:t>Transactions with Interested Parties</w:t>
      </w:r>
      <w:bookmarkEnd w:id="75"/>
      <w:bookmarkEnd w:id="76"/>
    </w:p>
    <w:bookmarkEnd w:id="77"/>
    <w:p w14:paraId="540D86F0" w14:textId="77777777" w:rsidR="006D5ECB" w:rsidRDefault="004045C9" w:rsidP="00280F06">
      <w:pPr>
        <w:pStyle w:val="OFABodyStyle"/>
      </w:pPr>
      <w:r>
        <w:t>No contract or transaction between the Corporation and one or more of its Directors or O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Officer is present at or participates in the meeting of the Board or committee thereof which authorizes the contract or transaction or solely because his or her votes are counted for such purpose.</w:t>
      </w:r>
    </w:p>
    <w:p w14:paraId="25FE7F2E" w14:textId="57FCE025" w:rsidR="006D5ECB" w:rsidRDefault="004045C9" w:rsidP="00E235D6">
      <w:pPr>
        <w:pStyle w:val="OFASectionStyle"/>
      </w:pPr>
      <w:bookmarkStart w:id="78" w:name="_Toc23"/>
      <w:bookmarkStart w:id="79" w:name="_Toc14773427"/>
      <w:bookmarkStart w:id="80" w:name="Section3.8Meetings"/>
      <w:r>
        <w:t>Meetings</w:t>
      </w:r>
      <w:bookmarkEnd w:id="78"/>
      <w:bookmarkEnd w:id="79"/>
    </w:p>
    <w:p w14:paraId="2F61C0F5" w14:textId="1B2FDAF0" w:rsidR="006D5ECB" w:rsidRDefault="004045C9" w:rsidP="00280F06">
      <w:pPr>
        <w:pStyle w:val="OFASub-SectionStyle"/>
      </w:pPr>
      <w:bookmarkStart w:id="81" w:name="_Toc24"/>
      <w:bookmarkStart w:id="82" w:name="_Toc14773428"/>
      <w:bookmarkStart w:id="83" w:name="Section3.8.1LocationTelephonicMeetings"/>
      <w:r>
        <w:t>Location, Telephonic Meetings</w:t>
      </w:r>
      <w:bookmarkEnd w:id="81"/>
      <w:bookmarkEnd w:id="82"/>
    </w:p>
    <w:bookmarkEnd w:id="83"/>
    <w:p w14:paraId="54344826" w14:textId="77777777" w:rsidR="006D5ECB" w:rsidRDefault="004045C9" w:rsidP="00280F06">
      <w:pPr>
        <w:pStyle w:val="OFABodyStyle"/>
      </w:pPr>
      <w:r>
        <w:t>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communicate with each other, and such participation will constitute presence for the purposes of these Bylaws and California law.</w:t>
      </w:r>
      <w:bookmarkEnd w:id="80"/>
    </w:p>
    <w:p w14:paraId="74C0CF24" w14:textId="322F8BA7" w:rsidR="006D5ECB" w:rsidRDefault="004045C9" w:rsidP="00280F06">
      <w:pPr>
        <w:pStyle w:val="OFASub-SectionStyle"/>
      </w:pPr>
      <w:bookmarkStart w:id="84" w:name="_Toc25"/>
      <w:bookmarkStart w:id="85" w:name="_Toc14773429"/>
      <w:bookmarkStart w:id="86" w:name="Section3.8.2RegularMeetings"/>
      <w:r>
        <w:t>Regular Meetings</w:t>
      </w:r>
      <w:bookmarkEnd w:id="84"/>
      <w:bookmarkEnd w:id="85"/>
    </w:p>
    <w:bookmarkEnd w:id="86"/>
    <w:p w14:paraId="23D78327" w14:textId="1BEFB535" w:rsidR="006D5ECB" w:rsidRDefault="004045C9" w:rsidP="00280F06">
      <w:pPr>
        <w:pStyle w:val="OFABodyStyle"/>
      </w:pPr>
      <w:r>
        <w:t xml:space="preserve">Regularly scheduled, recurring meetings of the Board may be held at times determined by the Board and communicated to all Directors as described in </w:t>
      </w:r>
      <w:hyperlink w:anchor="bookmark" w:history="1">
        <w:r w:rsidR="00CD3C79" w:rsidRPr="00CD3C79">
          <w:rPr>
            <w:u w:val="single"/>
          </w:rPr>
          <w:fldChar w:fldCharType="begin"/>
        </w:r>
        <w:r w:rsidR="00CD3C79" w:rsidRPr="00CD3C79">
          <w:rPr>
            <w:u w:val="single"/>
          </w:rPr>
          <w:instrText xml:space="preserve"> REF _Ref14774756 \r \h </w:instrText>
        </w:r>
        <w:r w:rsidR="00CD3C79">
          <w:rPr>
            <w:u w:val="single"/>
          </w:rPr>
          <w:instrText xml:space="preserve"> \* MERGEFORMAT </w:instrText>
        </w:r>
        <w:r w:rsidR="00CD3C79" w:rsidRPr="00CD3C79">
          <w:rPr>
            <w:u w:val="single"/>
          </w:rPr>
        </w:r>
        <w:r w:rsidR="00CD3C79" w:rsidRPr="00CD3C79">
          <w:rPr>
            <w:u w:val="single"/>
          </w:rPr>
          <w:fldChar w:fldCharType="separate"/>
        </w:r>
        <w:r w:rsidR="002F71E5">
          <w:rPr>
            <w:u w:val="single"/>
          </w:rPr>
          <w:t>Section 3.8.4 -</w:t>
        </w:r>
        <w:r w:rsidR="00CD3C79" w:rsidRPr="00CD3C79">
          <w:rPr>
            <w:u w:val="single"/>
          </w:rPr>
          <w:fldChar w:fldCharType="end"/>
        </w:r>
      </w:hyperlink>
      <w:r w:rsidR="00CD3C79" w:rsidRPr="00CD3C79">
        <w:rPr>
          <w:u w:val="single"/>
        </w:rPr>
        <w:t xml:space="preserve"> </w:t>
      </w:r>
      <w:r w:rsidR="00CD3C79" w:rsidRPr="00CD3C79">
        <w:rPr>
          <w:u w:val="single"/>
        </w:rPr>
        <w:fldChar w:fldCharType="begin"/>
      </w:r>
      <w:r w:rsidR="00CD3C79" w:rsidRPr="00CD3C79">
        <w:rPr>
          <w:u w:val="single"/>
        </w:rPr>
        <w:instrText xml:space="preserve"> REF _Ref14774762 \h </w:instrText>
      </w:r>
      <w:r w:rsidR="00CD3C79">
        <w:rPr>
          <w:u w:val="single"/>
        </w:rPr>
        <w:instrText xml:space="preserve"> \* MERGEFORMAT </w:instrText>
      </w:r>
      <w:r w:rsidR="00CD3C79" w:rsidRPr="00CD3C79">
        <w:rPr>
          <w:u w:val="single"/>
        </w:rPr>
      </w:r>
      <w:r w:rsidR="00CD3C79" w:rsidRPr="00CD3C79">
        <w:rPr>
          <w:u w:val="single"/>
        </w:rPr>
        <w:fldChar w:fldCharType="separate"/>
      </w:r>
      <w:r w:rsidR="002F71E5" w:rsidRPr="002F71E5">
        <w:rPr>
          <w:u w:val="single"/>
        </w:rPr>
        <w:t>Notices</w:t>
      </w:r>
      <w:r w:rsidR="00CD3C79" w:rsidRPr="00CD3C79">
        <w:rPr>
          <w:u w:val="single"/>
        </w:rPr>
        <w:fldChar w:fldCharType="end"/>
      </w:r>
      <w:r>
        <w:t>.</w:t>
      </w:r>
    </w:p>
    <w:p w14:paraId="1DCF3860" w14:textId="2BC93BFE" w:rsidR="006D5ECB" w:rsidRDefault="004045C9" w:rsidP="00280F06">
      <w:pPr>
        <w:pStyle w:val="OFASub-SectionStyle"/>
      </w:pPr>
      <w:bookmarkStart w:id="87" w:name="_Toc26"/>
      <w:bookmarkStart w:id="88" w:name="_Toc14773430"/>
      <w:bookmarkStart w:id="89" w:name="Section3.8.3SpecialMeetings"/>
      <w:r>
        <w:t>Special Meetings</w:t>
      </w:r>
      <w:bookmarkEnd w:id="87"/>
      <w:bookmarkEnd w:id="88"/>
    </w:p>
    <w:bookmarkEnd w:id="89"/>
    <w:p w14:paraId="31B2801C" w14:textId="2AA6F5FB" w:rsidR="006D5ECB" w:rsidRDefault="004045C9" w:rsidP="00280F06">
      <w:pPr>
        <w:pStyle w:val="OFABodyStyle"/>
      </w:pPr>
      <w:r>
        <w:t xml:space="preserve">Any Officer of the Corporation may call a special meeting of the Board, or any one Director may call a special meeting if that one Director is the only Director then in office.  Notice of such a meeting must be provided no less than 48 hours before the scheduled meeting time and must include an agenda indicating the purpose for the meeting.  Notice may be provided by any of the methods described in </w:t>
      </w:r>
      <w:r w:rsidR="00CD3C79" w:rsidRPr="00CD3C79">
        <w:rPr>
          <w:u w:val="single"/>
        </w:rPr>
        <w:fldChar w:fldCharType="begin"/>
      </w:r>
      <w:r w:rsidR="00CD3C79" w:rsidRPr="00CD3C79">
        <w:rPr>
          <w:u w:val="single"/>
        </w:rPr>
        <w:instrText xml:space="preserve"> REF _Ref14774791 \r \h </w:instrText>
      </w:r>
      <w:r w:rsidR="00CD3C79">
        <w:rPr>
          <w:u w:val="single"/>
        </w:rPr>
        <w:instrText xml:space="preserve"> \* MERGEFORMAT </w:instrText>
      </w:r>
      <w:r w:rsidR="00CD3C79" w:rsidRPr="00CD3C79">
        <w:rPr>
          <w:u w:val="single"/>
        </w:rPr>
      </w:r>
      <w:r w:rsidR="00CD3C79" w:rsidRPr="00CD3C79">
        <w:rPr>
          <w:u w:val="single"/>
        </w:rPr>
        <w:fldChar w:fldCharType="separate"/>
      </w:r>
      <w:r w:rsidR="002F71E5">
        <w:rPr>
          <w:u w:val="single"/>
        </w:rPr>
        <w:t>Section 3.8.4 -</w:t>
      </w:r>
      <w:r w:rsidR="00CD3C79" w:rsidRPr="00CD3C79">
        <w:rPr>
          <w:u w:val="single"/>
        </w:rPr>
        <w:fldChar w:fldCharType="end"/>
      </w:r>
      <w:r w:rsidR="00CD3C79" w:rsidRPr="00CD3C79">
        <w:rPr>
          <w:u w:val="single"/>
        </w:rPr>
        <w:t xml:space="preserve"> </w:t>
      </w:r>
      <w:r w:rsidR="00CD3C79" w:rsidRPr="00CD3C79">
        <w:rPr>
          <w:u w:val="single"/>
        </w:rPr>
        <w:fldChar w:fldCharType="begin"/>
      </w:r>
      <w:r w:rsidR="00CD3C79" w:rsidRPr="00CD3C79">
        <w:rPr>
          <w:u w:val="single"/>
        </w:rPr>
        <w:instrText xml:space="preserve"> REF _Ref14774796 \h </w:instrText>
      </w:r>
      <w:r w:rsidR="00CD3C79">
        <w:rPr>
          <w:u w:val="single"/>
        </w:rPr>
        <w:instrText xml:space="preserve"> \* MERGEFORMAT </w:instrText>
      </w:r>
      <w:r w:rsidR="00CD3C79" w:rsidRPr="00CD3C79">
        <w:rPr>
          <w:u w:val="single"/>
        </w:rPr>
      </w:r>
      <w:r w:rsidR="00CD3C79" w:rsidRPr="00CD3C79">
        <w:rPr>
          <w:u w:val="single"/>
        </w:rPr>
        <w:fldChar w:fldCharType="separate"/>
      </w:r>
      <w:r w:rsidR="002F71E5" w:rsidRPr="002F71E5">
        <w:rPr>
          <w:u w:val="single"/>
        </w:rPr>
        <w:t>Notices</w:t>
      </w:r>
      <w:r w:rsidR="00CD3C79" w:rsidRPr="00CD3C79">
        <w:rPr>
          <w:u w:val="single"/>
        </w:rPr>
        <w:fldChar w:fldCharType="end"/>
      </w:r>
      <w:r>
        <w:t>.</w:t>
      </w:r>
    </w:p>
    <w:p w14:paraId="27E985B8" w14:textId="137FDA66" w:rsidR="006D5ECB" w:rsidRDefault="004045C9" w:rsidP="00280F06">
      <w:pPr>
        <w:pStyle w:val="OFASub-SectionStyle"/>
      </w:pPr>
      <w:bookmarkStart w:id="90" w:name="_Toc27"/>
      <w:bookmarkStart w:id="91" w:name="_Toc14773431"/>
      <w:bookmarkStart w:id="92" w:name="_Ref14774756"/>
      <w:bookmarkStart w:id="93" w:name="_Ref14774762"/>
      <w:bookmarkStart w:id="94" w:name="_Ref14774791"/>
      <w:bookmarkStart w:id="95" w:name="_Ref14774796"/>
      <w:bookmarkStart w:id="96" w:name="_Ref14774856"/>
      <w:bookmarkStart w:id="97" w:name="_Ref14774860"/>
      <w:bookmarkStart w:id="98" w:name="Section3.8.4Notices"/>
      <w:r>
        <w:t>Notices</w:t>
      </w:r>
      <w:bookmarkEnd w:id="90"/>
      <w:bookmarkEnd w:id="91"/>
      <w:bookmarkEnd w:id="92"/>
      <w:bookmarkEnd w:id="93"/>
      <w:bookmarkEnd w:id="94"/>
      <w:bookmarkEnd w:id="95"/>
      <w:bookmarkEnd w:id="96"/>
      <w:bookmarkEnd w:id="97"/>
    </w:p>
    <w:bookmarkEnd w:id="98"/>
    <w:p w14:paraId="44BBABA0" w14:textId="77777777" w:rsidR="006D5ECB" w:rsidRDefault="004045C9" w:rsidP="00280F06">
      <w:pPr>
        <w:pStyle w:val="OFABodyStyle"/>
      </w:pPr>
      <w:r>
        <w:t>All notices required under this Article will be given to all Directors in office at the time of such notice. Notice may be given by telephone (including voice message), email, facsimile, or in person at least 24 hours in advance of the meeting, or by first class mail to such Director’s last known business address at least three business days in advance.  Posting of such regularly recurring meetings to the OFA central calendar shall constitute notice.</w:t>
      </w:r>
    </w:p>
    <w:p w14:paraId="6EB3F369" w14:textId="0512417C" w:rsidR="006D5ECB" w:rsidRDefault="004045C9" w:rsidP="00280F06">
      <w:pPr>
        <w:pStyle w:val="OFASub-SectionStyle"/>
      </w:pPr>
      <w:bookmarkStart w:id="99" w:name="_Toc28"/>
      <w:bookmarkStart w:id="100" w:name="_Toc14773432"/>
      <w:r>
        <w:lastRenderedPageBreak/>
        <w:t>Action by the Board</w:t>
      </w:r>
      <w:bookmarkEnd w:id="99"/>
      <w:bookmarkEnd w:id="100"/>
    </w:p>
    <w:p w14:paraId="088DFEA1" w14:textId="77777777" w:rsidR="006D5ECB" w:rsidRDefault="004045C9" w:rsidP="00280F06">
      <w:pPr>
        <w:pStyle w:val="OFABodyStyle"/>
      </w:pPr>
      <w:r>
        <w:t xml:space="preserve">Action is taken by the Board during a meeting through a vote held pursuant to a proposal (“proposal”, “motion”, or “voteable item”) offered by a Director in Good Standing.  Any proposal before the Board is considered adopted if a majority of the Directors present at a meeting for which quorum has been achieved vote in favor of the proposal, except for certain actions described elsewhere in these Bylaws that require greater than a majority. Before the Board can take action on any proposal, such a proposal must have been made available to the Board not less than 48 hours prior to the commencement of the meeting (“the 48 Hour Rule”).  A “proposal” may take the form of a motion presented to the Board for its consideration, or it may be as a result of a previous discussion at a prior Board or XWG meeting.  The intent of the 48 Hour Rule is to ensure that all Directors are aware of actions that may be taken at any given Board meeting and to allow Directors sufficient time for discussion and consultation prior to a Board action.  In short, the intention is to prevent surprises.  </w:t>
      </w:r>
    </w:p>
    <w:p w14:paraId="4A6E2727" w14:textId="77777777" w:rsidR="006D5ECB" w:rsidRDefault="004045C9" w:rsidP="00280F06">
      <w:pPr>
        <w:pStyle w:val="OFABodyStyle"/>
      </w:pPr>
      <w:r>
        <w:t>During a Board meeting, the 48 Hour Rule may be waived by unanimous agreement of all Directors in Good Standing present at the meeting, however such action taken during the meeting is considered conditional for a 24-hour period following the close of the meeting.  During that 24-hour period, those not present at the meeting may raise an objection to the action. If no such objection is raised, the action is considered final and the topic is closed.  If such an objection is raised, the matter can be re-considered at a later Board meeting where the 48 Hour Rule is considered to have been met. None of this is to construe that a motion, or voteable item, cannot be offered or amended during the course of a given Board meeting, provided that sufficient notice has been given.</w:t>
      </w:r>
    </w:p>
    <w:p w14:paraId="7EE0D3A3" w14:textId="2866DC15" w:rsidR="006D5ECB" w:rsidRDefault="004045C9" w:rsidP="00280F06">
      <w:pPr>
        <w:pStyle w:val="OFASub-SectionStyle"/>
      </w:pPr>
      <w:bookmarkStart w:id="101" w:name="_Toc29"/>
      <w:bookmarkStart w:id="102" w:name="_Toc14773433"/>
      <w:bookmarkStart w:id="103" w:name="Section3.8.6ActionViaEmail"/>
      <w:r>
        <w:t>Action via Email</w:t>
      </w:r>
      <w:bookmarkEnd w:id="101"/>
      <w:bookmarkEnd w:id="102"/>
    </w:p>
    <w:bookmarkEnd w:id="103"/>
    <w:p w14:paraId="12241791" w14:textId="77777777" w:rsidR="006D5ECB" w:rsidRDefault="004045C9" w:rsidP="00280F06">
      <w:pPr>
        <w:pStyle w:val="OFABodyStyle"/>
      </w:pPr>
      <w:r>
        <w:t>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allow Directors to confer with his Promoter Member organization following discussion of the proposal. In the case of an email vote, the chair of the meeting shall set the terms of the vote, including the method by which votes are collected, and the window during which the vote is to remain open.</w:t>
      </w:r>
    </w:p>
    <w:p w14:paraId="0DA8D931" w14:textId="51290BBE" w:rsidR="006D5ECB" w:rsidRDefault="004045C9" w:rsidP="00280F06">
      <w:pPr>
        <w:pStyle w:val="OFASub-SectionStyle"/>
      </w:pPr>
      <w:bookmarkStart w:id="104" w:name="_Toc30"/>
      <w:bookmarkStart w:id="105" w:name="_Toc14773434"/>
      <w:bookmarkStart w:id="106" w:name="_Ref14774501"/>
      <w:bookmarkStart w:id="107" w:name="_Ref14774509"/>
      <w:bookmarkStart w:id="108" w:name="Section3.8.7QuorumAndVoting"/>
      <w:r>
        <w:t>Quorum and Voting</w:t>
      </w:r>
      <w:bookmarkEnd w:id="104"/>
      <w:bookmarkEnd w:id="105"/>
      <w:bookmarkEnd w:id="106"/>
      <w:bookmarkEnd w:id="107"/>
    </w:p>
    <w:bookmarkEnd w:id="108"/>
    <w:p w14:paraId="21A0D32B" w14:textId="77777777" w:rsidR="006D5ECB" w:rsidRDefault="004045C9" w:rsidP="00280F06">
      <w:pPr>
        <w:pStyle w:val="OFABodyStyle"/>
      </w:pPr>
      <w:r>
        <w:t xml:space="preserve">For any given meeting each Director (or Alternate) in Good Standing is counted toward quorum for that meeting and is eligible to vote on any matter before the Board at that </w:t>
      </w:r>
      <w:r>
        <w:lastRenderedPageBreak/>
        <w:t>meeting.  A Director who is not in Good Standing is not counted toward quorum for that meeting and is ineligible to vote at that meeting.  He or she may participate in any other Board activities or discussions.</w:t>
      </w:r>
    </w:p>
    <w:p w14:paraId="31D1CC19" w14:textId="77777777" w:rsidR="006D5ECB" w:rsidRDefault="004045C9" w:rsidP="00280F06">
      <w:pPr>
        <w:pStyle w:val="OFABodyStyle"/>
      </w:pPr>
      <w:r>
        <w:t>A majority of the Directors in Good Standing at the start of the meeting constitutes a quorum for the transaction of business at that meeting. Each Director in Good Standing will have one vote.</w:t>
      </w:r>
    </w:p>
    <w:p w14:paraId="588FACC1" w14:textId="77777777" w:rsidR="006D5ECB" w:rsidRDefault="004045C9" w:rsidP="00280F06">
      <w:pPr>
        <w:pStyle w:val="OFABodyStyle"/>
      </w:pPr>
      <w:r>
        <w:t>Except as otherwise required by California law or by these Bylaws, the act of the majority of the voting Directors in Good Standing present at a meeting at which a quorum is present will be an act of the Board.</w:t>
      </w:r>
    </w:p>
    <w:p w14:paraId="1AE34181" w14:textId="03B027C2" w:rsidR="006D5ECB" w:rsidRDefault="004045C9" w:rsidP="00280F06">
      <w:pPr>
        <w:pStyle w:val="OFABodyStyle"/>
      </w:pPr>
      <w:r>
        <w:t xml:space="preserve">In the absence of a quorum at any such meeting, a majority of the Directors present may adjourn the meeting from time to time and set a time for the meeting to be continued. Notice of the new time will be given to all Directors as provided in </w:t>
      </w:r>
      <w:hyperlink w:anchor="bookmark3" w:history="1">
        <w:r w:rsidR="001725BB" w:rsidRPr="001725BB">
          <w:rPr>
            <w:u w:val="single"/>
          </w:rPr>
          <w:fldChar w:fldCharType="begin"/>
        </w:r>
        <w:r w:rsidR="001725BB" w:rsidRPr="001725BB">
          <w:rPr>
            <w:u w:val="single"/>
          </w:rPr>
          <w:instrText xml:space="preserve"> REF _Ref14774856 \r \h </w:instrText>
        </w:r>
        <w:r w:rsidR="001725BB">
          <w:rPr>
            <w:u w:val="single"/>
          </w:rPr>
          <w:instrText xml:space="preserve"> \* MERGEFORMAT </w:instrText>
        </w:r>
        <w:r w:rsidR="001725BB" w:rsidRPr="001725BB">
          <w:rPr>
            <w:u w:val="single"/>
          </w:rPr>
        </w:r>
        <w:r w:rsidR="001725BB" w:rsidRPr="001725BB">
          <w:rPr>
            <w:u w:val="single"/>
          </w:rPr>
          <w:fldChar w:fldCharType="separate"/>
        </w:r>
        <w:r w:rsidR="002F71E5">
          <w:rPr>
            <w:u w:val="single"/>
          </w:rPr>
          <w:t>Section 3.8.4 -</w:t>
        </w:r>
        <w:r w:rsidR="001725BB" w:rsidRPr="001725BB">
          <w:rPr>
            <w:u w:val="single"/>
          </w:rPr>
          <w:fldChar w:fldCharType="end"/>
        </w:r>
      </w:hyperlink>
      <w:r w:rsidR="001725BB">
        <w:rPr>
          <w:u w:val="single"/>
        </w:rPr>
        <w:t xml:space="preserve"> </w:t>
      </w:r>
      <w:r w:rsidR="001725BB" w:rsidRPr="001725BB">
        <w:rPr>
          <w:u w:val="single"/>
        </w:rPr>
        <w:fldChar w:fldCharType="begin"/>
      </w:r>
      <w:r w:rsidR="001725BB" w:rsidRPr="001725BB">
        <w:rPr>
          <w:u w:val="single"/>
        </w:rPr>
        <w:instrText xml:space="preserve"> REF _Ref14774860 \h </w:instrText>
      </w:r>
      <w:r w:rsidR="001725BB">
        <w:rPr>
          <w:u w:val="single"/>
        </w:rPr>
        <w:instrText xml:space="preserve"> \* MERGEFORMAT </w:instrText>
      </w:r>
      <w:r w:rsidR="001725BB" w:rsidRPr="001725BB">
        <w:rPr>
          <w:u w:val="single"/>
        </w:rPr>
      </w:r>
      <w:r w:rsidR="001725BB" w:rsidRPr="001725BB">
        <w:rPr>
          <w:u w:val="single"/>
        </w:rPr>
        <w:fldChar w:fldCharType="separate"/>
      </w:r>
      <w:r w:rsidR="002F71E5" w:rsidRPr="002F71E5">
        <w:rPr>
          <w:u w:val="single"/>
        </w:rPr>
        <w:t>Notices</w:t>
      </w:r>
      <w:r w:rsidR="001725BB" w:rsidRPr="001725BB">
        <w:rPr>
          <w:u w:val="single"/>
        </w:rPr>
        <w:fldChar w:fldCharType="end"/>
      </w:r>
      <w:r>
        <w:t>.</w:t>
      </w:r>
    </w:p>
    <w:p w14:paraId="1B54C017" w14:textId="77777777" w:rsidR="006D5ECB" w:rsidRDefault="004045C9" w:rsidP="00280F06">
      <w:pPr>
        <w:pStyle w:val="OFABodyStyle"/>
      </w:pPr>
      <w:r>
        <w:t>A Director may be excused for a particular meeting by notifying the meeting chair prior to the start of the meeting.  An excused Director is not counted toward quorum but is counted as present for purposes of calculating Good Standing.</w:t>
      </w:r>
    </w:p>
    <w:p w14:paraId="1D59FE1C" w14:textId="77777777" w:rsidR="006D5ECB" w:rsidRDefault="004045C9" w:rsidP="00280F06">
      <w:pPr>
        <w:pStyle w:val="OFABodyStyle"/>
      </w:pPr>
      <w:r>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p>
    <w:p w14:paraId="20764427" w14:textId="6063EEEB" w:rsidR="006D5ECB" w:rsidRDefault="004045C9" w:rsidP="00280F06">
      <w:pPr>
        <w:pStyle w:val="OFASub-SectionStyle"/>
      </w:pPr>
      <w:bookmarkStart w:id="109" w:name="_Toc31"/>
      <w:bookmarkStart w:id="110" w:name="_Toc14773435"/>
      <w:bookmarkStart w:id="111" w:name="Section3.8.8ConductOfMeetingsTheChairFor"/>
      <w:r>
        <w:t>Conduct of Meetings</w:t>
      </w:r>
      <w:bookmarkEnd w:id="109"/>
      <w:bookmarkEnd w:id="110"/>
    </w:p>
    <w:p w14:paraId="742146AF" w14:textId="77777777" w:rsidR="006D5ECB" w:rsidRDefault="004045C9" w:rsidP="00280F06">
      <w:pPr>
        <w:pStyle w:val="OFABodyStyle"/>
      </w:pPr>
      <w:r>
        <w:t>The chair for any given meeting of the Board is charged with the orderly conduct of business during that meeting.  This includes the right to limit the length of discussion, to limit who may speak and for what duration, and to limit the topics to be discussed at the meeting.  The purpose is to ensure orderly conduct of business; this right shall not be employed to artificially stifle or limit discussion among Board members.</w:t>
      </w:r>
    </w:p>
    <w:p w14:paraId="3BA1A275" w14:textId="77777777" w:rsidR="006D5ECB" w:rsidRDefault="004045C9" w:rsidP="00280F06">
      <w:pPr>
        <w:pStyle w:val="OFABodyStyle"/>
      </w:pPr>
      <w:r>
        <w:t xml:space="preserve">Any Board member shall have the right to petition the chair to add a topic to the agenda for any given meeting.  However, the Board may not take action pursuant to </w:t>
      </w:r>
      <w:hyperlink w:anchor="bookmark4" w:history="1">
        <w:r>
          <w:t>Section 3.8.5</w:t>
        </w:r>
      </w:hyperlink>
      <w:r>
        <w:t xml:space="preserve"> on such a topic in violation of the 48 Hour Rule.</w:t>
      </w:r>
    </w:p>
    <w:p w14:paraId="42E23826" w14:textId="77777777" w:rsidR="006D5ECB" w:rsidRDefault="004045C9" w:rsidP="00280F06">
      <w:pPr>
        <w:pStyle w:val="OFABodyStyle"/>
      </w:pPr>
      <w:r>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Default="004045C9" w:rsidP="00280F06">
      <w:pPr>
        <w:pStyle w:val="OFABodyStyle"/>
      </w:pPr>
      <w:r>
        <w:t xml:space="preserve">In the event that no Officers are present, the remaining Directors, representing a quorum, may select someone from among themselves to serve as chair for the </w:t>
      </w:r>
      <w:r>
        <w:lastRenderedPageBreak/>
        <w:t>conduct of that meeting.  Minutes of each meeting shall be kept by a secretary for the meeting appointed by the chair for that meeting. The Corporation’s Secretary shall be responsible for maintaining and archiving the minutes of each meeting</w:t>
      </w:r>
      <w:r w:rsidR="006D6367">
        <w:t>.</w:t>
      </w:r>
    </w:p>
    <w:p w14:paraId="07939E0B" w14:textId="3B6195BD" w:rsidR="006D5ECB" w:rsidRPr="006D6367" w:rsidRDefault="004045C9" w:rsidP="006D6367">
      <w:pPr>
        <w:pStyle w:val="OFAArticleStyle"/>
        <w:numPr>
          <w:ilvl w:val="0"/>
          <w:numId w:val="7"/>
        </w:numPr>
      </w:pPr>
      <w:bookmarkStart w:id="112" w:name="_Toc32"/>
      <w:bookmarkStart w:id="113" w:name="_Toc14773436"/>
      <w:bookmarkStart w:id="114" w:name="Article4Officers"/>
      <w:r>
        <w:t>Officers</w:t>
      </w:r>
      <w:bookmarkEnd w:id="112"/>
      <w:bookmarkEnd w:id="113"/>
    </w:p>
    <w:p w14:paraId="4522BDD3" w14:textId="48673DD8" w:rsidR="006D5ECB" w:rsidRDefault="004045C9" w:rsidP="00E235D6">
      <w:pPr>
        <w:pStyle w:val="OFASectionStyle"/>
      </w:pPr>
      <w:bookmarkStart w:id="115" w:name="_Toc33"/>
      <w:bookmarkStart w:id="116" w:name="_Toc14773437"/>
      <w:bookmarkStart w:id="117" w:name="Section4.1Officers"/>
      <w:r>
        <w:t>Officers</w:t>
      </w:r>
      <w:bookmarkEnd w:id="115"/>
      <w:bookmarkEnd w:id="116"/>
    </w:p>
    <w:bookmarkEnd w:id="117"/>
    <w:p w14:paraId="60D91979" w14:textId="77777777" w:rsidR="006D5ECB" w:rsidRDefault="004045C9" w:rsidP="006D6367">
      <w:pPr>
        <w:pStyle w:val="OFABodyStyle"/>
      </w:pPr>
      <w:r>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114"/>
      <w:r>
        <w:t> </w:t>
      </w:r>
      <w:bookmarkEnd w:id="111"/>
    </w:p>
    <w:p w14:paraId="03B31E4A" w14:textId="3BBC753D" w:rsidR="006D5ECB" w:rsidRDefault="004045C9" w:rsidP="00E235D6">
      <w:pPr>
        <w:pStyle w:val="OFASectionStyle"/>
      </w:pPr>
      <w:bookmarkStart w:id="118" w:name="_Toc34"/>
      <w:bookmarkStart w:id="119" w:name="_Toc14773438"/>
      <w:bookmarkStart w:id="120" w:name="Section4.2Qualifications"/>
      <w:r>
        <w:t>Qualifications</w:t>
      </w:r>
      <w:bookmarkEnd w:id="118"/>
      <w:bookmarkEnd w:id="119"/>
    </w:p>
    <w:bookmarkEnd w:id="120"/>
    <w:p w14:paraId="099D9C82" w14:textId="77777777" w:rsidR="006D5ECB" w:rsidRDefault="004045C9" w:rsidP="006D6367">
      <w:pPr>
        <w:pStyle w:val="OFABodyStyle"/>
      </w:pPr>
      <w:r>
        <w:t>An Officer must be an employee or contractor to a Promoter Member organization. Any one person can hold only one Officer role at a time. A representative of the Promoter Member organization is called a Director; in the case of an Officer who is not also a Director, such Officer shall not be included for quorum and shall not participate in votes taken by the Board.  An Officer who is also a Director retains all the rights and privileges obtaining to any other Director.</w:t>
      </w:r>
    </w:p>
    <w:p w14:paraId="7E89CD5D" w14:textId="77777777" w:rsidR="006D5ECB" w:rsidRDefault="004045C9" w:rsidP="006D6367">
      <w:pPr>
        <w:pStyle w:val="OFABodyStyle"/>
      </w:pPr>
      <w:r>
        <w:t>If an individual serving as an Officer ceases employment with the Promoter Member organization, or if the Board takes action to remove that individual due to loss of Good Standing or for other reasons,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Default="004045C9" w:rsidP="00E235D6">
      <w:pPr>
        <w:pStyle w:val="OFASectionStyle"/>
      </w:pPr>
      <w:bookmarkStart w:id="121" w:name="_Toc35"/>
      <w:bookmarkStart w:id="122" w:name="_Toc14773439"/>
      <w:bookmarkStart w:id="123" w:name="Section4.3TermInOfficeNominationsVoting"/>
      <w:r>
        <w:t>Term in Office, Nominations, Voting</w:t>
      </w:r>
      <w:bookmarkEnd w:id="121"/>
      <w:bookmarkEnd w:id="122"/>
    </w:p>
    <w:bookmarkEnd w:id="123"/>
    <w:p w14:paraId="79DE87A9" w14:textId="77777777" w:rsidR="006D5ECB" w:rsidRDefault="004045C9" w:rsidP="006D6367">
      <w:pPr>
        <w:pStyle w:val="OFABodyStyle"/>
      </w:pPr>
      <w:r>
        <w:t xml:space="preserve">The term of office for all Officers shall be two years with no limit on the number of terms allowed, subject to election to an Officer position. There shall be a call for nominations during the April Board meeting with nominations closing at the end of the May Board meeting.  Any given Promoter Member organization may submit only one nominee for each Officer position. </w:t>
      </w:r>
    </w:p>
    <w:p w14:paraId="69075D05" w14:textId="77777777" w:rsidR="006D5ECB" w:rsidRDefault="004045C9" w:rsidP="006D6367">
      <w:pPr>
        <w:pStyle w:val="OFABodyStyle"/>
      </w:pPr>
      <w:r>
        <w:t xml:space="preserve">Elections for Officers shall be scheduled for the June Board meeting with nominations published as part of the June Board meeting agenda.  Elections for Chair and Secretary shall be held in even numbered years; elections for Vice Chair and Treasurer </w:t>
      </w:r>
      <w:r>
        <w:lastRenderedPageBreak/>
        <w:t>shall be held in odd numbered years. Each Promoter Member organization is entitled to one vote for each Officer position.  Votes for each Officer position are held independently.  At the conclusion of voting for each Officer position, the nominee with the largest number of votes is declared the winner. In the event of a two or more-way tie for first place, there shall be a run-off vote. </w:t>
      </w:r>
    </w:p>
    <w:p w14:paraId="5A88881E" w14:textId="4CC65159" w:rsidR="006D5ECB" w:rsidRDefault="004045C9" w:rsidP="00E235D6">
      <w:pPr>
        <w:pStyle w:val="OFASectionStyle"/>
      </w:pPr>
      <w:bookmarkStart w:id="124" w:name="_Toc36"/>
      <w:bookmarkStart w:id="125" w:name="_Toc14773440"/>
      <w:bookmarkStart w:id="126" w:name="Section4.4Responsibilities"/>
      <w:r>
        <w:t>Responsibilities</w:t>
      </w:r>
      <w:bookmarkEnd w:id="124"/>
      <w:bookmarkEnd w:id="125"/>
    </w:p>
    <w:bookmarkEnd w:id="126"/>
    <w:p w14:paraId="5B300A61" w14:textId="77777777" w:rsidR="006D6367" w:rsidRDefault="004045C9" w:rsidP="006D6367">
      <w:pPr>
        <w:pStyle w:val="OFABodyStyle"/>
      </w:pPr>
      <w:r>
        <w:t>Chair</w:t>
      </w:r>
    </w:p>
    <w:p w14:paraId="42DAD80A" w14:textId="1048FD74" w:rsidR="006D5ECB" w:rsidRDefault="004045C9" w:rsidP="006D6367">
      <w:pPr>
        <w:pStyle w:val="OFABodyStyle"/>
      </w:pPr>
      <w:r>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Default="004045C9" w:rsidP="006D6367">
      <w:pPr>
        <w:pStyle w:val="OFABodyStyle"/>
      </w:pPr>
      <w:r>
        <w:t>Vice-Chair</w:t>
      </w:r>
    </w:p>
    <w:p w14:paraId="609EDC1C" w14:textId="1BE1BD97" w:rsidR="006D5ECB" w:rsidRDefault="004045C9" w:rsidP="006D6367">
      <w:pPr>
        <w:pStyle w:val="OFABodyStyle"/>
      </w:pPr>
      <w:r>
        <w:t>The Vice Chair shall act in the Chair’s stead on occasions when the Chair is not available.</w:t>
      </w:r>
    </w:p>
    <w:p w14:paraId="46D1DE77" w14:textId="77777777" w:rsidR="006D6367" w:rsidRDefault="004045C9" w:rsidP="006D6367">
      <w:pPr>
        <w:pStyle w:val="OFABodyStyle"/>
      </w:pPr>
      <w:r>
        <w:t>Secretary</w:t>
      </w:r>
    </w:p>
    <w:p w14:paraId="496F0E44" w14:textId="2A0E58D0" w:rsidR="006D5ECB" w:rsidRDefault="004045C9" w:rsidP="006D6367">
      <w:pPr>
        <w:pStyle w:val="OFABodyStyle"/>
      </w:pPr>
      <w:r>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Default="004045C9" w:rsidP="006D6367">
      <w:pPr>
        <w:pStyle w:val="OFABodyStyle"/>
      </w:pPr>
      <w:r>
        <w:t>Treasurer</w:t>
      </w:r>
    </w:p>
    <w:p w14:paraId="4483165A" w14:textId="25B2F914" w:rsidR="006D5ECB" w:rsidRDefault="004045C9" w:rsidP="006D6367">
      <w:pPr>
        <w:pStyle w:val="OFABodyStyle"/>
      </w:pPr>
      <w:r>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Default="004045C9" w:rsidP="00E235D6">
      <w:pPr>
        <w:pStyle w:val="Article"/>
        <w:numPr>
          <w:ilvl w:val="0"/>
          <w:numId w:val="7"/>
        </w:numPr>
      </w:pPr>
      <w:bookmarkStart w:id="127" w:name="_Toc37"/>
      <w:bookmarkStart w:id="128" w:name="_Toc14773441"/>
      <w:bookmarkStart w:id="129" w:name="_Ref14773586"/>
      <w:bookmarkStart w:id="130" w:name="_Ref14774341"/>
      <w:bookmarkStart w:id="131" w:name="Article5WorkingGroups"/>
      <w:r>
        <w:rPr>
          <w:rFonts w:eastAsia="Arial Unicode MS" w:cs="Arial Unicode MS"/>
        </w:rPr>
        <w:t>Working Groups</w:t>
      </w:r>
      <w:bookmarkEnd w:id="127"/>
      <w:bookmarkEnd w:id="128"/>
      <w:bookmarkEnd w:id="129"/>
      <w:bookmarkEnd w:id="130"/>
    </w:p>
    <w:p w14:paraId="591C77E1" w14:textId="53E67A26" w:rsidR="006D5ECB" w:rsidRDefault="004045C9" w:rsidP="00E235D6">
      <w:pPr>
        <w:pStyle w:val="OFASectionStyle"/>
      </w:pPr>
      <w:bookmarkStart w:id="132" w:name="_Toc38"/>
      <w:bookmarkStart w:id="133" w:name="_Toc14773442"/>
      <w:bookmarkStart w:id="134" w:name="Section5.1Creation"/>
      <w:r>
        <w:t>Creation</w:t>
      </w:r>
      <w:bookmarkEnd w:id="132"/>
      <w:bookmarkEnd w:id="133"/>
    </w:p>
    <w:bookmarkEnd w:id="134"/>
    <w:p w14:paraId="342FDAD1" w14:textId="77777777" w:rsidR="006D5ECB" w:rsidRDefault="004045C9" w:rsidP="006D6367">
      <w:pPr>
        <w:pStyle w:val="OFABodyStyle"/>
      </w:pPr>
      <w:r>
        <w:t>A Working Group is created by majority vote of the Board approving the charter and the initial Chair(s) and/or Interim Chair(s). There are no special notice requirements for the vote.</w:t>
      </w:r>
      <w:bookmarkEnd w:id="131"/>
    </w:p>
    <w:p w14:paraId="2AEA42DE" w14:textId="77777777" w:rsidR="006D5ECB" w:rsidRDefault="004045C9" w:rsidP="006D6367">
      <w:pPr>
        <w:pStyle w:val="OFABodyStyle"/>
      </w:pPr>
      <w:r>
        <w:t>All Working Groups will be subject to intellectual property policies and applicable Bylaws of the OFA.</w:t>
      </w:r>
    </w:p>
    <w:p w14:paraId="7814084D" w14:textId="767466C3" w:rsidR="006D5ECB" w:rsidRDefault="004045C9" w:rsidP="00E235D6">
      <w:pPr>
        <w:pStyle w:val="OFASectionStyle"/>
      </w:pPr>
      <w:bookmarkStart w:id="135" w:name="_Toc39"/>
      <w:bookmarkStart w:id="136" w:name="_Toc14773443"/>
      <w:bookmarkStart w:id="137" w:name="Section5.2DissolutionReview"/>
      <w:r>
        <w:lastRenderedPageBreak/>
        <w:t>Dissolution/Review</w:t>
      </w:r>
      <w:bookmarkEnd w:id="135"/>
      <w:bookmarkEnd w:id="136"/>
    </w:p>
    <w:bookmarkEnd w:id="137"/>
    <w:p w14:paraId="338F6104" w14:textId="77777777" w:rsidR="006D5ECB" w:rsidRDefault="004045C9" w:rsidP="006D6367">
      <w:pPr>
        <w:pStyle w:val="OFABodyStyle"/>
      </w:pPr>
      <w:r>
        <w:t xml:space="preserve">A Working Group can be dissolved at any time by a majority vote of the Board. </w:t>
      </w:r>
    </w:p>
    <w:p w14:paraId="1E89B7CA" w14:textId="77777777" w:rsidR="006D5ECB" w:rsidRDefault="004045C9" w:rsidP="006D6367">
      <w:pPr>
        <w:pStyle w:val="OFABodyStyle"/>
      </w:pPr>
      <w:r>
        <w:t xml:space="preserve">A Working Group’s charter can be reviewed and changed at any time by a majority vote of the Board. Working Groups and their Chair(s) shall be re-chartered annually by a majority vote of the Board at the Board meeting following officer elections. </w:t>
      </w:r>
    </w:p>
    <w:p w14:paraId="245C71FD" w14:textId="6A974C0F" w:rsidR="006D5ECB" w:rsidRDefault="004045C9" w:rsidP="00E235D6">
      <w:pPr>
        <w:pStyle w:val="OFASectionStyle"/>
      </w:pPr>
      <w:bookmarkStart w:id="138" w:name="_Toc40"/>
      <w:bookmarkStart w:id="139" w:name="_Toc14773444"/>
      <w:bookmarkStart w:id="140" w:name="Section5.3GovernanceSection5.3.1ChairCoC"/>
      <w:r>
        <w:t>Governance</w:t>
      </w:r>
      <w:bookmarkEnd w:id="138"/>
      <w:bookmarkEnd w:id="139"/>
    </w:p>
    <w:p w14:paraId="098DB3D5" w14:textId="7243B87B" w:rsidR="006D5ECB" w:rsidRDefault="004045C9" w:rsidP="006D6367">
      <w:pPr>
        <w:pStyle w:val="OFASub-SectionStyle"/>
      </w:pPr>
      <w:bookmarkStart w:id="141" w:name="_Toc41"/>
      <w:bookmarkStart w:id="142" w:name="_Toc14773445"/>
      <w:r>
        <w:t>Chair/Co-Chair</w:t>
      </w:r>
      <w:bookmarkEnd w:id="141"/>
      <w:bookmarkEnd w:id="142"/>
    </w:p>
    <w:bookmarkEnd w:id="140"/>
    <w:p w14:paraId="1C389958" w14:textId="77777777" w:rsidR="006D5ECB" w:rsidRDefault="004045C9" w:rsidP="006D6367">
      <w:pPr>
        <w:pStyle w:val="OFABodyStyle"/>
      </w:pPr>
      <w:r>
        <w:t>A Working Group must have at least one Chair/Interim-Chair and may have Co-chairs. The Working Group Chair or Co-chairs are responsible to the Board for the accomplishment of the goals specified in the Working Group’s charter.</w:t>
      </w:r>
    </w:p>
    <w:p w14:paraId="425F89D4" w14:textId="77777777" w:rsidR="006D5ECB" w:rsidRDefault="004045C9" w:rsidP="006D6367">
      <w:pPr>
        <w:pStyle w:val="OFABodyStyle"/>
      </w:pPr>
      <w:r>
        <w:t>Working Group Co-Chairs/Interim Chair(s) are appointed by a majority vote of the Board; they can be removed at any time by a majority vote of the Board. Chairs may resign at any time.</w:t>
      </w:r>
    </w:p>
    <w:p w14:paraId="66376115" w14:textId="77777777" w:rsidR="006D5ECB" w:rsidRDefault="004045C9" w:rsidP="006D6367">
      <w:pPr>
        <w:pStyle w:val="OFABodyStyle"/>
      </w:pPr>
      <w:r>
        <w:t>One of the Working Group Chairs/Interim-Chairs must be a representative of an OFA Promoter Member; if there are co-Chairs, the other Chair may be an OFA non-member. Any Working Group without a Chair/Interim-Chair for 30 days must be dissolved.</w:t>
      </w:r>
    </w:p>
    <w:p w14:paraId="75943F03" w14:textId="77777777" w:rsidR="006D5ECB" w:rsidRDefault="004045C9" w:rsidP="004045C9">
      <w:pPr>
        <w:pStyle w:val="OFABodyStyle"/>
      </w:pPr>
      <w:r>
        <w:t>The Board may appoint an Interim Chairs to a Working Group for a period of no more than 90 days. The Board may re-authorize an Interim Chair. An Interim Chair may lead the Working Group until a permanent Chair/co-Chair(s) are appointed.</w:t>
      </w:r>
    </w:p>
    <w:p w14:paraId="534254DE" w14:textId="612DB94E" w:rsidR="006D5ECB" w:rsidRDefault="004045C9" w:rsidP="004045C9">
      <w:pPr>
        <w:pStyle w:val="OFASub-SectionStyle"/>
      </w:pPr>
      <w:bookmarkStart w:id="143" w:name="_Toc42"/>
      <w:bookmarkStart w:id="144" w:name="_Toc14773446"/>
      <w:r>
        <w:t>Working Group Policy</w:t>
      </w:r>
      <w:bookmarkEnd w:id="143"/>
      <w:bookmarkEnd w:id="144"/>
    </w:p>
    <w:p w14:paraId="32BEAF60" w14:textId="77777777" w:rsidR="006D5ECB" w:rsidRDefault="004045C9" w:rsidP="004045C9">
      <w:pPr>
        <w:pStyle w:val="OFABodyStyle"/>
      </w:pPr>
      <w:r>
        <w:t>A Working Group shall be required, as its first act, to produce a governance policy and procedures for itself that is consistent with direction from the Board. The governance policy and procedures must be approved by the Board by majority vote. A Working Group must produce its policy within 90 days of its creation or be dissolved.</w:t>
      </w:r>
    </w:p>
    <w:p w14:paraId="585AD0D6" w14:textId="77777777" w:rsidR="006D5ECB" w:rsidRDefault="004045C9" w:rsidP="004045C9">
      <w:pPr>
        <w:pStyle w:val="OFABodyStyle"/>
      </w:pPr>
      <w:r>
        <w:t xml:space="preserve">Internal governance of the Working Group is subject to the requirements in the group’s charter. Participation of OFA non-members in Working Groups is allowed if specified in the group’s charter. </w:t>
      </w:r>
    </w:p>
    <w:p w14:paraId="2F0A8F37" w14:textId="55601A4F" w:rsidR="006D5ECB" w:rsidRDefault="004045C9" w:rsidP="004045C9">
      <w:pPr>
        <w:pStyle w:val="OFASub-SectionStyle"/>
      </w:pPr>
      <w:bookmarkStart w:id="145" w:name="_Toc43"/>
      <w:bookmarkStart w:id="146" w:name="_Toc14773447"/>
      <w:r>
        <w:t>Status Reports</w:t>
      </w:r>
      <w:bookmarkEnd w:id="145"/>
      <w:bookmarkEnd w:id="146"/>
    </w:p>
    <w:p w14:paraId="4324F2EB" w14:textId="77777777" w:rsidR="006D5ECB" w:rsidRDefault="004045C9" w:rsidP="004045C9">
      <w:pPr>
        <w:pStyle w:val="OFABodyStyle"/>
      </w:pPr>
      <w:r>
        <w:t>The Working Group will be required to make regular status reports to the Board. These reports will occur at the intervals required by the Board and can be in writing or verbally during Board meetings. Questions to Working Group Chairs by the Board concerning governance issues should be documented, either in meeting minutes or by such means as cc’ing emails to the Board.</w:t>
      </w:r>
    </w:p>
    <w:p w14:paraId="7B87F536" w14:textId="62DE3E56" w:rsidR="006D5ECB" w:rsidRDefault="004045C9" w:rsidP="00E235D6">
      <w:pPr>
        <w:pStyle w:val="Article"/>
        <w:numPr>
          <w:ilvl w:val="0"/>
          <w:numId w:val="7"/>
        </w:numPr>
      </w:pPr>
      <w:bookmarkStart w:id="147" w:name="_Toc44"/>
      <w:bookmarkStart w:id="148" w:name="_Toc14773448"/>
      <w:bookmarkStart w:id="149" w:name="Article6FinancialAdministrationAndRecord"/>
      <w:r>
        <w:rPr>
          <w:rFonts w:eastAsia="Arial Unicode MS" w:cs="Arial Unicode MS"/>
        </w:rPr>
        <w:lastRenderedPageBreak/>
        <w:t>Financial Administration and Record Keeping</w:t>
      </w:r>
      <w:bookmarkEnd w:id="147"/>
      <w:bookmarkEnd w:id="148"/>
    </w:p>
    <w:p w14:paraId="29D722A3" w14:textId="030A49D4" w:rsidR="006D5ECB" w:rsidRDefault="004045C9" w:rsidP="00E235D6">
      <w:pPr>
        <w:pStyle w:val="OFASectionStyle"/>
      </w:pPr>
      <w:bookmarkStart w:id="150" w:name="_Toc45"/>
      <w:bookmarkStart w:id="151" w:name="_Toc14773449"/>
      <w:bookmarkStart w:id="152" w:name="Section6.1FiscalYear"/>
      <w:r>
        <w:t>Fiscal Year</w:t>
      </w:r>
      <w:bookmarkEnd w:id="150"/>
      <w:bookmarkEnd w:id="151"/>
    </w:p>
    <w:bookmarkEnd w:id="152"/>
    <w:p w14:paraId="3D58912B" w14:textId="77777777" w:rsidR="006D5ECB" w:rsidRDefault="004045C9" w:rsidP="004045C9">
      <w:pPr>
        <w:pStyle w:val="OFABodyStyle"/>
      </w:pPr>
      <w:r>
        <w:t xml:space="preserve">The fiscal year of the Corporation shall be January 1 </w:t>
      </w:r>
      <w:bookmarkEnd w:id="149"/>
      <w:r>
        <w:t>– December 31.</w:t>
      </w:r>
    </w:p>
    <w:p w14:paraId="09C6032E" w14:textId="3CBF02A9" w:rsidR="006D5ECB" w:rsidRDefault="004045C9" w:rsidP="00E235D6">
      <w:pPr>
        <w:pStyle w:val="OFASectionStyle"/>
      </w:pPr>
      <w:bookmarkStart w:id="153" w:name="_Toc46"/>
      <w:bookmarkStart w:id="154" w:name="_Toc14773450"/>
      <w:bookmarkStart w:id="155" w:name="Section6.2ChecksAndNotes"/>
      <w:r>
        <w:t>Checks and Notes</w:t>
      </w:r>
      <w:bookmarkEnd w:id="153"/>
      <w:bookmarkEnd w:id="154"/>
    </w:p>
    <w:bookmarkEnd w:id="155"/>
    <w:p w14:paraId="0C74A60D" w14:textId="77777777" w:rsidR="006D5ECB" w:rsidRDefault="004045C9" w:rsidP="004045C9">
      <w:pPr>
        <w:pStyle w:val="OFABodyStyle"/>
      </w:pPr>
      <w:r>
        <w:t>The Corporation may contract with an external Business Services Provider (BSP) which will be responsible for managing accounts payable and accounts receivable and bank accounts. The Treasurer shall be the lead Director for oversight of the financial condition and affairs of the Corporation and shall have the duty and power to keep and be responsible for all funds of the Corporation. A contract BSP may maintain financial records under the direction of the Treasurer. Additional necessary documents may be provided to the BSP for their records, such as signed Membership Agreements.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79D0B559" w:rsidR="006D5ECB" w:rsidRDefault="004045C9" w:rsidP="00E235D6">
      <w:pPr>
        <w:pStyle w:val="OFASectionStyle"/>
      </w:pPr>
      <w:bookmarkStart w:id="156" w:name="_Toc47"/>
      <w:bookmarkStart w:id="157" w:name="_Toc14773451"/>
      <w:bookmarkStart w:id="158" w:name="Section6.3MaintenanceOfCorporateRecordsR"/>
      <w:r>
        <w:t>Maintenance of Corporate Records; Reports; Inspection</w:t>
      </w:r>
      <w:bookmarkEnd w:id="156"/>
      <w:bookmarkEnd w:id="157"/>
    </w:p>
    <w:bookmarkEnd w:id="158"/>
    <w:p w14:paraId="5A0A12E6" w14:textId="77777777" w:rsidR="006D5ECB" w:rsidRDefault="004045C9" w:rsidP="004045C9">
      <w:pPr>
        <w:pStyle w:val="OFABodyStyle"/>
      </w:pPr>
      <w:r>
        <w:t>The Corporation shall keep records of Board proceedings and actions, corporate records such as its Certificate and Bylaws, records of its contractual relationships, and records at its principal office. Subject to reasonable confidentiality requirements, any member shall have the right to inspect these records upon request.</w:t>
      </w:r>
    </w:p>
    <w:p w14:paraId="4F83EEE0" w14:textId="56C9FD75" w:rsidR="006D5ECB" w:rsidRDefault="004045C9" w:rsidP="00E235D6">
      <w:pPr>
        <w:pStyle w:val="Article"/>
        <w:numPr>
          <w:ilvl w:val="0"/>
          <w:numId w:val="7"/>
        </w:numPr>
      </w:pPr>
      <w:bookmarkStart w:id="159" w:name="_Toc48"/>
      <w:bookmarkStart w:id="160" w:name="_Toc14773452"/>
      <w:bookmarkStart w:id="161" w:name="Article7IndemnificationAndInsurance"/>
      <w:r>
        <w:rPr>
          <w:rFonts w:eastAsia="Arial Unicode MS" w:cs="Arial Unicode MS"/>
        </w:rPr>
        <w:t>Indemnification and Insurance</w:t>
      </w:r>
      <w:bookmarkEnd w:id="159"/>
      <w:bookmarkEnd w:id="160"/>
    </w:p>
    <w:p w14:paraId="136FE1BE" w14:textId="1E0D6186" w:rsidR="006D5ECB" w:rsidRDefault="004045C9" w:rsidP="00E235D6">
      <w:pPr>
        <w:pStyle w:val="OFASectionStyle"/>
      </w:pPr>
      <w:bookmarkStart w:id="162" w:name="_Toc49"/>
      <w:bookmarkStart w:id="163" w:name="_Toc14773453"/>
      <w:bookmarkStart w:id="164" w:name="Section7.1NoLiabilityForDebtsOfCorporati"/>
      <w:r>
        <w:t>No Liability for Debts of Corporation</w:t>
      </w:r>
      <w:bookmarkEnd w:id="162"/>
      <w:bookmarkEnd w:id="163"/>
    </w:p>
    <w:bookmarkEnd w:id="164"/>
    <w:p w14:paraId="4633EBBF" w14:textId="77777777" w:rsidR="006D5ECB" w:rsidRDefault="004045C9" w:rsidP="004045C9">
      <w:pPr>
        <w:pStyle w:val="OFABodyStyle"/>
      </w:pPr>
      <w:r>
        <w:t>To the maximum extent permitted by applicable law, no Director or any of the Members shall be personally liable for the debts, liabilities, or other obligations of the Corporation.</w:t>
      </w:r>
      <w:bookmarkEnd w:id="161"/>
    </w:p>
    <w:p w14:paraId="50E7E14B" w14:textId="59113057" w:rsidR="006D5ECB" w:rsidRDefault="004045C9" w:rsidP="00E235D6">
      <w:pPr>
        <w:pStyle w:val="OFASectionStyle"/>
      </w:pPr>
      <w:bookmarkStart w:id="165" w:name="_Toc50"/>
      <w:bookmarkStart w:id="166" w:name="_Toc14773454"/>
      <w:bookmarkStart w:id="167" w:name="Section7.2WaiverOfPersonalLiability"/>
      <w:r>
        <w:t>Waiver of Personal Liability</w:t>
      </w:r>
      <w:bookmarkEnd w:id="165"/>
      <w:bookmarkEnd w:id="166"/>
    </w:p>
    <w:bookmarkEnd w:id="167"/>
    <w:p w14:paraId="6ABACB17" w14:textId="77777777" w:rsidR="006D5ECB" w:rsidRDefault="004045C9" w:rsidP="004045C9">
      <w:pPr>
        <w:pStyle w:val="OFABodyStyle"/>
      </w:pPr>
      <w:r>
        <w:t>The liability of Directors of this Corporation for monetary damages shall be waived and limited to the fullest extent permissible under California law.</w:t>
      </w:r>
    </w:p>
    <w:p w14:paraId="1B0E3130" w14:textId="037855C5" w:rsidR="006D5ECB" w:rsidRDefault="004045C9" w:rsidP="00E235D6">
      <w:pPr>
        <w:pStyle w:val="OFASectionStyle"/>
      </w:pPr>
      <w:bookmarkStart w:id="168" w:name="_Toc51"/>
      <w:bookmarkStart w:id="169" w:name="_Toc14773455"/>
      <w:bookmarkStart w:id="170" w:name="Section7.3Indemnification"/>
      <w:r>
        <w:t>Indemnification</w:t>
      </w:r>
      <w:bookmarkEnd w:id="168"/>
      <w:bookmarkEnd w:id="169"/>
    </w:p>
    <w:bookmarkEnd w:id="170"/>
    <w:p w14:paraId="0A81AD45" w14:textId="77777777" w:rsidR="006D5ECB" w:rsidRDefault="004045C9" w:rsidP="004045C9">
      <w:pPr>
        <w:pStyle w:val="OFABodyStyle"/>
      </w:pPr>
      <w:r>
        <w:t>The Corporation shall indemnify Directors and Officers to the fullest extent permissible under California law.</w:t>
      </w:r>
      <w:r>
        <w:tab/>
      </w:r>
    </w:p>
    <w:p w14:paraId="2BE0F7B3" w14:textId="6DEBA31C" w:rsidR="006D5ECB" w:rsidRDefault="004045C9" w:rsidP="00E235D6">
      <w:pPr>
        <w:pStyle w:val="OFASectionStyle"/>
      </w:pPr>
      <w:bookmarkStart w:id="171" w:name="_Toc52"/>
      <w:bookmarkStart w:id="172" w:name="_Toc14773456"/>
      <w:bookmarkStart w:id="173" w:name="Section7.4InsuranceForCorporateAgents"/>
      <w:r>
        <w:lastRenderedPageBreak/>
        <w:t>Insurance for Corporate Agents</w:t>
      </w:r>
      <w:bookmarkEnd w:id="171"/>
      <w:bookmarkEnd w:id="172"/>
    </w:p>
    <w:bookmarkEnd w:id="173"/>
    <w:p w14:paraId="708B5A60" w14:textId="77777777" w:rsidR="006D5ECB" w:rsidRDefault="004045C9" w:rsidP="004045C9">
      <w:pPr>
        <w:pStyle w:val="OFABodyStyle"/>
      </w:pPr>
      <w:r>
        <w:t>Except as may be otherwise provided under provisions of law, the Board may approve a resolution authorizing the purchase and maintenance of insurance on behalf of any agent of the Corporation (including Directors and employees 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Default="004045C9" w:rsidP="00E235D6">
      <w:pPr>
        <w:pStyle w:val="Article"/>
        <w:numPr>
          <w:ilvl w:val="0"/>
          <w:numId w:val="7"/>
        </w:numPr>
      </w:pPr>
      <w:bookmarkStart w:id="174" w:name="_Toc53"/>
      <w:bookmarkStart w:id="175" w:name="_Toc14773457"/>
      <w:bookmarkStart w:id="176" w:name="Article8Amendments"/>
      <w:r>
        <w:rPr>
          <w:rFonts w:eastAsia="Arial Unicode MS" w:cs="Arial Unicode MS"/>
        </w:rPr>
        <w:t>Amendments</w:t>
      </w:r>
      <w:bookmarkEnd w:id="174"/>
      <w:bookmarkEnd w:id="175"/>
    </w:p>
    <w:bookmarkEnd w:id="176"/>
    <w:p w14:paraId="6A178C02" w14:textId="77777777" w:rsidR="006D5ECB" w:rsidRDefault="004045C9" w:rsidP="004045C9">
      <w:pPr>
        <w:pStyle w:val="OFABodyStyle"/>
      </w:pPr>
      <w:r>
        <w:t>Except as otherwise prohibited by law or in these Bylaws, these Bylaws may be amended by a two-thirds vote of the Board.</w:t>
      </w:r>
    </w:p>
    <w:p w14:paraId="24630E2E" w14:textId="77777777" w:rsidR="006D5ECB" w:rsidRDefault="006D5ECB">
      <w:pPr>
        <w:pStyle w:val="Body"/>
        <w:spacing w:after="0" w:line="240" w:lineRule="auto"/>
        <w:ind w:left="0" w:right="0"/>
        <w:rPr>
          <w:rFonts w:ascii="Calibri" w:eastAsia="Calibri" w:hAnsi="Calibri" w:cs="Calibri"/>
          <w:sz w:val="24"/>
          <w:szCs w:val="24"/>
          <w:u w:color="000000"/>
        </w:rPr>
      </w:pPr>
    </w:p>
    <w:p w14:paraId="0723D24E" w14:textId="5EE707CB" w:rsidR="006D5ECB" w:rsidRDefault="004045C9" w:rsidP="00E235D6">
      <w:pPr>
        <w:pStyle w:val="Article"/>
        <w:numPr>
          <w:ilvl w:val="0"/>
          <w:numId w:val="7"/>
        </w:numPr>
      </w:pPr>
      <w:bookmarkStart w:id="177" w:name="_Toc54"/>
      <w:bookmarkStart w:id="178" w:name="_Toc14773458"/>
      <w:bookmarkStart w:id="179" w:name="Article9IntellectualRightsPolicy"/>
      <w:r>
        <w:rPr>
          <w:rFonts w:eastAsia="Arial Unicode MS" w:cs="Arial Unicode MS"/>
        </w:rPr>
        <w:t>Intellectual Rights Policy</w:t>
      </w:r>
      <w:bookmarkEnd w:id="177"/>
      <w:bookmarkEnd w:id="178"/>
    </w:p>
    <w:bookmarkEnd w:id="179"/>
    <w:p w14:paraId="0447BAC7" w14:textId="77777777" w:rsidR="006D5ECB" w:rsidRDefault="004045C9" w:rsidP="004045C9">
      <w:pPr>
        <w:pStyle w:val="OFABodyStyle"/>
      </w:pPr>
      <w:r>
        <w:t>The Board will create, and may amend as needed, an intellectual property rights policy for the OpenFabrics Alliance.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4ED51FDC" w14:textId="77777777" w:rsidR="006D5ECB" w:rsidRDefault="006D5ECB">
      <w:pPr>
        <w:pStyle w:val="Body"/>
        <w:spacing w:after="0" w:line="240" w:lineRule="auto"/>
        <w:ind w:left="0" w:right="0"/>
        <w:rPr>
          <w:rFonts w:ascii="Calibri" w:eastAsia="Calibri" w:hAnsi="Calibri" w:cs="Calibri"/>
          <w:sz w:val="24"/>
          <w:szCs w:val="24"/>
          <w:u w:color="000000"/>
        </w:rPr>
      </w:pPr>
    </w:p>
    <w:p w14:paraId="61342445" w14:textId="77777777" w:rsidR="006D5ECB" w:rsidRDefault="006D5ECB">
      <w:pPr>
        <w:pStyle w:val="Body"/>
        <w:spacing w:after="0" w:line="240" w:lineRule="auto"/>
        <w:ind w:left="0" w:right="0"/>
        <w:rPr>
          <w:rFonts w:ascii="Calibri" w:eastAsia="Calibri" w:hAnsi="Calibri" w:cs="Calibri"/>
          <w:sz w:val="24"/>
          <w:szCs w:val="24"/>
          <w:u w:color="000000"/>
        </w:rPr>
      </w:pPr>
    </w:p>
    <w:p w14:paraId="286053BE" w14:textId="77777777" w:rsidR="006D5ECB" w:rsidRDefault="006D5ECB">
      <w:pPr>
        <w:pStyle w:val="Body"/>
        <w:spacing w:after="0" w:line="240" w:lineRule="auto"/>
        <w:ind w:left="0" w:right="0"/>
        <w:rPr>
          <w:rFonts w:ascii="Calibri" w:eastAsia="Calibri" w:hAnsi="Calibri" w:cs="Calibri"/>
          <w:sz w:val="24"/>
          <w:szCs w:val="24"/>
          <w:u w:color="000000"/>
        </w:rPr>
      </w:pPr>
    </w:p>
    <w:p w14:paraId="1279705A" w14:textId="77777777" w:rsidR="006D5ECB" w:rsidRDefault="006D5ECB">
      <w:pPr>
        <w:pStyle w:val="Body"/>
        <w:spacing w:after="0" w:line="240" w:lineRule="auto"/>
        <w:ind w:left="0" w:right="0"/>
        <w:rPr>
          <w:rFonts w:ascii="Calibri" w:eastAsia="Calibri" w:hAnsi="Calibri" w:cs="Calibri"/>
          <w:sz w:val="24"/>
          <w:szCs w:val="24"/>
          <w:u w:color="000000"/>
        </w:rPr>
      </w:pPr>
    </w:p>
    <w:p w14:paraId="3301F828" w14:textId="77777777" w:rsidR="004045C9" w:rsidRDefault="004045C9" w:rsidP="004045C9">
      <w:pPr>
        <w:pStyle w:val="Body"/>
        <w:spacing w:after="0" w:line="240" w:lineRule="auto"/>
        <w:ind w:left="288" w:right="0"/>
        <w:rPr>
          <w:rFonts w:ascii="Calibri" w:eastAsia="Calibri" w:hAnsi="Calibri" w:cs="Calibri"/>
          <w:sz w:val="24"/>
          <w:szCs w:val="24"/>
          <w:u w:color="000000"/>
        </w:rPr>
      </w:pPr>
      <w:r>
        <w:rPr>
          <w:rFonts w:ascii="Calibri" w:eastAsia="Calibri" w:hAnsi="Calibri" w:cs="Calibri"/>
          <w:sz w:val="24"/>
          <w:szCs w:val="24"/>
          <w:u w:color="000000"/>
        </w:rPr>
        <w:t>——</w:t>
      </w:r>
    </w:p>
    <w:p w14:paraId="57D7D561" w14:textId="6022D2E8" w:rsidR="006D5ECB" w:rsidRDefault="004045C9" w:rsidP="004045C9">
      <w:pPr>
        <w:pStyle w:val="Body"/>
        <w:spacing w:after="0" w:line="240" w:lineRule="auto"/>
        <w:ind w:left="288" w:right="0"/>
        <w:rPr>
          <w:rFonts w:ascii="Calibri" w:eastAsia="Calibri" w:hAnsi="Calibri" w:cs="Calibri"/>
          <w:sz w:val="24"/>
          <w:szCs w:val="24"/>
          <w:u w:color="000000"/>
        </w:rPr>
      </w:pPr>
      <w:r>
        <w:rPr>
          <w:rFonts w:ascii="Calibri" w:eastAsia="Calibri" w:hAnsi="Calibri" w:cs="Calibri"/>
          <w:sz w:val="24"/>
          <w:szCs w:val="24"/>
          <w:u w:color="000000"/>
        </w:rPr>
        <w:t>- Changes</w:t>
      </w:r>
    </w:p>
    <w:p w14:paraId="0E21DC48" w14:textId="77777777" w:rsidR="006D5ECB" w:rsidRDefault="006D5ECB">
      <w:pPr>
        <w:pStyle w:val="Body"/>
        <w:spacing w:after="0" w:line="240" w:lineRule="auto"/>
        <w:ind w:left="0" w:right="0"/>
        <w:rPr>
          <w:rFonts w:ascii="Calibri" w:eastAsia="Calibri" w:hAnsi="Calibri" w:cs="Calibri"/>
          <w:sz w:val="24"/>
          <w:szCs w:val="24"/>
          <w:u w:color="000000"/>
        </w:rPr>
      </w:pPr>
    </w:p>
    <w:p w14:paraId="440C7B2A" w14:textId="77777777" w:rsidR="006D5ECB" w:rsidRDefault="004045C9" w:rsidP="004045C9">
      <w:pPr>
        <w:pStyle w:val="Body"/>
        <w:spacing w:after="0" w:line="240" w:lineRule="auto"/>
        <w:ind w:left="288" w:right="0"/>
        <w:rPr>
          <w:rFonts w:ascii="Calibri" w:eastAsia="Calibri" w:hAnsi="Calibri" w:cs="Calibri"/>
          <w:sz w:val="24"/>
          <w:szCs w:val="24"/>
          <w:u w:color="000000"/>
        </w:rPr>
      </w:pPr>
      <w:r>
        <w:rPr>
          <w:rFonts w:ascii="Calibri" w:eastAsia="Calibri" w:hAnsi="Calibri" w:cs="Calibri"/>
          <w:sz w:val="24"/>
          <w:szCs w:val="24"/>
          <w:u w:color="000000"/>
        </w:rPr>
        <w:t>Section 1.5 - Organization — Spell out the Board first and reference Article 3, then mention working groups and reference Article 5</w:t>
      </w:r>
    </w:p>
    <w:p w14:paraId="2DDDDF43" w14:textId="77777777" w:rsidR="006D5ECB" w:rsidRDefault="004045C9" w:rsidP="004045C9">
      <w:pPr>
        <w:pStyle w:val="Body"/>
        <w:spacing w:after="0" w:line="240" w:lineRule="auto"/>
        <w:ind w:left="288" w:right="0"/>
        <w:rPr>
          <w:rFonts w:ascii="Calibri" w:eastAsia="Calibri" w:hAnsi="Calibri" w:cs="Calibri"/>
          <w:sz w:val="24"/>
          <w:szCs w:val="24"/>
          <w:u w:color="000000"/>
        </w:rPr>
      </w:pPr>
      <w:r>
        <w:rPr>
          <w:rFonts w:ascii="Calibri" w:eastAsia="Calibri" w:hAnsi="Calibri" w:cs="Calibri"/>
          <w:sz w:val="24"/>
          <w:szCs w:val="24"/>
          <w:u w:color="000000"/>
        </w:rPr>
        <w:t>Section 3.2 - Board Composition — Promoter members was in this, and then we did sub-points for at large members and alternates, which didn’t make as much sense in my opinion as all three being subpoints, so I split them up as such</w:t>
      </w:r>
    </w:p>
    <w:p w14:paraId="713B964C" w14:textId="37F166F5" w:rsidR="006D5ECB" w:rsidRDefault="004045C9" w:rsidP="004045C9">
      <w:pPr>
        <w:pStyle w:val="Body"/>
        <w:spacing w:after="0" w:line="240" w:lineRule="auto"/>
        <w:ind w:left="288" w:right="0"/>
        <w:rPr>
          <w:rFonts w:ascii="Calibri" w:eastAsia="Calibri" w:hAnsi="Calibri" w:cs="Calibri"/>
          <w:sz w:val="24"/>
          <w:szCs w:val="24"/>
          <w:u w:color="000000"/>
        </w:rPr>
      </w:pPr>
      <w:r>
        <w:rPr>
          <w:rFonts w:ascii="Calibri" w:eastAsia="Calibri" w:hAnsi="Calibri" w:cs="Calibri"/>
          <w:sz w:val="24"/>
          <w:szCs w:val="24"/>
          <w:u w:color="000000"/>
        </w:rPr>
        <w:t>Section 3.2.1 - Promoter Directors — Because I couldn’t find it spelled out *anywhere* else in the document, I added a sentence to specifically call out that Director Members are the only board members that have a vote on board matters (this was before I got the corrected Section 3 that includes Voting and Quorum, but I still think it’s a good addition to the Promoter Member description)</w:t>
      </w:r>
    </w:p>
    <w:p w14:paraId="1601E017" w14:textId="77777777" w:rsidR="006D5ECB" w:rsidRDefault="004045C9" w:rsidP="004045C9">
      <w:pPr>
        <w:pStyle w:val="Body"/>
        <w:spacing w:after="0" w:line="240" w:lineRule="auto"/>
        <w:ind w:left="288" w:right="0"/>
        <w:rPr>
          <w:rFonts w:ascii="Calibri" w:eastAsia="Calibri" w:hAnsi="Calibri" w:cs="Calibri"/>
          <w:sz w:val="24"/>
          <w:szCs w:val="24"/>
          <w:u w:color="000000"/>
        </w:rPr>
      </w:pPr>
      <w:r>
        <w:rPr>
          <w:rFonts w:ascii="Calibri" w:eastAsia="Calibri" w:hAnsi="Calibri" w:cs="Calibri"/>
          <w:sz w:val="24"/>
          <w:szCs w:val="24"/>
          <w:u w:color="000000"/>
        </w:rPr>
        <w:t>Section 5.3 - Governance — Split into subsections</w:t>
      </w:r>
    </w:p>
    <w:p w14:paraId="60FE9D35" w14:textId="77777777" w:rsidR="006D5ECB" w:rsidRDefault="004045C9" w:rsidP="004045C9">
      <w:pPr>
        <w:pStyle w:val="Body"/>
        <w:spacing w:after="0" w:line="240" w:lineRule="auto"/>
        <w:ind w:left="288" w:right="0"/>
      </w:pPr>
      <w:r>
        <w:rPr>
          <w:rFonts w:ascii="Calibri" w:eastAsia="Calibri" w:hAnsi="Calibri" w:cs="Calibri"/>
          <w:sz w:val="24"/>
          <w:szCs w:val="24"/>
          <w:u w:color="000000"/>
        </w:rPr>
        <w:t>Section 5.3.2 - Working Group Policy — Left as is, but need to remove ability to exclude non-members in light of our recent vote to establish that we are an open organization as far as EAR requirements are concerned</w:t>
      </w:r>
    </w:p>
    <w:sectPr w:rsidR="006D5ECB">
      <w:headerReference w:type="default" r:id="rId11"/>
      <w:pgSz w:w="15365" w:h="20477"/>
      <w:pgMar w:top="1080" w:right="1080" w:bottom="10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16A74" w14:textId="77777777" w:rsidR="00705341" w:rsidRDefault="00705341">
      <w:r>
        <w:separator/>
      </w:r>
    </w:p>
  </w:endnote>
  <w:endnote w:type="continuationSeparator" w:id="0">
    <w:p w14:paraId="571A6EFD" w14:textId="77777777" w:rsidR="00705341" w:rsidRDefault="0070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C520" w14:textId="77777777" w:rsidR="004045C9" w:rsidRDefault="004045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1FE4" w14:textId="77777777" w:rsidR="00705341" w:rsidRDefault="00705341">
      <w:r>
        <w:separator/>
      </w:r>
    </w:p>
  </w:footnote>
  <w:footnote w:type="continuationSeparator" w:id="0">
    <w:p w14:paraId="12EA6F7E" w14:textId="77777777" w:rsidR="00705341" w:rsidRDefault="00705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5A01" w14:textId="77777777" w:rsidR="004045C9" w:rsidRDefault="004045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DD38" w14:textId="77777777" w:rsidR="004045C9" w:rsidRDefault="004045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77777777" w:rsidR="004045C9" w:rsidRDefault="00404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E42B9C"/>
    <w:multiLevelType w:val="multilevel"/>
    <w:tmpl w:val="CA163A32"/>
    <w:lvl w:ilvl="0">
      <w:start w:val="1"/>
      <w:numFmt w:val="decimal"/>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864" w:hanging="576"/>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72426FD"/>
    <w:multiLevelType w:val="hybridMultilevel"/>
    <w:tmpl w:val="89DC39C6"/>
    <w:numStyleLink w:val="Lettered"/>
  </w:abstractNum>
  <w:abstractNum w:abstractNumId="6"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5"/>
    <w:lvlOverride w:ilvl="1">
      <w:startOverride w:val="1"/>
    </w:lvlOverride>
  </w:num>
  <w:num w:numId="6">
    <w:abstractNumId w:val="5"/>
    <w:lvlOverride w:ilvl="0">
      <w:startOverride w:val="1"/>
      <w:lvl w:ilvl="0" w:tplc="84C86D5A">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98A3FC">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F21FAA">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484CA2">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B2A27E">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F6C770">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067876">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EA6B7DA">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6433C2">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3"/>
  </w:num>
  <w:num w:numId="9">
    <w:abstractNumId w:val="7"/>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1725BB"/>
    <w:rsid w:val="00280F06"/>
    <w:rsid w:val="002F71E5"/>
    <w:rsid w:val="004045C9"/>
    <w:rsid w:val="004776F7"/>
    <w:rsid w:val="006D5ECB"/>
    <w:rsid w:val="006D6367"/>
    <w:rsid w:val="00705341"/>
    <w:rsid w:val="007209F1"/>
    <w:rsid w:val="00921DC3"/>
    <w:rsid w:val="00A32C38"/>
    <w:rsid w:val="00CD3C79"/>
    <w:rsid w:val="00E2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45C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4">
    <w:name w:val="heading 4"/>
    <w:basedOn w:val="Normal"/>
    <w:next w:val="Normal"/>
    <w:link w:val="Heading4Char"/>
    <w:uiPriority w:val="9"/>
    <w:unhideWhenUsed/>
    <w:qFormat/>
    <w:rsid w:val="00E235D6"/>
    <w:pPr>
      <w:keepNext/>
      <w:keepLines/>
      <w:numPr>
        <w:ilvl w:val="3"/>
        <w:numId w:val="7"/>
      </w:numPr>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unhideWhenUsed/>
    <w:qFormat/>
    <w:rsid w:val="00E235D6"/>
    <w:pPr>
      <w:keepNext/>
      <w:keepLines/>
      <w:numPr>
        <w:ilvl w:val="4"/>
        <w:numId w:val="7"/>
      </w:numPr>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unhideWhenUsed/>
    <w:qFormat/>
    <w:rsid w:val="00E235D6"/>
    <w:pPr>
      <w:keepNext/>
      <w:keepLines/>
      <w:numPr>
        <w:ilvl w:val="5"/>
        <w:numId w:val="7"/>
      </w:numPr>
      <w:spacing w:before="40"/>
      <w:outlineLvl w:val="5"/>
    </w:pPr>
    <w:rPr>
      <w:rFonts w:asciiTheme="majorHAnsi" w:eastAsiaTheme="majorEastAsia" w:hAnsiTheme="majorHAnsi" w:cstheme="majorBidi"/>
      <w:color w:val="00507F" w:themeColor="accent1" w:themeShade="7F"/>
    </w:rPr>
  </w:style>
  <w:style w:type="paragraph" w:styleId="Heading7">
    <w:name w:val="heading 7"/>
    <w:basedOn w:val="Normal"/>
    <w:next w:val="Normal"/>
    <w:link w:val="Heading7Char"/>
    <w:uiPriority w:val="9"/>
    <w:semiHidden/>
    <w:unhideWhenUsed/>
    <w:qFormat/>
    <w:rsid w:val="00E235D6"/>
    <w:pPr>
      <w:keepNext/>
      <w:keepLines/>
      <w:numPr>
        <w:ilvl w:val="6"/>
        <w:numId w:val="7"/>
      </w:numPr>
      <w:spacing w:before="40"/>
      <w:outlineLvl w:val="6"/>
    </w:pPr>
    <w:rPr>
      <w:rFonts w:asciiTheme="majorHAnsi" w:eastAsiaTheme="majorEastAsia" w:hAnsiTheme="majorHAnsi" w:cstheme="majorBidi"/>
      <w:i/>
      <w:iCs/>
      <w:color w:val="00507F" w:themeColor="accent1" w:themeShade="7F"/>
    </w:rPr>
  </w:style>
  <w:style w:type="paragraph" w:styleId="Heading8">
    <w:name w:val="heading 8"/>
    <w:basedOn w:val="Normal"/>
    <w:next w:val="Normal"/>
    <w:link w:val="Heading8Char"/>
    <w:uiPriority w:val="9"/>
    <w:semiHidden/>
    <w:unhideWhenUsed/>
    <w:qFormat/>
    <w:rsid w:val="00E235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5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spacing w:after="480"/>
      <w:jc w:val="center"/>
    </w:pPr>
    <w:rPr>
      <w:rFonts w:ascii="Helvetica Neue Light" w:hAnsi="Helvetica Neue Light" w:cs="Arial Unicode MS"/>
      <w:color w:val="000000"/>
      <w:sz w:val="140"/>
      <w:szCs w:val="140"/>
      <w14:textOutline w14:w="0" w14:cap="flat" w14:cmpd="sng" w14:algn="ctr">
        <w14:noFill/>
        <w14:prstDash w14:val="solid"/>
        <w14:bevel/>
      </w14:textOutline>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qFormat/>
    <w:rsid w:val="00E235D6"/>
    <w:rPr>
      <w:rFonts w:eastAsia="Arial Unicode MS" w:cs="Arial Unicode MS"/>
    </w:rPr>
  </w:style>
  <w:style w:type="paragraph" w:customStyle="1" w:styleId="OFASectionStyle">
    <w:name w:val="OFA Section Style"/>
    <w:basedOn w:val="Section"/>
    <w:link w:val="OFASectionStyleChar"/>
    <w:qFormat/>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E235D6"/>
    <w:rPr>
      <w:rFonts w:ascii="Helvetica Neue Light" w:eastAsia="Helvetica Neue Light" w:hAnsi="Helvetica Neue Light" w:cs="Arial Unicode MS"/>
      <w:color w:val="0433FF"/>
      <w:sz w:val="48"/>
      <w:szCs w:val="48"/>
      <w14:textOutline w14:w="0" w14:cap="flat" w14:cmpd="sng" w14:algn="ctr">
        <w14:noFill/>
        <w14:prstDash w14:val="solid"/>
        <w14:bevel/>
      </w14:textOutline>
    </w:rPr>
  </w:style>
  <w:style w:type="paragraph" w:customStyle="1" w:styleId="OFABodyStyle">
    <w:name w:val="OFA Body Style"/>
    <w:basedOn w:val="Body"/>
    <w:link w:val="OFABodyStyleChar"/>
    <w:qFormat/>
    <w:rsid w:val="00E235D6"/>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qFormat/>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E235D6"/>
    <w:rPr>
      <w:rFonts w:asciiTheme="majorHAnsi" w:eastAsiaTheme="majorEastAsia" w:hAnsiTheme="majorHAnsi" w:cstheme="majorBidi"/>
      <w:i/>
      <w:iCs/>
      <w:color w:val="0079BF" w:themeColor="accent1" w:themeShade="BF"/>
      <w:sz w:val="24"/>
      <w:szCs w:val="24"/>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E235D6"/>
    <w:rPr>
      <w:rFonts w:asciiTheme="majorHAnsi" w:eastAsiaTheme="majorEastAsia" w:hAnsiTheme="majorHAnsi" w:cstheme="majorBidi"/>
      <w:color w:val="0079BF" w:themeColor="accent1" w:themeShade="BF"/>
      <w:sz w:val="24"/>
      <w:szCs w:val="24"/>
    </w:rPr>
  </w:style>
  <w:style w:type="character" w:customStyle="1" w:styleId="Heading6Char">
    <w:name w:val="Heading 6 Char"/>
    <w:basedOn w:val="DefaultParagraphFont"/>
    <w:link w:val="Heading6"/>
    <w:uiPriority w:val="9"/>
    <w:rsid w:val="00E235D6"/>
    <w:rPr>
      <w:rFonts w:asciiTheme="majorHAnsi" w:eastAsiaTheme="majorEastAsia" w:hAnsiTheme="majorHAnsi" w:cstheme="majorBidi"/>
      <w:color w:val="00507F" w:themeColor="accent1" w:themeShade="7F"/>
      <w:sz w:val="24"/>
      <w:szCs w:val="24"/>
    </w:rPr>
  </w:style>
  <w:style w:type="character" w:customStyle="1" w:styleId="Heading7Char">
    <w:name w:val="Heading 7 Char"/>
    <w:basedOn w:val="DefaultParagraphFont"/>
    <w:link w:val="Heading7"/>
    <w:uiPriority w:val="9"/>
    <w:semiHidden/>
    <w:rsid w:val="00E235D6"/>
    <w:rPr>
      <w:rFonts w:asciiTheme="majorHAnsi" w:eastAsiaTheme="majorEastAsia" w:hAnsiTheme="majorHAnsi" w:cstheme="majorBidi"/>
      <w:i/>
      <w:iCs/>
      <w:color w:val="00507F" w:themeColor="accent1" w:themeShade="7F"/>
      <w:sz w:val="24"/>
      <w:szCs w:val="24"/>
    </w:rPr>
  </w:style>
  <w:style w:type="character" w:customStyle="1" w:styleId="Heading8Char">
    <w:name w:val="Heading 8 Char"/>
    <w:basedOn w:val="DefaultParagraphFont"/>
    <w:link w:val="Heading8"/>
    <w:uiPriority w:val="9"/>
    <w:semiHidden/>
    <w:rsid w:val="00E235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5D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80F06"/>
    <w:rPr>
      <w:sz w:val="24"/>
      <w:szCs w:val="24"/>
    </w:r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4045C9"/>
    <w:rPr>
      <w:rFonts w:asciiTheme="majorHAnsi" w:eastAsiaTheme="majorEastAsia" w:hAnsiTheme="majorHAnsi" w:cstheme="majorBidi"/>
      <w:color w:val="0079BF" w:themeColor="accent1" w:themeShade="BF"/>
      <w:sz w:val="32"/>
      <w:szCs w:val="32"/>
    </w:rPr>
  </w:style>
  <w:style w:type="paragraph" w:styleId="TOCHeading">
    <w:name w:val="TOC Heading"/>
    <w:basedOn w:val="Heading1"/>
    <w:next w:val="Normal"/>
    <w:uiPriority w:val="39"/>
    <w:unhideWhenUsed/>
    <w:qFormat/>
    <w:rsid w:val="004045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4045C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2E93-F703-0448-83FE-26A2FC24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Jim Ryan</cp:lastModifiedBy>
  <cp:revision>2</cp:revision>
  <cp:lastPrinted>2019-07-24T14:50:00Z</cp:lastPrinted>
  <dcterms:created xsi:type="dcterms:W3CDTF">2019-07-24T14:50:00Z</dcterms:created>
  <dcterms:modified xsi:type="dcterms:W3CDTF">2019-07-24T14:50:00Z</dcterms:modified>
</cp:coreProperties>
</file>